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A6" w:rsidRPr="00925C8F" w:rsidRDefault="00A506A6" w:rsidP="00A506A6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>
        <w:rPr>
          <w:b/>
          <w:bCs/>
        </w:rPr>
        <w:t>ВПР в 6-х классах</w:t>
      </w:r>
    </w:p>
    <w:p w:rsidR="00A506A6" w:rsidRDefault="00A506A6" w:rsidP="00A506A6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2C1D42" w:rsidRDefault="002C1D42" w:rsidP="00A506A6">
      <w:pPr>
        <w:pStyle w:val="Default"/>
        <w:jc w:val="center"/>
        <w:rPr>
          <w:b/>
          <w:bCs/>
        </w:rPr>
      </w:pPr>
    </w:p>
    <w:p w:rsidR="00A506A6" w:rsidRPr="000A6481" w:rsidRDefault="002C1D42" w:rsidP="00A506A6">
      <w:pPr>
        <w:pStyle w:val="Default"/>
        <w:jc w:val="both"/>
      </w:pPr>
      <w:r w:rsidRPr="002C1D42">
        <w:rPr>
          <w:color w:val="auto"/>
          <w:spacing w:val="-4"/>
        </w:rPr>
        <w:t xml:space="preserve">      </w:t>
      </w:r>
      <w:r w:rsidR="00C07D89" w:rsidRPr="00C07D89">
        <w:rPr>
          <w:color w:val="auto"/>
          <w:spacing w:val="-4"/>
        </w:rPr>
        <w:t xml:space="preserve">В рамках проведения Всероссийских проверочных работ (далее – ВПР) и на основании приказа Федеральной службы по надзору в сфере образования и науки от 21.12.2023 № 1260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", приказа Министерства образования и спорта Республики Карелия № 105 от 31.01.2024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4 году" были организованы и проведены всероссийские проверочные работы (далее ВПР) в </w:t>
      </w:r>
      <w:r w:rsidR="00C07D89">
        <w:rPr>
          <w:color w:val="auto"/>
          <w:spacing w:val="-4"/>
        </w:rPr>
        <w:t>6</w:t>
      </w:r>
      <w:r w:rsidR="00C07D89" w:rsidRPr="00C07D89">
        <w:rPr>
          <w:color w:val="auto"/>
          <w:spacing w:val="-4"/>
        </w:rPr>
        <w:t xml:space="preserve"> классах МБОУ СОШ № 6 г. Сегежи.</w:t>
      </w:r>
      <w:r w:rsidR="00A506A6">
        <w:tab/>
      </w:r>
    </w:p>
    <w:p w:rsidR="00C07D89" w:rsidRDefault="00C07D89" w:rsidP="00A506A6">
      <w:pPr>
        <w:pStyle w:val="Default"/>
        <w:rPr>
          <w:b/>
          <w:bCs/>
          <w:color w:val="FF0000"/>
        </w:rPr>
      </w:pPr>
    </w:p>
    <w:p w:rsidR="00A506A6" w:rsidRPr="00181E91" w:rsidRDefault="00A506A6" w:rsidP="00A506A6">
      <w:pPr>
        <w:pStyle w:val="Default"/>
        <w:rPr>
          <w:color w:val="auto"/>
        </w:rPr>
      </w:pPr>
      <w:r w:rsidRPr="00181E91">
        <w:rPr>
          <w:b/>
          <w:bCs/>
          <w:color w:val="auto"/>
        </w:rPr>
        <w:t xml:space="preserve">Цель проведения </w:t>
      </w:r>
      <w:r w:rsidR="005E3888" w:rsidRPr="00181E91">
        <w:rPr>
          <w:b/>
          <w:bCs/>
          <w:color w:val="auto"/>
        </w:rPr>
        <w:t xml:space="preserve">ВПР: </w:t>
      </w:r>
      <w:r w:rsidR="005E3888" w:rsidRPr="00181E91">
        <w:rPr>
          <w:color w:val="auto"/>
        </w:rPr>
        <w:t>мониторинг</w:t>
      </w:r>
      <w:r w:rsidRPr="00181E91">
        <w:rPr>
          <w:color w:val="auto"/>
        </w:rPr>
        <w:t xml:space="preserve"> качества образования обучающихся 6 классов</w:t>
      </w:r>
    </w:p>
    <w:p w:rsidR="00A506A6" w:rsidRPr="00C07D89" w:rsidRDefault="00A506A6" w:rsidP="00A506A6">
      <w:pPr>
        <w:pStyle w:val="Default"/>
        <w:rPr>
          <w:color w:val="FF0000"/>
        </w:rPr>
      </w:pPr>
    </w:p>
    <w:p w:rsidR="00A506A6" w:rsidRPr="00181E91" w:rsidRDefault="00A506A6" w:rsidP="00A506A6">
      <w:pPr>
        <w:rPr>
          <w:rFonts w:ascii="Times New Roman" w:hAnsi="Times New Roman" w:cs="Times New Roman"/>
          <w:sz w:val="24"/>
          <w:szCs w:val="24"/>
        </w:rPr>
      </w:pPr>
      <w:r w:rsidRPr="00181E91">
        <w:rPr>
          <w:rFonts w:ascii="Times New Roman" w:hAnsi="Times New Roman" w:cs="Times New Roman"/>
          <w:sz w:val="24"/>
          <w:szCs w:val="24"/>
        </w:rPr>
        <w:t xml:space="preserve">В МБОУ СОШ № </w:t>
      </w:r>
      <w:r w:rsidR="005E3888" w:rsidRPr="00181E91">
        <w:rPr>
          <w:rFonts w:ascii="Times New Roman" w:hAnsi="Times New Roman" w:cs="Times New Roman"/>
          <w:sz w:val="24"/>
          <w:szCs w:val="24"/>
        </w:rPr>
        <w:t>6 ВПР</w:t>
      </w:r>
      <w:r w:rsidRPr="00181E91">
        <w:rPr>
          <w:rFonts w:ascii="Times New Roman" w:hAnsi="Times New Roman" w:cs="Times New Roman"/>
          <w:sz w:val="24"/>
          <w:szCs w:val="24"/>
        </w:rPr>
        <w:t xml:space="preserve"> в 6-х классах проводились по следующим предметам:</w:t>
      </w:r>
    </w:p>
    <w:p w:rsidR="00BD03B4" w:rsidRPr="002A539B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39B"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6941C7" w:rsidRPr="002A53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1D42" w:rsidRPr="002A53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539B" w:rsidRPr="002A539B">
        <w:rPr>
          <w:rFonts w:ascii="Times New Roman" w:hAnsi="Times New Roman" w:cs="Times New Roman"/>
          <w:sz w:val="24"/>
          <w:szCs w:val="24"/>
        </w:rPr>
        <w:t>04.04</w:t>
      </w:r>
      <w:r w:rsidR="00F36E0F" w:rsidRPr="002A539B">
        <w:rPr>
          <w:rFonts w:ascii="Times New Roman" w:hAnsi="Times New Roman" w:cs="Times New Roman"/>
          <w:sz w:val="24"/>
          <w:szCs w:val="24"/>
        </w:rPr>
        <w:t>.202</w:t>
      </w:r>
      <w:r w:rsidR="00181E91" w:rsidRPr="002A539B">
        <w:rPr>
          <w:rFonts w:ascii="Times New Roman" w:hAnsi="Times New Roman" w:cs="Times New Roman"/>
          <w:sz w:val="24"/>
          <w:szCs w:val="24"/>
        </w:rPr>
        <w:t>4</w:t>
      </w:r>
    </w:p>
    <w:p w:rsidR="00BD03B4" w:rsidRPr="002A539B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39B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BB2785" w:rsidRPr="002A539B">
        <w:rPr>
          <w:rFonts w:ascii="Times New Roman" w:hAnsi="Times New Roman" w:cs="Times New Roman"/>
          <w:sz w:val="24"/>
          <w:szCs w:val="24"/>
        </w:rPr>
        <w:t xml:space="preserve"> </w:t>
      </w:r>
      <w:r w:rsidR="006941C7" w:rsidRPr="002A53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D42" w:rsidRPr="002A539B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1C7" w:rsidRPr="002A539B">
        <w:rPr>
          <w:rFonts w:ascii="Times New Roman" w:hAnsi="Times New Roman" w:cs="Times New Roman"/>
          <w:sz w:val="24"/>
          <w:szCs w:val="24"/>
        </w:rPr>
        <w:t xml:space="preserve"> </w:t>
      </w:r>
      <w:r w:rsidR="002C1D42" w:rsidRPr="002A53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539B" w:rsidRPr="002A539B">
        <w:rPr>
          <w:rFonts w:ascii="Times New Roman" w:hAnsi="Times New Roman" w:cs="Times New Roman"/>
          <w:sz w:val="24"/>
          <w:szCs w:val="24"/>
        </w:rPr>
        <w:t>10</w:t>
      </w:r>
      <w:r w:rsidR="00F36E0F" w:rsidRPr="002A539B">
        <w:rPr>
          <w:rFonts w:ascii="Times New Roman" w:hAnsi="Times New Roman" w:cs="Times New Roman"/>
          <w:sz w:val="24"/>
          <w:szCs w:val="24"/>
        </w:rPr>
        <w:t>.04.202</w:t>
      </w:r>
      <w:r w:rsidR="00181E91" w:rsidRPr="002A539B">
        <w:rPr>
          <w:rFonts w:ascii="Times New Roman" w:hAnsi="Times New Roman" w:cs="Times New Roman"/>
          <w:sz w:val="24"/>
          <w:szCs w:val="24"/>
        </w:rPr>
        <w:t>4</w:t>
      </w:r>
    </w:p>
    <w:p w:rsidR="00BD03B4" w:rsidRPr="002A539B" w:rsidRDefault="002C1D42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39B">
        <w:rPr>
          <w:rFonts w:ascii="Times New Roman" w:hAnsi="Times New Roman" w:cs="Times New Roman"/>
          <w:sz w:val="24"/>
          <w:szCs w:val="24"/>
        </w:rPr>
        <w:t xml:space="preserve">история, обществознание </w:t>
      </w:r>
      <w:r w:rsidR="00BD03B4" w:rsidRPr="002A539B">
        <w:rPr>
          <w:rFonts w:ascii="Times New Roman" w:hAnsi="Times New Roman" w:cs="Times New Roman"/>
          <w:sz w:val="24"/>
          <w:szCs w:val="24"/>
        </w:rPr>
        <w:t xml:space="preserve">- </w:t>
      </w:r>
      <w:r w:rsidR="002A539B" w:rsidRPr="002A539B">
        <w:rPr>
          <w:rFonts w:ascii="Times New Roman" w:hAnsi="Times New Roman" w:cs="Times New Roman"/>
          <w:sz w:val="24"/>
          <w:szCs w:val="24"/>
        </w:rPr>
        <w:t xml:space="preserve">             17</w:t>
      </w:r>
      <w:r w:rsidRPr="002A539B">
        <w:rPr>
          <w:rFonts w:ascii="Times New Roman" w:hAnsi="Times New Roman" w:cs="Times New Roman"/>
          <w:sz w:val="24"/>
          <w:szCs w:val="24"/>
        </w:rPr>
        <w:t>.04.202</w:t>
      </w:r>
      <w:r w:rsidR="00181E91" w:rsidRPr="002A539B">
        <w:rPr>
          <w:rFonts w:ascii="Times New Roman" w:hAnsi="Times New Roman" w:cs="Times New Roman"/>
          <w:sz w:val="24"/>
          <w:szCs w:val="24"/>
        </w:rPr>
        <w:t>4</w:t>
      </w:r>
    </w:p>
    <w:p w:rsidR="00BD03B4" w:rsidRPr="002A539B" w:rsidRDefault="002C1D42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39B">
        <w:rPr>
          <w:rFonts w:ascii="Times New Roman" w:hAnsi="Times New Roman" w:cs="Times New Roman"/>
          <w:sz w:val="24"/>
          <w:szCs w:val="24"/>
        </w:rPr>
        <w:t xml:space="preserve">биология, география </w:t>
      </w:r>
      <w:r w:rsidR="00BD03B4" w:rsidRPr="002A539B">
        <w:rPr>
          <w:rFonts w:ascii="Times New Roman" w:hAnsi="Times New Roman" w:cs="Times New Roman"/>
          <w:sz w:val="24"/>
          <w:szCs w:val="24"/>
        </w:rPr>
        <w:t>-</w:t>
      </w:r>
      <w:r w:rsidR="006941C7" w:rsidRPr="002A53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03B4" w:rsidRPr="002A539B">
        <w:rPr>
          <w:rFonts w:ascii="Times New Roman" w:hAnsi="Times New Roman" w:cs="Times New Roman"/>
          <w:sz w:val="24"/>
          <w:szCs w:val="24"/>
        </w:rPr>
        <w:t xml:space="preserve"> </w:t>
      </w:r>
      <w:r w:rsidRPr="002A539B">
        <w:rPr>
          <w:rFonts w:ascii="Times New Roman" w:hAnsi="Times New Roman" w:cs="Times New Roman"/>
          <w:sz w:val="24"/>
          <w:szCs w:val="24"/>
        </w:rPr>
        <w:t xml:space="preserve">  </w:t>
      </w:r>
      <w:r w:rsidR="002A539B" w:rsidRPr="002A539B">
        <w:rPr>
          <w:rFonts w:ascii="Times New Roman" w:hAnsi="Times New Roman" w:cs="Times New Roman"/>
          <w:sz w:val="24"/>
          <w:szCs w:val="24"/>
        </w:rPr>
        <w:t>23</w:t>
      </w:r>
      <w:r w:rsidRPr="002A539B">
        <w:rPr>
          <w:rFonts w:ascii="Times New Roman" w:hAnsi="Times New Roman" w:cs="Times New Roman"/>
          <w:sz w:val="24"/>
          <w:szCs w:val="24"/>
        </w:rPr>
        <w:t>.04.202</w:t>
      </w:r>
      <w:r w:rsidR="00181E91" w:rsidRPr="002A539B">
        <w:rPr>
          <w:rFonts w:ascii="Times New Roman" w:hAnsi="Times New Roman" w:cs="Times New Roman"/>
          <w:sz w:val="24"/>
          <w:szCs w:val="24"/>
        </w:rPr>
        <w:t>4</w:t>
      </w:r>
    </w:p>
    <w:p w:rsidR="00F36E0F" w:rsidRPr="002A539B" w:rsidRDefault="00F36E0F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17" w:rsidRPr="002A539B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39B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709"/>
        <w:gridCol w:w="709"/>
        <w:gridCol w:w="708"/>
        <w:gridCol w:w="851"/>
        <w:gridCol w:w="2410"/>
        <w:gridCol w:w="1842"/>
      </w:tblGrid>
      <w:tr w:rsidR="00C07D89" w:rsidRPr="00C07D89" w:rsidTr="00EE36AA">
        <w:tc>
          <w:tcPr>
            <w:tcW w:w="1985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8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851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410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писавших </w:t>
            </w:r>
          </w:p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на "4" и "5"</w:t>
            </w:r>
          </w:p>
        </w:tc>
        <w:tc>
          <w:tcPr>
            <w:tcW w:w="1842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C07D89" w:rsidRPr="00C07D89" w:rsidTr="00EE36AA">
        <w:tc>
          <w:tcPr>
            <w:tcW w:w="1985" w:type="dxa"/>
          </w:tcPr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506A6" w:rsidRPr="00017504" w:rsidRDefault="00A506A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B7FE9" w:rsidRPr="00017504" w:rsidRDefault="005B7FE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504" w:rsidRPr="00D929E1" w:rsidRDefault="00D929E1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D929E1" w:rsidRDefault="00D929E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929E1" w:rsidRDefault="00D929E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929E1" w:rsidRPr="00017504" w:rsidRDefault="00D929E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17504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7504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17504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7504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42CFC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2" w:type="dxa"/>
          </w:tcPr>
          <w:p w:rsidR="00842CFC" w:rsidRPr="00146C5A" w:rsidRDefault="00146C5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146C5A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146C5A" w:rsidRPr="00017504" w:rsidRDefault="00146C5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664B3" w:rsidRPr="00C07D89" w:rsidTr="00EE36AA">
        <w:tc>
          <w:tcPr>
            <w:tcW w:w="1985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64B3" w:rsidRPr="00017504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64B3" w:rsidRPr="00C07D89" w:rsidTr="00EE36AA">
        <w:tc>
          <w:tcPr>
            <w:tcW w:w="1985" w:type="dxa"/>
          </w:tcPr>
          <w:p w:rsidR="00AA1CDF" w:rsidRDefault="00AA1CD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B664B3" w:rsidRPr="00851A8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664B3" w:rsidRPr="00851A8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</w:p>
          <w:p w:rsidR="00B664B3" w:rsidRPr="00851A8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4B3" w:rsidRPr="00F823EF" w:rsidRDefault="00F823EF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F823EF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23EF" w:rsidRPr="00851A86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664B3" w:rsidRPr="00F823EF" w:rsidRDefault="00F823EF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23EF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23EF" w:rsidRPr="00851A86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64B3" w:rsidRPr="00F823EF" w:rsidRDefault="00F823EF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823EF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23EF" w:rsidRPr="00851A86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664B3" w:rsidRPr="00F823EF" w:rsidRDefault="00F823EF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823EF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23EF" w:rsidRPr="00851A86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664B3" w:rsidRPr="00521EA5" w:rsidRDefault="00F823EF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823EF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23EF" w:rsidRPr="00851A86" w:rsidRDefault="00F823E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64B3" w:rsidRPr="00521EA5" w:rsidRDefault="00521EA5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A5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  <w:p w:rsidR="00521EA5" w:rsidRDefault="00521EA5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521EA5" w:rsidRPr="00851A86" w:rsidRDefault="00521EA5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842" w:type="dxa"/>
          </w:tcPr>
          <w:p w:rsidR="00B664B3" w:rsidRPr="00521EA5" w:rsidRDefault="00521EA5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A5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  <w:p w:rsidR="00521EA5" w:rsidRDefault="00521EA5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21EA5" w:rsidRPr="00851A86" w:rsidRDefault="00521EA5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664B3" w:rsidRPr="00C07D89" w:rsidTr="00EE36AA">
        <w:tc>
          <w:tcPr>
            <w:tcW w:w="1985" w:type="dxa"/>
          </w:tcPr>
          <w:p w:rsidR="00AA1CDF" w:rsidRPr="00851A86" w:rsidRDefault="00AA1CDF" w:rsidP="00A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664B3" w:rsidRDefault="00B664B3" w:rsidP="00A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AA1CDF" w:rsidRPr="00851A86" w:rsidRDefault="00AA1CDF" w:rsidP="00AA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1842" w:type="dxa"/>
          </w:tcPr>
          <w:p w:rsidR="00B664B3" w:rsidRPr="00C90F74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F74" w:rsidRPr="00C90F74" w:rsidRDefault="00C90F74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2D3F76" w:rsidRPr="002D3F76" w:rsidTr="00EE36AA">
        <w:tc>
          <w:tcPr>
            <w:tcW w:w="1985" w:type="dxa"/>
          </w:tcPr>
          <w:p w:rsidR="00B664B3" w:rsidRPr="002D3F7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664B3" w:rsidRPr="002D3F7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  <w:p w:rsidR="002D3F76" w:rsidRDefault="002D3F7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B296F" w:rsidRPr="002D3F76" w:rsidRDefault="008B296F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4B3" w:rsidRPr="000D1124" w:rsidRDefault="000D1124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2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0D1124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D1124" w:rsidRPr="002D3F76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664B3" w:rsidRPr="000D1124" w:rsidRDefault="000D1124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D1124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1124" w:rsidRPr="002D3F76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64B3" w:rsidRPr="000D1124" w:rsidRDefault="000D1124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D1124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1124" w:rsidRPr="002D3F76" w:rsidRDefault="000D1124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664B3" w:rsidRPr="00212086" w:rsidRDefault="00212086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21208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2086" w:rsidRPr="002D3F7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664B3" w:rsidRPr="00212086" w:rsidRDefault="00212086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208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2086" w:rsidRPr="002D3F7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64B3" w:rsidRPr="00212086" w:rsidRDefault="00212086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86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  <w:p w:rsidR="0021208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212086" w:rsidRPr="002D3F7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2" w:type="dxa"/>
          </w:tcPr>
          <w:p w:rsidR="00B664B3" w:rsidRPr="00212086" w:rsidRDefault="00212086" w:rsidP="00B6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86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  <w:p w:rsidR="0021208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  <w:p w:rsidR="00212086" w:rsidRPr="002D3F76" w:rsidRDefault="00212086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bookmarkEnd w:id="1"/>
      <w:tr w:rsidR="002D3F76" w:rsidRPr="002D3F76" w:rsidTr="00EE36AA">
        <w:trPr>
          <w:trHeight w:val="553"/>
        </w:trPr>
        <w:tc>
          <w:tcPr>
            <w:tcW w:w="1985" w:type="dxa"/>
          </w:tcPr>
          <w:p w:rsidR="00B664B3" w:rsidRPr="002D3F76" w:rsidRDefault="00B664B3" w:rsidP="00B6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664B3" w:rsidRPr="002D3F76" w:rsidRDefault="00B664B3" w:rsidP="0047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B664B3" w:rsidRPr="002D3F76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64B3" w:rsidRPr="002D3F76" w:rsidRDefault="002D3F76" w:rsidP="002D3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D3F76" w:rsidRPr="002D3F76" w:rsidRDefault="002D3F76" w:rsidP="002D3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</w:t>
            </w:r>
          </w:p>
        </w:tc>
        <w:tc>
          <w:tcPr>
            <w:tcW w:w="1842" w:type="dxa"/>
          </w:tcPr>
          <w:p w:rsidR="00B664B3" w:rsidRDefault="00B664B3" w:rsidP="00B6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76" w:rsidRPr="002D3F76" w:rsidRDefault="002D3F76" w:rsidP="00B66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8A1F17" w:rsidRPr="002D3F76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E3" w:rsidRPr="008B296F" w:rsidRDefault="003C26A2" w:rsidP="008B296F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07D8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D03B4" w:rsidRPr="008B296F" w:rsidRDefault="00ED54B5" w:rsidP="00946EDB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6F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552"/>
        <w:gridCol w:w="2268"/>
        <w:gridCol w:w="2092"/>
      </w:tblGrid>
      <w:tr w:rsidR="008B296F" w:rsidRPr="008B296F" w:rsidTr="000F5C81">
        <w:tc>
          <w:tcPr>
            <w:tcW w:w="2836" w:type="dxa"/>
          </w:tcPr>
          <w:p w:rsidR="00ED54B5" w:rsidRPr="008B296F" w:rsidRDefault="00ED54B5" w:rsidP="006E1CB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E1CB3"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D54B5" w:rsidRPr="008B296F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268" w:type="dxa"/>
          </w:tcPr>
          <w:p w:rsidR="00ED54B5" w:rsidRPr="008B296F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092" w:type="dxa"/>
          </w:tcPr>
          <w:p w:rsidR="00ED54B5" w:rsidRPr="008B296F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6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96F" w:rsidRPr="00D929E1" w:rsidRDefault="008B296F" w:rsidP="008B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B296F" w:rsidRPr="00593D89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593D89" w:rsidRPr="00593D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296F" w:rsidRPr="00593D89" w:rsidRDefault="00593D89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B296F" w:rsidRPr="00593D89" w:rsidRDefault="00593D89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8B296F" w:rsidRPr="00C07D89" w:rsidRDefault="00593D89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092" w:type="dxa"/>
          </w:tcPr>
          <w:p w:rsidR="008B296F" w:rsidRPr="00593D89" w:rsidRDefault="00593D89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  <w:r w:rsidR="008B296F" w:rsidRPr="0059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6</w:t>
            </w:r>
          </w:p>
          <w:p w:rsidR="00593D89" w:rsidRPr="00593D89" w:rsidRDefault="00593D89" w:rsidP="00593D8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593D89" w:rsidRPr="00593D89" w:rsidRDefault="00593D89" w:rsidP="00593D8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593D89" w:rsidRPr="00C07D89" w:rsidRDefault="00593D89" w:rsidP="00593D8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D8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B296F" w:rsidRPr="00017504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B296F" w:rsidRPr="001448D2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448D2" w:rsidRPr="001448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B296F" w:rsidRPr="001448D2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96F" w:rsidRPr="001448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B296F" w:rsidRPr="001448D2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8B296F" w:rsidRPr="00C07D89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092" w:type="dxa"/>
          </w:tcPr>
          <w:p w:rsidR="008B296F" w:rsidRPr="001448D2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  <w:r w:rsidR="008B296F" w:rsidRPr="00144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51</w:t>
            </w:r>
          </w:p>
          <w:p w:rsidR="008B296F" w:rsidRPr="001448D2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1448D2" w:rsidRPr="001448D2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1448D2" w:rsidRPr="00C07D89" w:rsidRDefault="001448D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8D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</w:p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96F" w:rsidRPr="00F823EF" w:rsidRDefault="008B296F" w:rsidP="008B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B296F" w:rsidRPr="00376C02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376C02" w:rsidRPr="00376C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B296F" w:rsidRPr="00376C02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8B296F" w:rsidRPr="00C07D89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92" w:type="dxa"/>
          </w:tcPr>
          <w:p w:rsidR="008B296F" w:rsidRPr="00376C02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b/>
                <w:sz w:val="24"/>
                <w:szCs w:val="24"/>
              </w:rPr>
              <w:t>18,8 из 33</w:t>
            </w:r>
          </w:p>
          <w:p w:rsidR="008B296F" w:rsidRPr="00376C02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B296F" w:rsidRPr="00C07D89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C0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8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B296F" w:rsidRPr="00851A8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96F" w:rsidRPr="00C90F74" w:rsidRDefault="008B296F" w:rsidP="008B2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C90F74" w:rsidRDefault="008B296F" w:rsidP="008B2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B296F" w:rsidRPr="00A06CBF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A06CBF" w:rsidRDefault="00A06CB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2092" w:type="dxa"/>
          </w:tcPr>
          <w:p w:rsidR="008B296F" w:rsidRPr="00A06CBF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A06CBF" w:rsidRDefault="00A06CBF" w:rsidP="00A06CB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9</w:t>
            </w:r>
            <w:r w:rsidR="008B296F" w:rsidRPr="00A0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</w:t>
            </w:r>
            <w:r w:rsidRPr="00A0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96F" w:rsidRPr="000D1124" w:rsidRDefault="008B296F" w:rsidP="008B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2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8B296F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B296F" w:rsidRPr="000F5C81" w:rsidRDefault="008B296F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F5C81" w:rsidRPr="000F5C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5C81" w:rsidRPr="000F5C81" w:rsidRDefault="000F5C81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0F5C81" w:rsidRPr="000F5C81" w:rsidRDefault="000F5C81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92" w:type="dxa"/>
          </w:tcPr>
          <w:p w:rsidR="008B296F" w:rsidRPr="000F5C81" w:rsidRDefault="000F5C81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  <w:r w:rsidR="008B296F" w:rsidRPr="000F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1</w:t>
            </w:r>
          </w:p>
          <w:p w:rsidR="000F5C81" w:rsidRPr="000F5C81" w:rsidRDefault="000F5C81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0F5C81" w:rsidRPr="000F5C81" w:rsidRDefault="000F5C81" w:rsidP="000F5C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B296F" w:rsidRPr="00C07D89" w:rsidTr="000F5C81">
        <w:tc>
          <w:tcPr>
            <w:tcW w:w="2836" w:type="dxa"/>
          </w:tcPr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2D3F76" w:rsidRDefault="008B296F" w:rsidP="008B2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76C02" w:rsidRPr="000F5C81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0F5C81" w:rsidRDefault="000F5C81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  <w:p w:rsidR="008B296F" w:rsidRPr="000F5C81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376C02" w:rsidRPr="000F5C81" w:rsidRDefault="00376C02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96F" w:rsidRPr="000F5C81" w:rsidRDefault="000F5C81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  <w:r w:rsidR="008B296F" w:rsidRPr="000F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16</w:t>
            </w:r>
          </w:p>
          <w:p w:rsidR="008B296F" w:rsidRPr="000F5C81" w:rsidRDefault="008B296F" w:rsidP="008B296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6C02" w:rsidRDefault="00376C02" w:rsidP="00911BA2">
      <w:pPr>
        <w:tabs>
          <w:tab w:val="left" w:pos="303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BA2" w:rsidRPr="00222294" w:rsidRDefault="00911BA2" w:rsidP="00911BA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29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911BA2" w:rsidRPr="00222294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29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944" w:type="dxa"/>
        <w:tblInd w:w="87" w:type="dxa"/>
        <w:tblLook w:val="04A0" w:firstRow="1" w:lastRow="0" w:firstColumn="1" w:lastColumn="0" w:noHBand="0" w:noVBand="1"/>
      </w:tblPr>
      <w:tblGrid>
        <w:gridCol w:w="3437"/>
        <w:gridCol w:w="1219"/>
        <w:gridCol w:w="1527"/>
        <w:gridCol w:w="1022"/>
        <w:gridCol w:w="836"/>
        <w:gridCol w:w="961"/>
        <w:gridCol w:w="942"/>
      </w:tblGrid>
      <w:tr w:rsidR="00FE3F82" w:rsidRPr="00222294" w:rsidTr="005C0DD5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222294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0658B" w:rsidRPr="00C07D89" w:rsidTr="005C0DD5">
        <w:trPr>
          <w:trHeight w:val="300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8B" w:rsidRPr="00FE3F82" w:rsidRDefault="0050658B" w:rsidP="0050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35291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1470369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10,58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47,15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34,4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7,88</w:t>
            </w:r>
          </w:p>
        </w:tc>
      </w:tr>
      <w:tr w:rsidR="0050658B" w:rsidRPr="00C07D89" w:rsidTr="005C0DD5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8B" w:rsidRPr="00FE3F82" w:rsidRDefault="0050658B" w:rsidP="0050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59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15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48,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29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5,94</w:t>
            </w:r>
          </w:p>
        </w:tc>
      </w:tr>
      <w:tr w:rsidR="0050658B" w:rsidRPr="00C07D89" w:rsidTr="005C0DD5">
        <w:trPr>
          <w:trHeight w:val="300"/>
        </w:trPr>
        <w:tc>
          <w:tcPr>
            <w:tcW w:w="3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8B" w:rsidRPr="00FE3F82" w:rsidRDefault="0050658B" w:rsidP="0050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3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1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54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27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color w:val="000000"/>
                <w:sz w:val="24"/>
              </w:rPr>
              <w:t>8,14</w:t>
            </w:r>
          </w:p>
        </w:tc>
      </w:tr>
      <w:tr w:rsidR="0050658B" w:rsidRPr="00C07D89" w:rsidTr="0048663B">
        <w:trPr>
          <w:trHeight w:val="283"/>
        </w:trPr>
        <w:tc>
          <w:tcPr>
            <w:tcW w:w="46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58B" w:rsidRPr="00FE3F82" w:rsidRDefault="0050658B" w:rsidP="0050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b/>
                <w:color w:val="000000"/>
                <w:sz w:val="24"/>
              </w:rPr>
              <w:t>15,28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b/>
                <w:color w:val="000000"/>
                <w:sz w:val="24"/>
              </w:rPr>
              <w:t>37,5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b/>
                <w:color w:val="000000"/>
                <w:sz w:val="24"/>
              </w:rPr>
              <w:t>30,56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658B" w:rsidRPr="0050658B" w:rsidRDefault="0050658B" w:rsidP="005065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0658B">
              <w:rPr>
                <w:rFonts w:ascii="Times New Roman" w:hAnsi="Times New Roman" w:cs="Times New Roman"/>
                <w:b/>
                <w:color w:val="000000"/>
                <w:sz w:val="24"/>
              </w:rPr>
              <w:t>16,67</w:t>
            </w:r>
          </w:p>
        </w:tc>
      </w:tr>
    </w:tbl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BA2" w:rsidRPr="007F7EBC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EBC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984"/>
      </w:tblGrid>
      <w:tr w:rsidR="007F7EBC" w:rsidRPr="007F7EBC" w:rsidTr="005C0DD5">
        <w:tc>
          <w:tcPr>
            <w:tcW w:w="3369" w:type="dxa"/>
          </w:tcPr>
          <w:p w:rsidR="00911BA2" w:rsidRPr="007F7EBC" w:rsidRDefault="00911BA2" w:rsidP="005C0DD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BA2" w:rsidRPr="007F7EBC" w:rsidRDefault="00911BA2" w:rsidP="005C0DD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911BA2" w:rsidRPr="007F7EBC" w:rsidRDefault="00911BA2" w:rsidP="005C0DD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911BA2" w:rsidRPr="007F7EBC" w:rsidRDefault="00911BA2" w:rsidP="005C0DD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7F7EBC" w:rsidRPr="00C07D89" w:rsidTr="0048663B">
        <w:tc>
          <w:tcPr>
            <w:tcW w:w="3369" w:type="dxa"/>
          </w:tcPr>
          <w:p w:rsidR="007F7EBC" w:rsidRPr="007F7EBC" w:rsidRDefault="007F7EBC" w:rsidP="007F7EB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7EBC" w:rsidRPr="007F7EBC" w:rsidRDefault="007F7EBC" w:rsidP="007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F7EBC" w:rsidRPr="007F7EBC" w:rsidRDefault="007F7EBC" w:rsidP="007F7E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7F7EBC" w:rsidRPr="007F7EBC" w:rsidRDefault="007F7EBC" w:rsidP="007F7EB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4F15" w:rsidRPr="00C07D89" w:rsidTr="00854F15">
        <w:tc>
          <w:tcPr>
            <w:tcW w:w="3369" w:type="dxa"/>
          </w:tcPr>
          <w:p w:rsidR="00854F15" w:rsidRPr="007F7EBC" w:rsidRDefault="00854F15" w:rsidP="00854F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 xml:space="preserve">Сегежский </w:t>
            </w:r>
            <w:r w:rsidRPr="007F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15" w:rsidRPr="00854F15" w:rsidRDefault="00854F15" w:rsidP="00854F1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4F15">
              <w:rPr>
                <w:rFonts w:ascii="Times New Roman" w:hAnsi="Times New Roman" w:cs="Times New Roman"/>
                <w:color w:val="000000"/>
                <w:sz w:val="24"/>
              </w:rPr>
              <w:t>37,4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854F15" w:rsidRPr="00854F15" w:rsidRDefault="00854F15" w:rsidP="00854F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15">
              <w:rPr>
                <w:rFonts w:ascii="Times New Roman" w:hAnsi="Times New Roman" w:cs="Times New Roman"/>
                <w:color w:val="000000"/>
                <w:sz w:val="24"/>
              </w:rPr>
              <w:t>57,3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4F15" w:rsidRPr="007F7EBC" w:rsidRDefault="00854F15" w:rsidP="00854F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4F15" w:rsidRPr="00C07D89" w:rsidTr="0048663B">
        <w:tc>
          <w:tcPr>
            <w:tcW w:w="3369" w:type="dxa"/>
          </w:tcPr>
          <w:p w:rsidR="00854F15" w:rsidRPr="007F7EBC" w:rsidRDefault="00854F15" w:rsidP="00854F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F15" w:rsidRPr="00A80398" w:rsidRDefault="00A80398" w:rsidP="00854F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80398">
              <w:rPr>
                <w:rFonts w:ascii="Times New Roman" w:hAnsi="Times New Roman" w:cs="Times New Roman"/>
                <w:b/>
                <w:color w:val="000000"/>
                <w:sz w:val="24"/>
              </w:rPr>
              <w:t>31,94%</w:t>
            </w:r>
          </w:p>
        </w:tc>
        <w:tc>
          <w:tcPr>
            <w:tcW w:w="1985" w:type="dxa"/>
            <w:vAlign w:val="center"/>
          </w:tcPr>
          <w:p w:rsidR="00854F15" w:rsidRPr="00854F15" w:rsidRDefault="00A80398" w:rsidP="00854F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%</w:t>
            </w:r>
          </w:p>
        </w:tc>
        <w:tc>
          <w:tcPr>
            <w:tcW w:w="1984" w:type="dxa"/>
            <w:vAlign w:val="center"/>
          </w:tcPr>
          <w:p w:rsidR="00854F15" w:rsidRPr="007F7EBC" w:rsidRDefault="00854F15" w:rsidP="00854F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6%</w:t>
            </w:r>
          </w:p>
        </w:tc>
      </w:tr>
    </w:tbl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84547" w:rsidRPr="00C07D89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4547" w:rsidRPr="00C07D89" w:rsidRDefault="00484547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BA2" w:rsidRPr="005175D7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D7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p w:rsidR="00911BA2" w:rsidRPr="005175D7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560"/>
        <w:gridCol w:w="850"/>
        <w:gridCol w:w="851"/>
        <w:gridCol w:w="850"/>
        <w:gridCol w:w="851"/>
        <w:gridCol w:w="824"/>
        <w:gridCol w:w="877"/>
      </w:tblGrid>
      <w:tr w:rsidR="005175D7" w:rsidRPr="005175D7" w:rsidTr="005C0DD5">
        <w:trPr>
          <w:trHeight w:val="64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175D7" w:rsidRPr="005175D7" w:rsidTr="005C0DD5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BA2" w:rsidRPr="005175D7" w:rsidRDefault="00911BA2" w:rsidP="005C0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1FAD" w:rsidRPr="00C07D89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AD" w:rsidRPr="005175D7" w:rsidRDefault="00E61FAD" w:rsidP="00E6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3529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1470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3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74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54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67,57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0,25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4,2</w:t>
            </w:r>
          </w:p>
        </w:tc>
      </w:tr>
      <w:tr w:rsidR="00E61FAD" w:rsidRPr="00C07D89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AD" w:rsidRPr="005175D7" w:rsidRDefault="00E61FAD" w:rsidP="00E6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59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7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6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3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61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78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2,93</w:t>
            </w:r>
          </w:p>
        </w:tc>
      </w:tr>
      <w:tr w:rsidR="00E61FAD" w:rsidRPr="00C07D89" w:rsidTr="004845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AD" w:rsidRPr="005175D7" w:rsidRDefault="00E61FAD" w:rsidP="00E6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532">
              <w:rPr>
                <w:rFonts w:ascii="Times New Roman" w:hAnsi="Times New Roman" w:cs="Times New Roman"/>
                <w:color w:val="000000"/>
                <w:sz w:val="24"/>
              </w:rPr>
              <w:t>3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7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4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61,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color w:val="000000"/>
                <w:sz w:val="24"/>
              </w:rPr>
              <w:t>87,3</w:t>
            </w:r>
          </w:p>
        </w:tc>
      </w:tr>
      <w:tr w:rsidR="00E61FAD" w:rsidRPr="00C07D89" w:rsidTr="0048663B"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AD" w:rsidRPr="005175D7" w:rsidRDefault="00E61FAD" w:rsidP="00E6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5B0532" w:rsidRDefault="00E61FAD" w:rsidP="00E61F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B0532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8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80,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40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54,17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80,5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1FAD" w:rsidRPr="00E61FAD" w:rsidRDefault="00E61FAD" w:rsidP="00E61F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1FAD">
              <w:rPr>
                <w:rFonts w:ascii="Times New Roman" w:hAnsi="Times New Roman" w:cs="Times New Roman"/>
                <w:b/>
                <w:color w:val="000000"/>
                <w:sz w:val="24"/>
              </w:rPr>
              <w:t>87,5</w:t>
            </w:r>
          </w:p>
        </w:tc>
      </w:tr>
    </w:tbl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533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800"/>
        <w:gridCol w:w="756"/>
        <w:gridCol w:w="756"/>
        <w:gridCol w:w="756"/>
      </w:tblGrid>
      <w:tr w:rsidR="00C07D89" w:rsidRPr="00C07D89" w:rsidTr="005C0DD5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07D89" w:rsidRPr="00C07D89" w:rsidTr="005C0DD5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BA2" w:rsidRPr="005175D7" w:rsidRDefault="00911BA2" w:rsidP="005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3E9E" w:rsidRPr="00C07D89" w:rsidTr="005C0DD5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52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70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36,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75,4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34,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53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11,6</w:t>
            </w:r>
          </w:p>
        </w:tc>
      </w:tr>
      <w:tr w:rsidR="00133E9E" w:rsidRPr="00C07D89" w:rsidTr="005C0DD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42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6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36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72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32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5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10,01</w:t>
            </w:r>
          </w:p>
        </w:tc>
      </w:tr>
      <w:tr w:rsidR="00133E9E" w:rsidRPr="00C07D89" w:rsidTr="005C0DD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53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7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26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8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24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55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color w:val="000000"/>
                <w:sz w:val="24"/>
              </w:rPr>
              <w:t>8,79</w:t>
            </w:r>
          </w:p>
        </w:tc>
      </w:tr>
      <w:tr w:rsidR="00133E9E" w:rsidRPr="00C07D89" w:rsidTr="0048663B">
        <w:trPr>
          <w:trHeight w:val="44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63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77,7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38,1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86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35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72,2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E9E" w:rsidRPr="00133E9E" w:rsidRDefault="00133E9E" w:rsidP="00133E9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33E9E">
              <w:rPr>
                <w:rFonts w:ascii="Times New Roman" w:hAnsi="Times New Roman" w:cs="Times New Roman"/>
                <w:b/>
                <w:color w:val="000000"/>
                <w:sz w:val="24"/>
              </w:rPr>
              <w:t>13,89</w:t>
            </w:r>
          </w:p>
        </w:tc>
      </w:tr>
    </w:tbl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11BA2" w:rsidRPr="002E174D" w:rsidRDefault="00911BA2" w:rsidP="00911BA2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11BA2" w:rsidRPr="003A28CC" w:rsidRDefault="000C1644" w:rsidP="00911BA2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74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E17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174D">
        <w:rPr>
          <w:rFonts w:ascii="Times New Roman" w:hAnsi="Times New Roman" w:cs="Times New Roman"/>
          <w:sz w:val="24"/>
          <w:szCs w:val="24"/>
        </w:rPr>
        <w:t xml:space="preserve"> </w:t>
      </w:r>
      <w:r w:rsidR="00911BA2" w:rsidRPr="002E174D">
        <w:rPr>
          <w:rFonts w:ascii="Times New Roman" w:hAnsi="Times New Roman" w:cs="Times New Roman"/>
          <w:sz w:val="24"/>
          <w:szCs w:val="24"/>
        </w:rPr>
        <w:t xml:space="preserve">работой по математике справились </w:t>
      </w:r>
      <w:r w:rsidR="007951D2" w:rsidRPr="002E174D">
        <w:rPr>
          <w:rFonts w:ascii="Times New Roman" w:hAnsi="Times New Roman" w:cs="Times New Roman"/>
          <w:sz w:val="24"/>
          <w:szCs w:val="24"/>
        </w:rPr>
        <w:t>8</w:t>
      </w:r>
      <w:r w:rsidR="002E174D" w:rsidRPr="002E174D">
        <w:rPr>
          <w:rFonts w:ascii="Times New Roman" w:hAnsi="Times New Roman" w:cs="Times New Roman"/>
          <w:sz w:val="24"/>
          <w:szCs w:val="24"/>
        </w:rPr>
        <w:t>5</w:t>
      </w:r>
      <w:r w:rsidR="00911BA2" w:rsidRPr="002E174D">
        <w:rPr>
          <w:rFonts w:ascii="Times New Roman" w:hAnsi="Times New Roman" w:cs="Times New Roman"/>
          <w:sz w:val="24"/>
          <w:szCs w:val="24"/>
        </w:rPr>
        <w:t>% шестиклассников. Не справились с ВПР     1</w:t>
      </w:r>
      <w:r w:rsidR="002E174D" w:rsidRPr="002E174D">
        <w:rPr>
          <w:rFonts w:ascii="Times New Roman" w:hAnsi="Times New Roman" w:cs="Times New Roman"/>
          <w:sz w:val="24"/>
          <w:szCs w:val="24"/>
        </w:rPr>
        <w:t xml:space="preserve">1 </w:t>
      </w:r>
      <w:r w:rsidR="00911BA2" w:rsidRPr="003A28CC">
        <w:rPr>
          <w:rFonts w:ascii="Times New Roman" w:hAnsi="Times New Roman" w:cs="Times New Roman"/>
          <w:sz w:val="24"/>
          <w:szCs w:val="24"/>
        </w:rPr>
        <w:t xml:space="preserve">учащихся, что составляет </w:t>
      </w:r>
      <w:r w:rsidR="007951D2" w:rsidRPr="003A28CC">
        <w:rPr>
          <w:rFonts w:ascii="Times New Roman" w:hAnsi="Times New Roman" w:cs="Times New Roman"/>
          <w:sz w:val="24"/>
          <w:szCs w:val="24"/>
        </w:rPr>
        <w:t>1</w:t>
      </w:r>
      <w:r w:rsidR="002E174D" w:rsidRPr="003A28CC">
        <w:rPr>
          <w:rFonts w:ascii="Times New Roman" w:hAnsi="Times New Roman" w:cs="Times New Roman"/>
          <w:sz w:val="24"/>
          <w:szCs w:val="24"/>
        </w:rPr>
        <w:t>5</w:t>
      </w:r>
      <w:r w:rsidR="00911BA2" w:rsidRPr="003A28CC">
        <w:rPr>
          <w:rFonts w:ascii="Times New Roman" w:hAnsi="Times New Roman" w:cs="Times New Roman"/>
          <w:sz w:val="24"/>
          <w:szCs w:val="24"/>
        </w:rPr>
        <w:t xml:space="preserve">%. </w:t>
      </w:r>
      <w:r w:rsidR="007951D2" w:rsidRPr="003A28CC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656D5E" w:rsidRPr="003A28CC">
        <w:rPr>
          <w:rFonts w:ascii="Times New Roman" w:hAnsi="Times New Roman" w:cs="Times New Roman"/>
          <w:sz w:val="24"/>
          <w:szCs w:val="24"/>
        </w:rPr>
        <w:t xml:space="preserve">чуть </w:t>
      </w:r>
      <w:r w:rsidR="00911BA2" w:rsidRPr="003A28CC">
        <w:rPr>
          <w:rFonts w:ascii="Times New Roman" w:hAnsi="Times New Roman" w:cs="Times New Roman"/>
          <w:sz w:val="24"/>
          <w:szCs w:val="24"/>
        </w:rPr>
        <w:t>ниже, чем в РФ</w:t>
      </w:r>
      <w:r w:rsidR="00656D5E" w:rsidRPr="003A28CC">
        <w:rPr>
          <w:rFonts w:ascii="Times New Roman" w:hAnsi="Times New Roman" w:cs="Times New Roman"/>
          <w:sz w:val="24"/>
          <w:szCs w:val="24"/>
        </w:rPr>
        <w:t xml:space="preserve"> и </w:t>
      </w:r>
      <w:r w:rsidR="007951D2" w:rsidRPr="003A28CC">
        <w:rPr>
          <w:rFonts w:ascii="Times New Roman" w:hAnsi="Times New Roman" w:cs="Times New Roman"/>
          <w:sz w:val="24"/>
          <w:szCs w:val="24"/>
        </w:rPr>
        <w:t xml:space="preserve">в </w:t>
      </w:r>
      <w:r w:rsidR="00911BA2" w:rsidRPr="003A28CC">
        <w:rPr>
          <w:rFonts w:ascii="Times New Roman" w:hAnsi="Times New Roman" w:cs="Times New Roman"/>
          <w:sz w:val="24"/>
          <w:szCs w:val="24"/>
        </w:rPr>
        <w:t>Сегежском</w:t>
      </w:r>
      <w:r w:rsidR="00656D5E" w:rsidRPr="003A28CC">
        <w:rPr>
          <w:rFonts w:ascii="Times New Roman" w:hAnsi="Times New Roman" w:cs="Times New Roman"/>
          <w:sz w:val="24"/>
          <w:szCs w:val="24"/>
        </w:rPr>
        <w:t xml:space="preserve"> районе, но на одном уровне с РК</w:t>
      </w:r>
    </w:p>
    <w:p w:rsidR="00911BA2" w:rsidRPr="003A28CC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8CC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3A28CC" w:rsidRPr="003A28CC">
        <w:rPr>
          <w:rFonts w:ascii="Times New Roman" w:hAnsi="Times New Roman" w:cs="Times New Roman"/>
          <w:sz w:val="24"/>
          <w:szCs w:val="24"/>
        </w:rPr>
        <w:t>47%. Это выше</w:t>
      </w:r>
      <w:r w:rsidRPr="003A28CC">
        <w:rPr>
          <w:rFonts w:ascii="Times New Roman" w:hAnsi="Times New Roman" w:cs="Times New Roman"/>
          <w:sz w:val="24"/>
          <w:szCs w:val="24"/>
        </w:rPr>
        <w:t xml:space="preserve">, чем в РФ, </w:t>
      </w:r>
      <w:r w:rsidR="003A28CC" w:rsidRPr="003A28CC">
        <w:rPr>
          <w:rFonts w:ascii="Times New Roman" w:hAnsi="Times New Roman" w:cs="Times New Roman"/>
          <w:sz w:val="24"/>
          <w:szCs w:val="24"/>
        </w:rPr>
        <w:t>в РК и</w:t>
      </w:r>
      <w:r w:rsidR="007951D2" w:rsidRPr="003A28CC">
        <w:rPr>
          <w:rFonts w:ascii="Times New Roman" w:hAnsi="Times New Roman" w:cs="Times New Roman"/>
          <w:sz w:val="24"/>
          <w:szCs w:val="24"/>
        </w:rPr>
        <w:t xml:space="preserve"> в </w:t>
      </w:r>
      <w:r w:rsidRPr="003A28CC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D8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11BA2" w:rsidRPr="00142F0F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F0F">
        <w:rPr>
          <w:rFonts w:ascii="Times New Roman" w:hAnsi="Times New Roman" w:cs="Times New Roman"/>
          <w:sz w:val="24"/>
          <w:szCs w:val="24"/>
        </w:rPr>
        <w:t xml:space="preserve">3) Средний тестовый балл – </w:t>
      </w:r>
      <w:r w:rsidR="00142F0F" w:rsidRPr="00142F0F">
        <w:rPr>
          <w:rFonts w:ascii="Times New Roman" w:hAnsi="Times New Roman" w:cs="Times New Roman"/>
          <w:sz w:val="24"/>
          <w:szCs w:val="24"/>
        </w:rPr>
        <w:t>9,1</w:t>
      </w:r>
      <w:r w:rsidRPr="00142F0F">
        <w:rPr>
          <w:rFonts w:ascii="Times New Roman" w:hAnsi="Times New Roman" w:cs="Times New Roman"/>
          <w:sz w:val="24"/>
          <w:szCs w:val="24"/>
        </w:rPr>
        <w:t xml:space="preserve"> из 16 возможных.</w:t>
      </w:r>
      <w:r w:rsidRPr="00142F0F">
        <w:rPr>
          <w:rFonts w:ascii="Times New Roman" w:hAnsi="Times New Roman" w:cs="Times New Roman"/>
          <w:sz w:val="24"/>
          <w:szCs w:val="24"/>
        </w:rPr>
        <w:tab/>
      </w:r>
    </w:p>
    <w:p w:rsidR="00911BA2" w:rsidRPr="00C07D89" w:rsidRDefault="00142F0F" w:rsidP="00142F0F">
      <w:pPr>
        <w:tabs>
          <w:tab w:val="left" w:pos="760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11BA2" w:rsidRPr="003A28CC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CC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11BA2" w:rsidRPr="0048663B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BA2" w:rsidRPr="0048663B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На уроках математики следует обратить внимания на:</w:t>
      </w:r>
    </w:p>
    <w:p w:rsidR="00911BA2" w:rsidRPr="00C07D89" w:rsidRDefault="00911BA2" w:rsidP="00911BA2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663B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</w:t>
      </w:r>
      <w:r>
        <w:rPr>
          <w:rFonts w:ascii="Times New Roman" w:hAnsi="Times New Roman" w:cs="Times New Roman"/>
          <w:sz w:val="24"/>
          <w:szCs w:val="24"/>
        </w:rPr>
        <w:t>альных до действительных чисел.</w:t>
      </w:r>
    </w:p>
    <w:p w:rsidR="0048663B" w:rsidRPr="0048663B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8663B">
        <w:rPr>
          <w:rFonts w:ascii="Times New Roman" w:hAnsi="Times New Roman" w:cs="Times New Roman"/>
          <w:sz w:val="24"/>
          <w:szCs w:val="24"/>
        </w:rPr>
        <w:t>мение р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63B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Овладение н</w:t>
      </w:r>
      <w:r>
        <w:rPr>
          <w:rFonts w:ascii="Times New Roman" w:hAnsi="Times New Roman" w:cs="Times New Roman"/>
          <w:sz w:val="24"/>
          <w:szCs w:val="24"/>
        </w:rPr>
        <w:t>авыками письменных вычислений.</w:t>
      </w:r>
    </w:p>
    <w:p w:rsidR="0048663B" w:rsidRPr="0048663B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8663B">
        <w:rPr>
          <w:rFonts w:ascii="Times New Roman" w:hAnsi="Times New Roman" w:cs="Times New Roman"/>
          <w:sz w:val="24"/>
          <w:szCs w:val="24"/>
        </w:rPr>
        <w:t>мение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="00C15B60">
        <w:rPr>
          <w:rFonts w:ascii="Times New Roman" w:hAnsi="Times New Roman" w:cs="Times New Roman"/>
          <w:sz w:val="24"/>
          <w:szCs w:val="24"/>
        </w:rPr>
        <w:t>.</w:t>
      </w:r>
    </w:p>
    <w:p w:rsidR="0048663B" w:rsidRPr="0048663B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</w:t>
      </w:r>
    </w:p>
    <w:p w:rsidR="0048663B" w:rsidRPr="00C15B60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lastRenderedPageBreak/>
        <w:t xml:space="preserve">Умение решать задачи на покупки, находить процент от числа, число по проценту от него, находить процентное отношение двух чисел, находить процентное снижение </w:t>
      </w:r>
      <w:r w:rsidRPr="00C15B60">
        <w:rPr>
          <w:rFonts w:ascii="Times New Roman" w:hAnsi="Times New Roman" w:cs="Times New Roman"/>
          <w:sz w:val="24"/>
          <w:szCs w:val="24"/>
        </w:rPr>
        <w:t>или процентное повышение величины.</w:t>
      </w:r>
    </w:p>
    <w:p w:rsidR="0048663B" w:rsidRPr="00B07292" w:rsidRDefault="0048663B" w:rsidP="0048663B">
      <w:pPr>
        <w:pStyle w:val="a4"/>
        <w:numPr>
          <w:ilvl w:val="0"/>
          <w:numId w:val="9"/>
        </w:numPr>
        <w:tabs>
          <w:tab w:val="left" w:pos="30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B60">
        <w:rPr>
          <w:rFonts w:ascii="Times New Roman" w:hAnsi="Times New Roman" w:cs="Times New Roman"/>
          <w:sz w:val="24"/>
          <w:szCs w:val="24"/>
        </w:rPr>
        <w:t>Умение проводить логические обоснования, доказательст</w:t>
      </w:r>
      <w:r w:rsidR="00C15B60" w:rsidRPr="00C15B60">
        <w:rPr>
          <w:rFonts w:ascii="Times New Roman" w:hAnsi="Times New Roman" w:cs="Times New Roman"/>
          <w:sz w:val="24"/>
          <w:szCs w:val="24"/>
        </w:rPr>
        <w:t>ва математических утверждений, р</w:t>
      </w:r>
      <w:r w:rsidRPr="00C15B60">
        <w:rPr>
          <w:rFonts w:ascii="Times New Roman" w:hAnsi="Times New Roman" w:cs="Times New Roman"/>
          <w:sz w:val="24"/>
          <w:szCs w:val="24"/>
        </w:rPr>
        <w:t xml:space="preserve">ешать простые и сложные задачи разных типов, а также задачи </w:t>
      </w:r>
      <w:r w:rsidRPr="00B07292">
        <w:rPr>
          <w:rFonts w:ascii="Times New Roman" w:hAnsi="Times New Roman" w:cs="Times New Roman"/>
          <w:b/>
          <w:sz w:val="24"/>
          <w:szCs w:val="24"/>
        </w:rPr>
        <w:t>повышенной трудности</w:t>
      </w:r>
      <w:r w:rsidR="00C15B60" w:rsidRPr="00B07292">
        <w:rPr>
          <w:rFonts w:ascii="Times New Roman" w:hAnsi="Times New Roman" w:cs="Times New Roman"/>
          <w:b/>
          <w:sz w:val="24"/>
          <w:szCs w:val="24"/>
        </w:rPr>
        <w:t>.</w:t>
      </w:r>
    </w:p>
    <w:p w:rsidR="007951D2" w:rsidRPr="00B07292" w:rsidRDefault="007951D2" w:rsidP="007951D2">
      <w:pPr>
        <w:pStyle w:val="a4"/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31D9" w:rsidRPr="00B07292" w:rsidRDefault="00C531D9" w:rsidP="006B16B9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292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C4CDB" w:rsidRPr="00B07292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9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2053" w:type="dxa"/>
        <w:tblInd w:w="87" w:type="dxa"/>
        <w:tblLook w:val="04A0" w:firstRow="1" w:lastRow="0" w:firstColumn="1" w:lastColumn="0" w:noHBand="0" w:noVBand="1"/>
      </w:tblPr>
      <w:tblGrid>
        <w:gridCol w:w="3282"/>
        <w:gridCol w:w="1018"/>
        <w:gridCol w:w="1481"/>
        <w:gridCol w:w="760"/>
        <w:gridCol w:w="756"/>
        <w:gridCol w:w="800"/>
        <w:gridCol w:w="756"/>
        <w:gridCol w:w="800"/>
        <w:gridCol w:w="800"/>
        <w:gridCol w:w="800"/>
        <w:gridCol w:w="800"/>
      </w:tblGrid>
      <w:tr w:rsidR="00B07292" w:rsidRPr="00B07292" w:rsidTr="00B07292">
        <w:trPr>
          <w:gridAfter w:val="4"/>
          <w:wAfter w:w="3200" w:type="dxa"/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1D9" w:rsidRPr="00B07292" w:rsidRDefault="00C531D9" w:rsidP="006B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07292" w:rsidRPr="00C07D89" w:rsidTr="00044747">
        <w:trPr>
          <w:gridAfter w:val="4"/>
          <w:wAfter w:w="3200" w:type="dxa"/>
          <w:trHeight w:val="300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92" w:rsidRPr="00B07292" w:rsidRDefault="00B07292" w:rsidP="00B0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3528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47015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40,6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36,2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</w:tr>
      <w:tr w:rsidR="00B07292" w:rsidRPr="00C07D89" w:rsidTr="00044747">
        <w:trPr>
          <w:gridAfter w:val="4"/>
          <w:wAfter w:w="3200" w:type="dxa"/>
          <w:trHeight w:val="3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292" w:rsidRPr="00B07292" w:rsidRDefault="00B07292" w:rsidP="00B0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6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40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34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9,36</w:t>
            </w:r>
          </w:p>
        </w:tc>
      </w:tr>
      <w:tr w:rsidR="00B07292" w:rsidRPr="00C07D89" w:rsidTr="00044747">
        <w:trPr>
          <w:gridAfter w:val="1"/>
          <w:wAfter w:w="800" w:type="dxa"/>
          <w:trHeight w:val="600"/>
        </w:trPr>
        <w:tc>
          <w:tcPr>
            <w:tcW w:w="3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292" w:rsidRPr="00B07292" w:rsidRDefault="00B07292" w:rsidP="00B0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0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4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34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292">
              <w:rPr>
                <w:rFonts w:ascii="Times New Roman" w:hAnsi="Times New Roman" w:cs="Times New Roman"/>
                <w:color w:val="000000"/>
              </w:rPr>
              <w:t>12,06</w:t>
            </w: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07292" w:rsidRPr="00B07292" w:rsidTr="00B07292">
        <w:trPr>
          <w:trHeight w:val="93"/>
        </w:trPr>
        <w:tc>
          <w:tcPr>
            <w:tcW w:w="4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7292" w:rsidRPr="00B07292" w:rsidRDefault="00B07292" w:rsidP="00B0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292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292">
              <w:rPr>
                <w:rFonts w:ascii="Times New Roman" w:hAnsi="Times New Roman" w:cs="Times New Roman"/>
                <w:b/>
                <w:color w:val="000000"/>
              </w:rPr>
              <w:t>11,7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292">
              <w:rPr>
                <w:rFonts w:ascii="Times New Roman" w:hAnsi="Times New Roman" w:cs="Times New Roman"/>
                <w:b/>
                <w:color w:val="000000"/>
              </w:rPr>
              <w:t>27,9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292">
              <w:rPr>
                <w:rFonts w:ascii="Times New Roman" w:hAnsi="Times New Roman" w:cs="Times New Roman"/>
                <w:b/>
                <w:color w:val="000000"/>
              </w:rPr>
              <w:t>39,7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7292" w:rsidRPr="00B07292" w:rsidRDefault="00B07292" w:rsidP="00B072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292">
              <w:rPr>
                <w:rFonts w:ascii="Times New Roman" w:hAnsi="Times New Roman" w:cs="Times New Roman"/>
                <w:b/>
                <w:color w:val="000000"/>
              </w:rPr>
              <w:t>20,59</w:t>
            </w:r>
          </w:p>
        </w:tc>
        <w:tc>
          <w:tcPr>
            <w:tcW w:w="800" w:type="dxa"/>
            <w:vAlign w:val="bottom"/>
          </w:tcPr>
          <w:p w:rsidR="00B07292" w:rsidRPr="00B07292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00" w:type="dxa"/>
            <w:vAlign w:val="bottom"/>
          </w:tcPr>
          <w:p w:rsidR="00B07292" w:rsidRPr="00C07D89" w:rsidRDefault="00B07292" w:rsidP="00B0729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B7285E" w:rsidRPr="00C07D89" w:rsidRDefault="00B07292" w:rsidP="00B07292">
      <w:pPr>
        <w:tabs>
          <w:tab w:val="left" w:pos="8184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C531D9" w:rsidRPr="00B07292" w:rsidRDefault="00C531D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9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984"/>
      </w:tblGrid>
      <w:tr w:rsidR="00B07292" w:rsidRPr="00B07292" w:rsidTr="006B16B9">
        <w:tc>
          <w:tcPr>
            <w:tcW w:w="3085" w:type="dxa"/>
          </w:tcPr>
          <w:p w:rsidR="00C531D9" w:rsidRPr="00B07292" w:rsidRDefault="00C531D9" w:rsidP="00CA58D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1D9" w:rsidRPr="00B07292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9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</w:tcPr>
          <w:p w:rsidR="00C531D9" w:rsidRPr="00B07292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9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C531D9" w:rsidRPr="00B07292" w:rsidRDefault="00C531D9" w:rsidP="00CA58D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9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92C67" w:rsidRPr="00B07292" w:rsidTr="00044747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2C67" w:rsidRPr="00B07292" w:rsidRDefault="00192C67" w:rsidP="00192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2C67" w:rsidRPr="00192C67" w:rsidRDefault="00192C67" w:rsidP="00192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%</w:t>
            </w:r>
          </w:p>
        </w:tc>
        <w:tc>
          <w:tcPr>
            <w:tcW w:w="2126" w:type="dxa"/>
            <w:vAlign w:val="center"/>
          </w:tcPr>
          <w:p w:rsidR="00192C67" w:rsidRPr="00192C67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6%</w:t>
            </w:r>
          </w:p>
        </w:tc>
        <w:tc>
          <w:tcPr>
            <w:tcW w:w="1984" w:type="dxa"/>
            <w:vAlign w:val="center"/>
          </w:tcPr>
          <w:p w:rsidR="00192C67" w:rsidRPr="00192C67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%</w:t>
            </w:r>
          </w:p>
        </w:tc>
      </w:tr>
      <w:tr w:rsidR="00192C67" w:rsidRPr="00B07292" w:rsidTr="00192C67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2C67" w:rsidRPr="00B07292" w:rsidRDefault="00192C67" w:rsidP="00192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C67" w:rsidRPr="00192C67" w:rsidRDefault="00192C67" w:rsidP="00192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2126" w:type="dxa"/>
            <w:vAlign w:val="center"/>
          </w:tcPr>
          <w:p w:rsidR="00192C67" w:rsidRPr="00192C67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%</w:t>
            </w:r>
          </w:p>
        </w:tc>
        <w:tc>
          <w:tcPr>
            <w:tcW w:w="1984" w:type="dxa"/>
            <w:vAlign w:val="center"/>
          </w:tcPr>
          <w:p w:rsidR="00192C67" w:rsidRPr="00192C67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7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</w:tr>
      <w:tr w:rsidR="00192C67" w:rsidRPr="00B07292" w:rsidTr="00044747">
        <w:tc>
          <w:tcPr>
            <w:tcW w:w="3085" w:type="dxa"/>
          </w:tcPr>
          <w:p w:rsidR="00192C67" w:rsidRPr="00B07292" w:rsidRDefault="00192C67" w:rsidP="00192C67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2C67" w:rsidRPr="00192C67" w:rsidRDefault="00192C67" w:rsidP="00192C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2C67">
              <w:rPr>
                <w:rFonts w:ascii="Times New Roman" w:hAnsi="Times New Roman" w:cs="Times New Roman"/>
                <w:b/>
                <w:color w:val="000000"/>
                <w:sz w:val="24"/>
              </w:rPr>
              <w:t>38,24%</w:t>
            </w:r>
          </w:p>
        </w:tc>
        <w:tc>
          <w:tcPr>
            <w:tcW w:w="2126" w:type="dxa"/>
            <w:vAlign w:val="center"/>
          </w:tcPr>
          <w:p w:rsidR="00192C67" w:rsidRPr="00B07292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3%</w:t>
            </w:r>
          </w:p>
        </w:tc>
        <w:tc>
          <w:tcPr>
            <w:tcW w:w="1984" w:type="dxa"/>
            <w:vAlign w:val="center"/>
          </w:tcPr>
          <w:p w:rsidR="00192C67" w:rsidRPr="00B07292" w:rsidRDefault="00192C67" w:rsidP="00192C6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4%</w:t>
            </w:r>
          </w:p>
        </w:tc>
      </w:tr>
    </w:tbl>
    <w:p w:rsidR="00B07292" w:rsidRDefault="00B0729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1D9" w:rsidRPr="00044747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747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573" w:type="dxa"/>
        <w:tblInd w:w="87" w:type="dxa"/>
        <w:tblLook w:val="04A0" w:firstRow="1" w:lastRow="0" w:firstColumn="1" w:lastColumn="0" w:noHBand="0" w:noVBand="1"/>
      </w:tblPr>
      <w:tblGrid>
        <w:gridCol w:w="3252"/>
        <w:gridCol w:w="816"/>
        <w:gridCol w:w="1481"/>
        <w:gridCol w:w="756"/>
        <w:gridCol w:w="756"/>
        <w:gridCol w:w="756"/>
        <w:gridCol w:w="756"/>
      </w:tblGrid>
      <w:tr w:rsidR="00044747" w:rsidRPr="00044747" w:rsidTr="00B84555">
        <w:trPr>
          <w:trHeight w:val="600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044747" w:rsidRPr="00044747" w:rsidTr="00B84555">
        <w:trPr>
          <w:trHeight w:val="300"/>
        </w:trPr>
        <w:tc>
          <w:tcPr>
            <w:tcW w:w="5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044747" w:rsidRDefault="00687737" w:rsidP="00CA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04474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04474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04474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737" w:rsidRPr="00044747" w:rsidRDefault="00687737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84555" w:rsidRPr="00250A29" w:rsidTr="00B84555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555" w:rsidRPr="00250A29" w:rsidRDefault="00B84555" w:rsidP="00B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3528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14701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58,4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61,9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92,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87,76</w:t>
            </w:r>
          </w:p>
        </w:tc>
      </w:tr>
      <w:tr w:rsidR="00B84555" w:rsidRPr="00250A29" w:rsidTr="00B84555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555" w:rsidRPr="00250A29" w:rsidRDefault="00B84555" w:rsidP="00B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601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6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94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89,02</w:t>
            </w:r>
          </w:p>
        </w:tc>
      </w:tr>
      <w:tr w:rsidR="00B84555" w:rsidRPr="00250A29" w:rsidTr="00B8455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555" w:rsidRPr="00250A29" w:rsidRDefault="00B84555" w:rsidP="00B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540D03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0D03">
              <w:rPr>
                <w:rFonts w:ascii="Times New Roman" w:hAnsi="Times New Roman" w:cs="Times New Roman"/>
                <w:color w:val="000000"/>
                <w:sz w:val="24"/>
              </w:rPr>
              <w:t>28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58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65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95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color w:val="000000"/>
                <w:sz w:val="24"/>
              </w:rPr>
              <w:t>93,5</w:t>
            </w:r>
          </w:p>
        </w:tc>
      </w:tr>
      <w:tr w:rsidR="00B84555" w:rsidRPr="00250A29" w:rsidTr="00B84555">
        <w:trPr>
          <w:trHeight w:val="281"/>
        </w:trPr>
        <w:tc>
          <w:tcPr>
            <w:tcW w:w="4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555" w:rsidRPr="00250A29" w:rsidRDefault="00B84555" w:rsidP="00B8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4555" w:rsidRPr="00250A29" w:rsidRDefault="00B84555" w:rsidP="00B845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b/>
                <w:color w:val="000000"/>
                <w:sz w:val="24"/>
              </w:rPr>
              <w:t>67,6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b/>
                <w:color w:val="000000"/>
                <w:sz w:val="24"/>
              </w:rPr>
              <w:t>74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b/>
                <w:color w:val="000000"/>
                <w:sz w:val="24"/>
              </w:rPr>
              <w:t>95,5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555" w:rsidRPr="00B84555" w:rsidRDefault="00B84555" w:rsidP="00B8455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84555">
              <w:rPr>
                <w:rFonts w:ascii="Times New Roman" w:hAnsi="Times New Roman" w:cs="Times New Roman"/>
                <w:b/>
                <w:color w:val="000000"/>
                <w:sz w:val="24"/>
              </w:rPr>
              <w:t>95,59</w:t>
            </w:r>
          </w:p>
        </w:tc>
      </w:tr>
    </w:tbl>
    <w:p w:rsidR="00CA58D0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7292" w:rsidRDefault="00B0729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7292" w:rsidRDefault="00B0729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7292" w:rsidRDefault="00B0729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7292" w:rsidRPr="00C07D89" w:rsidRDefault="00B0729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076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C07D89" w:rsidRPr="00C07D89" w:rsidTr="00687737">
        <w:trPr>
          <w:trHeight w:val="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87737"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7D89" w:rsidRPr="00C07D89" w:rsidTr="00687737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044747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200D9" w:rsidRPr="00C07D89" w:rsidTr="00963E30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8,3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47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8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5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4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2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0,0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9,7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82,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3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6,6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0,74</w:t>
            </w:r>
          </w:p>
        </w:tc>
      </w:tr>
      <w:tr w:rsidR="006200D9" w:rsidRPr="00C07D89" w:rsidTr="00963E30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1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40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7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5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9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7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8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7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3,96</w:t>
            </w:r>
          </w:p>
        </w:tc>
      </w:tr>
      <w:tr w:rsidR="006200D9" w:rsidRPr="00C07D89" w:rsidTr="00963E30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5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44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8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4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9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72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0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86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58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7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color w:val="000000"/>
                <w:sz w:val="24"/>
              </w:rPr>
              <w:t>68,09</w:t>
            </w:r>
          </w:p>
        </w:tc>
      </w:tr>
      <w:tr w:rsidR="006200D9" w:rsidRPr="00C07D89" w:rsidTr="00963E30">
        <w:trPr>
          <w:trHeight w:val="63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86,2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37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52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86,7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3,5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3,9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4,7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7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97,0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0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2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2,06</w:t>
            </w:r>
          </w:p>
        </w:tc>
      </w:tr>
    </w:tbl>
    <w:p w:rsidR="00CA58D0" w:rsidRPr="00C07D89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6504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56"/>
      </w:tblGrid>
      <w:tr w:rsidR="00C07D89" w:rsidRPr="00C07D89" w:rsidTr="006200D9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687737"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7D89" w:rsidRPr="00C07D89" w:rsidTr="006200D9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D0" w:rsidRPr="00250A29" w:rsidRDefault="00CA58D0" w:rsidP="0068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00D9" w:rsidRPr="00C07D89" w:rsidTr="006200D9">
        <w:trPr>
          <w:trHeight w:val="3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1,2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2,64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1,2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0,8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</w:tr>
      <w:tr w:rsidR="006200D9" w:rsidRPr="00C07D89" w:rsidTr="006200D9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45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1,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2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2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43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8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8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0,91</w:t>
            </w:r>
          </w:p>
        </w:tc>
      </w:tr>
      <w:tr w:rsidR="006200D9" w:rsidRPr="00C07D89" w:rsidTr="006200D9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5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9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35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4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8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66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0D9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6200D9" w:rsidRPr="00C07D89" w:rsidTr="006200D9">
        <w:trPr>
          <w:trHeight w:val="60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0,29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5,4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83,8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52,94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34,5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4,7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0,59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76,4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00D9" w:rsidRPr="006200D9" w:rsidRDefault="006200D9" w:rsidP="006200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200D9">
              <w:rPr>
                <w:rFonts w:ascii="Times New Roman" w:hAnsi="Times New Roman" w:cs="Times New Roman"/>
                <w:b/>
                <w:color w:val="000000"/>
                <w:sz w:val="24"/>
              </w:rPr>
              <w:t>69,85</w:t>
            </w:r>
          </w:p>
        </w:tc>
      </w:tr>
    </w:tbl>
    <w:p w:rsidR="00CA58D0" w:rsidRPr="00C07D89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58D0" w:rsidRPr="00D858CB" w:rsidRDefault="00CA58D0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8C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A58D0" w:rsidRPr="00C07D89" w:rsidRDefault="00D858CB" w:rsidP="00765E96">
      <w:pPr>
        <w:tabs>
          <w:tab w:val="left" w:pos="303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8D0" w:rsidRPr="00D858CB">
        <w:rPr>
          <w:rFonts w:ascii="Times New Roman" w:hAnsi="Times New Roman" w:cs="Times New Roman"/>
          <w:sz w:val="24"/>
          <w:szCs w:val="24"/>
        </w:rPr>
        <w:t>работой</w:t>
      </w:r>
      <w:r w:rsidR="00FF4C6E" w:rsidRPr="00D858CB">
        <w:rPr>
          <w:rFonts w:ascii="Times New Roman" w:hAnsi="Times New Roman" w:cs="Times New Roman"/>
          <w:sz w:val="24"/>
          <w:szCs w:val="24"/>
        </w:rPr>
        <w:t xml:space="preserve"> по русскому языку справились </w:t>
      </w:r>
      <w:r w:rsidRPr="00D858CB">
        <w:rPr>
          <w:rFonts w:ascii="Times New Roman" w:hAnsi="Times New Roman" w:cs="Times New Roman"/>
          <w:sz w:val="24"/>
          <w:szCs w:val="24"/>
        </w:rPr>
        <w:t>88</w:t>
      </w:r>
      <w:r w:rsidR="00CA58D0" w:rsidRPr="00D858CB">
        <w:rPr>
          <w:rFonts w:ascii="Times New Roman" w:hAnsi="Times New Roman" w:cs="Times New Roman"/>
          <w:sz w:val="24"/>
          <w:szCs w:val="24"/>
        </w:rPr>
        <w:t>% шестиклассников.</w:t>
      </w:r>
      <w:r w:rsidR="00FF4C6E" w:rsidRPr="00D858CB">
        <w:rPr>
          <w:rFonts w:ascii="Times New Roman" w:hAnsi="Times New Roman" w:cs="Times New Roman"/>
          <w:sz w:val="24"/>
          <w:szCs w:val="24"/>
        </w:rPr>
        <w:t xml:space="preserve"> Не справились с ВПР </w:t>
      </w:r>
      <w:r w:rsidR="00A246A3" w:rsidRPr="00D858CB">
        <w:rPr>
          <w:rFonts w:ascii="Times New Roman" w:hAnsi="Times New Roman" w:cs="Times New Roman"/>
          <w:sz w:val="24"/>
          <w:szCs w:val="24"/>
        </w:rPr>
        <w:t xml:space="preserve">    </w:t>
      </w:r>
      <w:r w:rsidRPr="00D858CB">
        <w:rPr>
          <w:rFonts w:ascii="Times New Roman" w:hAnsi="Times New Roman" w:cs="Times New Roman"/>
          <w:sz w:val="24"/>
          <w:szCs w:val="24"/>
        </w:rPr>
        <w:t>8</w:t>
      </w:r>
      <w:r w:rsidR="00A246A3" w:rsidRPr="00D858CB">
        <w:rPr>
          <w:rFonts w:ascii="Times New Roman" w:hAnsi="Times New Roman" w:cs="Times New Roman"/>
          <w:sz w:val="24"/>
          <w:szCs w:val="24"/>
        </w:rPr>
        <w:t xml:space="preserve"> учащихся, что составляет 1</w:t>
      </w:r>
      <w:r w:rsidRPr="00D858CB">
        <w:rPr>
          <w:rFonts w:ascii="Times New Roman" w:hAnsi="Times New Roman" w:cs="Times New Roman"/>
          <w:sz w:val="24"/>
          <w:szCs w:val="24"/>
        </w:rPr>
        <w:t>2</w:t>
      </w:r>
      <w:r w:rsidR="00CA58D0" w:rsidRPr="00D858CB">
        <w:rPr>
          <w:rFonts w:ascii="Times New Roman" w:hAnsi="Times New Roman" w:cs="Times New Roman"/>
          <w:sz w:val="24"/>
          <w:szCs w:val="24"/>
        </w:rPr>
        <w:t>%.</w:t>
      </w:r>
      <w:r w:rsidR="00CA58D0" w:rsidRPr="00C07D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8D0" w:rsidRPr="005E155B">
        <w:rPr>
          <w:rFonts w:ascii="Times New Roman" w:hAnsi="Times New Roman" w:cs="Times New Roman"/>
          <w:sz w:val="24"/>
          <w:szCs w:val="24"/>
        </w:rPr>
        <w:t xml:space="preserve">Обученность 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шестиклассников </w:t>
      </w:r>
      <w:r w:rsidR="00A246A3" w:rsidRPr="005E155B">
        <w:rPr>
          <w:rFonts w:ascii="Times New Roman" w:hAnsi="Times New Roman" w:cs="Times New Roman"/>
          <w:sz w:val="24"/>
          <w:szCs w:val="24"/>
        </w:rPr>
        <w:t>выше</w:t>
      </w:r>
      <w:r w:rsidR="00C10CB7" w:rsidRPr="005E155B">
        <w:rPr>
          <w:rFonts w:ascii="Times New Roman" w:hAnsi="Times New Roman" w:cs="Times New Roman"/>
          <w:sz w:val="24"/>
          <w:szCs w:val="24"/>
        </w:rPr>
        <w:t>, чем в Р</w:t>
      </w:r>
      <w:r w:rsidR="005E155B" w:rsidRPr="005E155B">
        <w:rPr>
          <w:rFonts w:ascii="Times New Roman" w:hAnsi="Times New Roman" w:cs="Times New Roman"/>
          <w:sz w:val="24"/>
          <w:szCs w:val="24"/>
        </w:rPr>
        <w:t xml:space="preserve">Ф </w:t>
      </w:r>
      <w:r w:rsidR="002943A3" w:rsidRPr="005E155B">
        <w:rPr>
          <w:rFonts w:ascii="Times New Roman" w:hAnsi="Times New Roman" w:cs="Times New Roman"/>
          <w:sz w:val="24"/>
          <w:szCs w:val="24"/>
        </w:rPr>
        <w:t xml:space="preserve">и в </w:t>
      </w:r>
      <w:r w:rsidR="00C10CB7" w:rsidRPr="005E155B">
        <w:rPr>
          <w:rFonts w:ascii="Times New Roman" w:hAnsi="Times New Roman" w:cs="Times New Roman"/>
          <w:sz w:val="24"/>
          <w:szCs w:val="24"/>
        </w:rPr>
        <w:t>Р</w:t>
      </w:r>
      <w:r w:rsidR="005E155B" w:rsidRPr="005E155B">
        <w:rPr>
          <w:rFonts w:ascii="Times New Roman" w:hAnsi="Times New Roman" w:cs="Times New Roman"/>
          <w:sz w:val="24"/>
          <w:szCs w:val="24"/>
        </w:rPr>
        <w:t xml:space="preserve">К, но чуть ниже, чем в </w:t>
      </w:r>
      <w:r w:rsidR="00C10CB7" w:rsidRPr="005E155B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CA58D0" w:rsidRPr="005E155B" w:rsidRDefault="00CA58D0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55B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5E155B" w:rsidRPr="005E155B">
        <w:rPr>
          <w:rFonts w:ascii="Times New Roman" w:hAnsi="Times New Roman" w:cs="Times New Roman"/>
          <w:sz w:val="24"/>
          <w:szCs w:val="24"/>
        </w:rPr>
        <w:t>60</w:t>
      </w:r>
      <w:r w:rsidRPr="005E155B">
        <w:rPr>
          <w:rFonts w:ascii="Times New Roman" w:hAnsi="Times New Roman" w:cs="Times New Roman"/>
          <w:sz w:val="24"/>
          <w:szCs w:val="24"/>
        </w:rPr>
        <w:t>%.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 Это</w:t>
      </w:r>
      <w:r w:rsidR="00A246A3" w:rsidRPr="005E155B">
        <w:rPr>
          <w:rFonts w:ascii="Times New Roman" w:hAnsi="Times New Roman" w:cs="Times New Roman"/>
          <w:sz w:val="24"/>
          <w:szCs w:val="24"/>
        </w:rPr>
        <w:t xml:space="preserve"> </w:t>
      </w:r>
      <w:r w:rsidR="005E155B" w:rsidRPr="005E155B">
        <w:rPr>
          <w:rFonts w:ascii="Times New Roman" w:hAnsi="Times New Roman" w:cs="Times New Roman"/>
          <w:sz w:val="24"/>
          <w:szCs w:val="24"/>
        </w:rPr>
        <w:t>выше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9A6BC4" w:rsidRPr="005E155B">
        <w:rPr>
          <w:rFonts w:ascii="Times New Roman" w:hAnsi="Times New Roman" w:cs="Times New Roman"/>
          <w:sz w:val="24"/>
          <w:szCs w:val="24"/>
        </w:rPr>
        <w:t xml:space="preserve">РФ, </w:t>
      </w:r>
      <w:r w:rsidR="005E155B" w:rsidRPr="005E155B">
        <w:rPr>
          <w:rFonts w:ascii="Times New Roman" w:hAnsi="Times New Roman" w:cs="Times New Roman"/>
          <w:sz w:val="24"/>
          <w:szCs w:val="24"/>
        </w:rPr>
        <w:t xml:space="preserve">в 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РК и </w:t>
      </w:r>
      <w:r w:rsidR="005E155B" w:rsidRPr="005E155B">
        <w:rPr>
          <w:rFonts w:ascii="Times New Roman" w:hAnsi="Times New Roman" w:cs="Times New Roman"/>
          <w:sz w:val="24"/>
          <w:szCs w:val="24"/>
        </w:rPr>
        <w:t xml:space="preserve">в </w:t>
      </w:r>
      <w:r w:rsidR="00C10CB7" w:rsidRPr="005E155B">
        <w:rPr>
          <w:rFonts w:ascii="Times New Roman" w:hAnsi="Times New Roman" w:cs="Times New Roman"/>
          <w:sz w:val="24"/>
          <w:szCs w:val="24"/>
        </w:rPr>
        <w:t>Сегежском районе.</w:t>
      </w:r>
    </w:p>
    <w:p w:rsidR="009A6BC4" w:rsidRPr="005E155B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5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CB7" w:rsidRPr="005E155B" w:rsidRDefault="009A6BC4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55B">
        <w:rPr>
          <w:rFonts w:ascii="Times New Roman" w:hAnsi="Times New Roman" w:cs="Times New Roman"/>
          <w:sz w:val="24"/>
          <w:szCs w:val="24"/>
        </w:rPr>
        <w:t xml:space="preserve">3) 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5E155B">
        <w:rPr>
          <w:rFonts w:ascii="Times New Roman" w:hAnsi="Times New Roman" w:cs="Times New Roman"/>
          <w:sz w:val="24"/>
          <w:szCs w:val="24"/>
        </w:rPr>
        <w:t>–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 </w:t>
      </w:r>
      <w:r w:rsidR="005E155B" w:rsidRPr="005E155B">
        <w:rPr>
          <w:rFonts w:ascii="Times New Roman" w:hAnsi="Times New Roman" w:cs="Times New Roman"/>
          <w:sz w:val="24"/>
          <w:szCs w:val="24"/>
        </w:rPr>
        <w:t>35,8</w:t>
      </w:r>
      <w:r w:rsidR="00C10CB7" w:rsidRPr="005E155B">
        <w:rPr>
          <w:rFonts w:ascii="Times New Roman" w:hAnsi="Times New Roman" w:cs="Times New Roman"/>
          <w:sz w:val="24"/>
          <w:szCs w:val="24"/>
        </w:rPr>
        <w:t xml:space="preserve"> из 51 возможных.</w:t>
      </w:r>
      <w:r w:rsidR="00C10CB7" w:rsidRPr="005E155B">
        <w:rPr>
          <w:rFonts w:ascii="Times New Roman" w:hAnsi="Times New Roman" w:cs="Times New Roman"/>
          <w:sz w:val="24"/>
          <w:szCs w:val="24"/>
        </w:rPr>
        <w:tab/>
      </w:r>
    </w:p>
    <w:p w:rsidR="00C10CB7" w:rsidRPr="00C07D89" w:rsidRDefault="00C10CB7" w:rsidP="00C10CB7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6A3" w:rsidRPr="005E155B" w:rsidRDefault="00A246A3" w:rsidP="00A24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A246A3" w:rsidRPr="005E155B" w:rsidRDefault="00A246A3" w:rsidP="00A246A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00" w:rsidRPr="005E155B" w:rsidRDefault="00A246A3" w:rsidP="00A24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5B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5E155B" w:rsidRPr="005E155B">
        <w:rPr>
          <w:rFonts w:ascii="Times New Roman" w:hAnsi="Times New Roman" w:cs="Times New Roman"/>
          <w:sz w:val="24"/>
          <w:szCs w:val="24"/>
        </w:rPr>
        <w:t>русского языка</w:t>
      </w:r>
      <w:r w:rsidRPr="005E155B">
        <w:rPr>
          <w:rFonts w:ascii="Times New Roman" w:hAnsi="Times New Roman" w:cs="Times New Roman"/>
          <w:sz w:val="24"/>
          <w:szCs w:val="24"/>
        </w:rPr>
        <w:t xml:space="preserve"> следует обратить внимания на:</w:t>
      </w:r>
    </w:p>
    <w:p w:rsidR="005667DF" w:rsidRPr="00C07D89" w:rsidRDefault="005667DF" w:rsidP="00566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794E" w:rsidRPr="009F794E" w:rsidRDefault="009F794E" w:rsidP="009F794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морфемный и словообразовательный анализы слов; проводить морфологический анализ слова; проводить синтаксический анализ предложения. Умение распознавать уровни и единицы языка в предъявленном тексте и видеть взаимосвязь между ними</w:t>
      </w:r>
    </w:p>
    <w:p w:rsidR="00154093" w:rsidRDefault="009F794E" w:rsidP="001540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водить морфемный и словообразовательный анализы слов; проводить морфологический анализ слова; проводить синтаксический анализ предложения. Умение распознавать уровни и единицы языка в предъявленном тексте и видеть взаимосвязь между ними. </w:t>
      </w:r>
      <w:r w:rsidR="00D2400F" w:rsidRPr="009F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, соблюдать в речевой практике основные орфографические и </w:t>
      </w:r>
      <w:r w:rsidR="00D2400F" w:rsidRPr="009F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уационные нормы русского литературного языка / совершенствовать орфографические и пунктуационные умения.</w:t>
      </w:r>
    </w:p>
    <w:p w:rsidR="00154093" w:rsidRPr="00154093" w:rsidRDefault="00154093" w:rsidP="001540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Умение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D2400F" w:rsidRPr="00154093" w:rsidRDefault="00154093" w:rsidP="001540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Умение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.</w:t>
      </w:r>
    </w:p>
    <w:p w:rsidR="00BA5917" w:rsidRPr="00C07D89" w:rsidRDefault="00BA5917" w:rsidP="00D240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1DC1" w:rsidRPr="00DC1DCB" w:rsidRDefault="00B7285E" w:rsidP="00D2400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D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2A57C9" w:rsidRPr="00DC1DCB" w:rsidRDefault="00B7285E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DCB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10369" w:type="dxa"/>
        <w:tblInd w:w="87" w:type="dxa"/>
        <w:tblLook w:val="04A0" w:firstRow="1" w:lastRow="0" w:firstColumn="1" w:lastColumn="0" w:noHBand="0" w:noVBand="1"/>
      </w:tblPr>
      <w:tblGrid>
        <w:gridCol w:w="3360"/>
        <w:gridCol w:w="1197"/>
        <w:gridCol w:w="1701"/>
        <w:gridCol w:w="1134"/>
        <w:gridCol w:w="993"/>
        <w:gridCol w:w="992"/>
        <w:gridCol w:w="992"/>
      </w:tblGrid>
      <w:tr w:rsidR="00DC1DCB" w:rsidRPr="00DC1DCB" w:rsidTr="00B2622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679A" w:rsidRPr="00DC1DCB" w:rsidRDefault="00FD679A" w:rsidP="00B2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27DD7" w:rsidRPr="00DC1DCB" w:rsidTr="00B57AF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DD7" w:rsidRPr="00DC1DCB" w:rsidRDefault="00227DD7" w:rsidP="0022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219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6091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8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41,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38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11,36</w:t>
            </w:r>
          </w:p>
        </w:tc>
      </w:tr>
      <w:tr w:rsidR="00227DD7" w:rsidRPr="00DC1DCB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DD7" w:rsidRPr="00DC1DCB" w:rsidRDefault="00227DD7" w:rsidP="0022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1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5,23</w:t>
            </w:r>
          </w:p>
        </w:tc>
      </w:tr>
      <w:tr w:rsidR="00227DD7" w:rsidRPr="00DC1DCB" w:rsidTr="00B57A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DD7" w:rsidRPr="00DC1DCB" w:rsidRDefault="00227DD7" w:rsidP="0022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2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color w:val="000000"/>
                <w:sz w:val="24"/>
              </w:rPr>
              <w:t>4,32</w:t>
            </w:r>
          </w:p>
        </w:tc>
      </w:tr>
      <w:tr w:rsidR="00227DD7" w:rsidRPr="00DC1DCB" w:rsidTr="00963E30">
        <w:trPr>
          <w:trHeight w:val="459"/>
        </w:trPr>
        <w:tc>
          <w:tcPr>
            <w:tcW w:w="4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7DD7" w:rsidRPr="00DC1DCB" w:rsidRDefault="00227DD7" w:rsidP="0022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DD7" w:rsidRPr="00227DD7" w:rsidRDefault="00227DD7" w:rsidP="00227DD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7DD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D679A" w:rsidRPr="00C07D89" w:rsidRDefault="00FD679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79A" w:rsidRPr="009B5D68" w:rsidRDefault="00FD679A" w:rsidP="00FD679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6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984"/>
      </w:tblGrid>
      <w:tr w:rsidR="00072624" w:rsidRPr="009B5D68" w:rsidTr="00104EA4">
        <w:tc>
          <w:tcPr>
            <w:tcW w:w="3369" w:type="dxa"/>
          </w:tcPr>
          <w:p w:rsidR="00FD679A" w:rsidRPr="009B5D68" w:rsidRDefault="00FD679A" w:rsidP="00743AAC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79A" w:rsidRPr="009B5D68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  <w:vAlign w:val="center"/>
          </w:tcPr>
          <w:p w:rsidR="00FD679A" w:rsidRPr="009B5D68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4" w:type="dxa"/>
            <w:vAlign w:val="center"/>
          </w:tcPr>
          <w:p w:rsidR="00FD679A" w:rsidRPr="009B5D68" w:rsidRDefault="00FD679A" w:rsidP="00104EA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072624" w:rsidRPr="009B5D68" w:rsidTr="00963E30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624" w:rsidRPr="009B5D68" w:rsidRDefault="00072624" w:rsidP="0007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624" w:rsidRPr="00072624" w:rsidRDefault="00072624" w:rsidP="00072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%</w:t>
            </w:r>
          </w:p>
        </w:tc>
        <w:tc>
          <w:tcPr>
            <w:tcW w:w="2126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4%</w:t>
            </w:r>
          </w:p>
        </w:tc>
        <w:tc>
          <w:tcPr>
            <w:tcW w:w="1984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%</w:t>
            </w:r>
          </w:p>
        </w:tc>
      </w:tr>
      <w:tr w:rsidR="00072624" w:rsidRPr="009B5D68" w:rsidTr="00072624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624" w:rsidRPr="009B5D68" w:rsidRDefault="00072624" w:rsidP="0007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624" w:rsidRPr="00072624" w:rsidRDefault="00072624" w:rsidP="00072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sz w:val="24"/>
                <w:szCs w:val="24"/>
              </w:rPr>
              <w:t>1,85%</w:t>
            </w:r>
          </w:p>
        </w:tc>
      </w:tr>
      <w:tr w:rsidR="00072624" w:rsidRPr="009B5D68" w:rsidTr="00072624">
        <w:tc>
          <w:tcPr>
            <w:tcW w:w="3369" w:type="dxa"/>
          </w:tcPr>
          <w:p w:rsidR="00072624" w:rsidRPr="009B5D68" w:rsidRDefault="00072624" w:rsidP="000726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624" w:rsidRPr="003B3E27" w:rsidRDefault="00072624" w:rsidP="000726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126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072624" w:rsidRPr="00072624" w:rsidRDefault="00072624" w:rsidP="000726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90903" w:rsidRPr="00C07D89" w:rsidRDefault="00890903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3757" w:rsidRPr="009B5D68" w:rsidRDefault="00843757" w:rsidP="0084375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D68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0268" w:type="dxa"/>
        <w:tblInd w:w="-318" w:type="dxa"/>
        <w:tblLook w:val="04A0" w:firstRow="1" w:lastRow="0" w:firstColumn="1" w:lastColumn="0" w:noHBand="0" w:noVBand="1"/>
      </w:tblPr>
      <w:tblGrid>
        <w:gridCol w:w="2836"/>
        <w:gridCol w:w="992"/>
        <w:gridCol w:w="1481"/>
        <w:gridCol w:w="992"/>
        <w:gridCol w:w="851"/>
        <w:gridCol w:w="756"/>
        <w:gridCol w:w="848"/>
        <w:gridCol w:w="756"/>
        <w:gridCol w:w="756"/>
      </w:tblGrid>
      <w:tr w:rsidR="009B5D68" w:rsidRPr="009B5D68" w:rsidTr="00CA685B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B5D68" w:rsidRPr="009B5D68" w:rsidTr="00CA685B">
        <w:trPr>
          <w:trHeight w:val="300"/>
        </w:trPr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19" w:rsidRPr="009B5D68" w:rsidRDefault="00E12919" w:rsidP="0084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919" w:rsidRPr="009B5D68" w:rsidRDefault="00B20420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A685B" w:rsidRPr="009B5D68" w:rsidTr="00CA685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85B" w:rsidRPr="009B5D68" w:rsidRDefault="00CA685B" w:rsidP="00C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2195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09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70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3,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6,99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8,3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5,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0,01</w:t>
            </w:r>
          </w:p>
        </w:tc>
      </w:tr>
      <w:tr w:rsidR="00CA685B" w:rsidRPr="009B5D68" w:rsidTr="00CA685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85B" w:rsidRPr="009B5D68" w:rsidRDefault="00CA685B" w:rsidP="00C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2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44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1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8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0,28</w:t>
            </w:r>
          </w:p>
        </w:tc>
      </w:tr>
      <w:tr w:rsidR="00CA685B" w:rsidRPr="009B5D68" w:rsidTr="00CA685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85B" w:rsidRPr="009B5D68" w:rsidRDefault="00CA685B" w:rsidP="00CA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7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20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59,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4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39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color w:val="000000"/>
                <w:sz w:val="24"/>
              </w:rPr>
              <w:t>60,19</w:t>
            </w:r>
          </w:p>
        </w:tc>
      </w:tr>
      <w:tr w:rsidR="00CA685B" w:rsidRPr="009B5D68" w:rsidTr="00CA685B">
        <w:trPr>
          <w:trHeight w:val="317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85B" w:rsidRPr="009B5D68" w:rsidRDefault="00CA685B" w:rsidP="00CA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685B" w:rsidRPr="009B5D68" w:rsidRDefault="00CA685B" w:rsidP="00CA685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85B" w:rsidRPr="00CA685B" w:rsidRDefault="00CA685B" w:rsidP="00CA685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A685B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</w:tr>
    </w:tbl>
    <w:p w:rsidR="00843757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5D68" w:rsidRPr="00C07D89" w:rsidRDefault="009B5D68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756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07D89" w:rsidRPr="00C07D89" w:rsidTr="00200D19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4</w:t>
            </w: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8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8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12919" w:rsidRPr="009B5D68" w:rsidRDefault="00E12919" w:rsidP="0008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D6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C07D89" w:rsidRPr="00C07D89" w:rsidTr="00200D19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420" w:rsidRPr="009B5D68" w:rsidRDefault="00B20420" w:rsidP="00B204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D6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200D19" w:rsidRPr="00C07D89" w:rsidTr="00200D19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70,0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53,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52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65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71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40,0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42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26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79,4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82,05</w:t>
            </w:r>
          </w:p>
        </w:tc>
      </w:tr>
      <w:tr w:rsidR="00200D19" w:rsidRPr="00C07D89" w:rsidTr="00200D1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66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46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3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57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5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33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39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7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90,17</w:t>
            </w:r>
          </w:p>
        </w:tc>
      </w:tr>
      <w:tr w:rsidR="00200D19" w:rsidRPr="00C07D89" w:rsidTr="00200D1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6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43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36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74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65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23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3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1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67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color w:val="000000"/>
                <w:sz w:val="24"/>
              </w:rPr>
              <w:t>93,83</w:t>
            </w:r>
          </w:p>
        </w:tc>
      </w:tr>
      <w:tr w:rsidR="00200D19" w:rsidRPr="00C07D89" w:rsidTr="00200D19">
        <w:trPr>
          <w:trHeight w:val="30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D19" w:rsidRPr="00200D19" w:rsidRDefault="00200D19" w:rsidP="00200D1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00D19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</w:tbl>
    <w:p w:rsidR="00843757" w:rsidRPr="00C07D89" w:rsidRDefault="0084375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3AAC" w:rsidRPr="000B31DC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1D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43AAC" w:rsidRPr="000B31DC" w:rsidRDefault="00743AAC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1D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B31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31DC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45136C" w:rsidRPr="000B31DC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Pr="000B31DC">
        <w:rPr>
          <w:rFonts w:ascii="Times New Roman" w:hAnsi="Times New Roman" w:cs="Times New Roman"/>
          <w:sz w:val="24"/>
          <w:szCs w:val="24"/>
        </w:rPr>
        <w:t xml:space="preserve"> </w:t>
      </w:r>
      <w:r w:rsidR="00B67739" w:rsidRPr="000B31DC">
        <w:rPr>
          <w:rFonts w:ascii="Times New Roman" w:hAnsi="Times New Roman" w:cs="Times New Roman"/>
          <w:sz w:val="24"/>
          <w:szCs w:val="24"/>
        </w:rPr>
        <w:t xml:space="preserve">100% шестиклассников. </w:t>
      </w:r>
      <w:r w:rsidR="000B31DC" w:rsidRPr="000B31DC">
        <w:rPr>
          <w:rFonts w:ascii="Times New Roman" w:hAnsi="Times New Roman" w:cs="Times New Roman"/>
          <w:sz w:val="24"/>
          <w:szCs w:val="24"/>
        </w:rPr>
        <w:t>Обученность шестиклассников</w:t>
      </w:r>
      <w:r w:rsidR="00B67739" w:rsidRPr="000B31DC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0B31DC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B67739" w:rsidRPr="000B31DC">
        <w:rPr>
          <w:rFonts w:ascii="Times New Roman" w:hAnsi="Times New Roman" w:cs="Times New Roman"/>
          <w:sz w:val="24"/>
          <w:szCs w:val="24"/>
        </w:rPr>
        <w:t xml:space="preserve">РФ и в </w:t>
      </w:r>
      <w:r w:rsidR="0045136C" w:rsidRPr="000B31DC">
        <w:rPr>
          <w:rFonts w:ascii="Times New Roman" w:hAnsi="Times New Roman" w:cs="Times New Roman"/>
          <w:sz w:val="24"/>
          <w:szCs w:val="24"/>
        </w:rPr>
        <w:t>РК и</w:t>
      </w:r>
      <w:r w:rsidRPr="000B31DC">
        <w:rPr>
          <w:rFonts w:ascii="Times New Roman" w:hAnsi="Times New Roman" w:cs="Times New Roman"/>
          <w:sz w:val="24"/>
          <w:szCs w:val="24"/>
        </w:rPr>
        <w:t xml:space="preserve"> </w:t>
      </w:r>
      <w:r w:rsidR="000B31DC" w:rsidRPr="000B31DC">
        <w:rPr>
          <w:rFonts w:ascii="Times New Roman" w:hAnsi="Times New Roman" w:cs="Times New Roman"/>
          <w:sz w:val="24"/>
          <w:szCs w:val="24"/>
        </w:rPr>
        <w:t>в</w:t>
      </w:r>
      <w:r w:rsidR="00B67739" w:rsidRPr="000B31DC">
        <w:rPr>
          <w:rFonts w:ascii="Times New Roman" w:hAnsi="Times New Roman" w:cs="Times New Roman"/>
          <w:sz w:val="24"/>
          <w:szCs w:val="24"/>
        </w:rPr>
        <w:t xml:space="preserve"> </w:t>
      </w:r>
      <w:r w:rsidRPr="000B31DC">
        <w:rPr>
          <w:rFonts w:ascii="Times New Roman" w:hAnsi="Times New Roman" w:cs="Times New Roman"/>
          <w:sz w:val="24"/>
          <w:szCs w:val="24"/>
        </w:rPr>
        <w:t>Сегежск</w:t>
      </w:r>
      <w:r w:rsidR="000B31DC" w:rsidRPr="000B31DC">
        <w:rPr>
          <w:rFonts w:ascii="Times New Roman" w:hAnsi="Times New Roman" w:cs="Times New Roman"/>
          <w:sz w:val="24"/>
          <w:szCs w:val="24"/>
        </w:rPr>
        <w:t>о</w:t>
      </w:r>
      <w:r w:rsidRPr="000B31DC">
        <w:rPr>
          <w:rFonts w:ascii="Times New Roman" w:hAnsi="Times New Roman" w:cs="Times New Roman"/>
          <w:sz w:val="24"/>
          <w:szCs w:val="24"/>
        </w:rPr>
        <w:t>м район</w:t>
      </w:r>
      <w:r w:rsidR="000B31DC" w:rsidRPr="000B31DC">
        <w:rPr>
          <w:rFonts w:ascii="Times New Roman" w:hAnsi="Times New Roman" w:cs="Times New Roman"/>
          <w:sz w:val="24"/>
          <w:szCs w:val="24"/>
        </w:rPr>
        <w:t>е</w:t>
      </w:r>
      <w:r w:rsidR="00B67739" w:rsidRPr="000B31DC">
        <w:rPr>
          <w:rFonts w:ascii="Times New Roman" w:hAnsi="Times New Roman" w:cs="Times New Roman"/>
          <w:sz w:val="24"/>
          <w:szCs w:val="24"/>
        </w:rPr>
        <w:t>.</w:t>
      </w:r>
    </w:p>
    <w:p w:rsidR="00B75CD5" w:rsidRPr="000B31DC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DC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0B31DC" w:rsidRPr="000B31DC">
        <w:rPr>
          <w:rFonts w:ascii="Times New Roman" w:hAnsi="Times New Roman" w:cs="Times New Roman"/>
          <w:sz w:val="24"/>
          <w:szCs w:val="24"/>
        </w:rPr>
        <w:t>44</w:t>
      </w:r>
      <w:r w:rsidR="00F455F6" w:rsidRPr="000B31DC">
        <w:rPr>
          <w:rFonts w:ascii="Times New Roman" w:hAnsi="Times New Roman" w:cs="Times New Roman"/>
          <w:sz w:val="24"/>
          <w:szCs w:val="24"/>
        </w:rPr>
        <w:t xml:space="preserve">%. Это ниже, чем в РФ, </w:t>
      </w:r>
      <w:r w:rsidR="000B31DC" w:rsidRPr="000B31DC">
        <w:rPr>
          <w:rFonts w:ascii="Times New Roman" w:hAnsi="Times New Roman" w:cs="Times New Roman"/>
          <w:sz w:val="24"/>
          <w:szCs w:val="24"/>
        </w:rPr>
        <w:t xml:space="preserve">но выше, чем в </w:t>
      </w:r>
      <w:r w:rsidR="00F455F6" w:rsidRPr="000B31DC">
        <w:rPr>
          <w:rFonts w:ascii="Times New Roman" w:hAnsi="Times New Roman" w:cs="Times New Roman"/>
          <w:sz w:val="24"/>
          <w:szCs w:val="24"/>
        </w:rPr>
        <w:t>РК и</w:t>
      </w:r>
      <w:r w:rsidR="000B31DC" w:rsidRPr="000B31DC">
        <w:rPr>
          <w:rFonts w:ascii="Times New Roman" w:hAnsi="Times New Roman" w:cs="Times New Roman"/>
          <w:sz w:val="24"/>
          <w:szCs w:val="24"/>
        </w:rPr>
        <w:t xml:space="preserve"> в</w:t>
      </w:r>
      <w:r w:rsidR="00F455F6" w:rsidRPr="000B31DC">
        <w:rPr>
          <w:rFonts w:ascii="Times New Roman" w:hAnsi="Times New Roman" w:cs="Times New Roman"/>
          <w:sz w:val="24"/>
          <w:szCs w:val="24"/>
        </w:rPr>
        <w:t xml:space="preserve"> Сегежском районе.</w:t>
      </w:r>
    </w:p>
    <w:p w:rsidR="00F455F6" w:rsidRPr="000B31DC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AAC" w:rsidRPr="00C07D89" w:rsidRDefault="00F455F6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1DC">
        <w:rPr>
          <w:rFonts w:ascii="Times New Roman" w:hAnsi="Times New Roman" w:cs="Times New Roman"/>
          <w:sz w:val="24"/>
          <w:szCs w:val="24"/>
        </w:rPr>
        <w:t xml:space="preserve">3) </w:t>
      </w:r>
      <w:r w:rsidR="00B75CD5" w:rsidRPr="000B31DC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0B31DC">
        <w:rPr>
          <w:rFonts w:ascii="Times New Roman" w:hAnsi="Times New Roman" w:cs="Times New Roman"/>
          <w:sz w:val="24"/>
          <w:szCs w:val="24"/>
        </w:rPr>
        <w:t>–</w:t>
      </w:r>
      <w:r w:rsidR="00B75CD5" w:rsidRPr="000B31DC">
        <w:rPr>
          <w:rFonts w:ascii="Times New Roman" w:hAnsi="Times New Roman" w:cs="Times New Roman"/>
          <w:sz w:val="24"/>
          <w:szCs w:val="24"/>
        </w:rPr>
        <w:t xml:space="preserve"> </w:t>
      </w:r>
      <w:r w:rsidR="000B31DC" w:rsidRPr="000B31DC">
        <w:rPr>
          <w:rFonts w:ascii="Times New Roman" w:hAnsi="Times New Roman" w:cs="Times New Roman"/>
          <w:sz w:val="24"/>
          <w:szCs w:val="24"/>
        </w:rPr>
        <w:t>13,9</w:t>
      </w:r>
      <w:r w:rsidRPr="000B31DC">
        <w:rPr>
          <w:rFonts w:ascii="Times New Roman" w:hAnsi="Times New Roman" w:cs="Times New Roman"/>
          <w:sz w:val="24"/>
          <w:szCs w:val="24"/>
        </w:rPr>
        <w:t xml:space="preserve"> из 24</w:t>
      </w:r>
      <w:r w:rsidR="00743AAC" w:rsidRPr="000B31DC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743AAC" w:rsidRPr="00C07D8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43AAC" w:rsidRPr="00C07D89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3AAC" w:rsidRPr="00E15CF2" w:rsidRDefault="00743AAC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F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C5D10" w:rsidRPr="00E15CF2" w:rsidRDefault="00FC5D10" w:rsidP="00743AAC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59" w:rsidRPr="00E15CF2" w:rsidRDefault="00E76359" w:rsidP="00743AAC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CF2">
        <w:rPr>
          <w:rFonts w:ascii="Times New Roman" w:hAnsi="Times New Roman" w:cs="Times New Roman"/>
          <w:sz w:val="24"/>
          <w:szCs w:val="24"/>
        </w:rPr>
        <w:t>На уроках биологии больше внимания обратить на:</w:t>
      </w:r>
    </w:p>
    <w:p w:rsidR="0099103B" w:rsidRPr="0099103B" w:rsidRDefault="0099103B" w:rsidP="0099103B">
      <w:pPr>
        <w:pStyle w:val="a4"/>
        <w:numPr>
          <w:ilvl w:val="0"/>
          <w:numId w:val="11"/>
        </w:num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9103B">
        <w:rPr>
          <w:rFonts w:ascii="Times New Roman" w:hAnsi="Times New Roman" w:cs="Times New Roman"/>
          <w:sz w:val="24"/>
          <w:szCs w:val="24"/>
        </w:rPr>
        <w:t>Свойства</w:t>
      </w:r>
      <w:r w:rsidRPr="00991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03B">
        <w:rPr>
          <w:rFonts w:ascii="Times New Roman" w:hAnsi="Times New Roman" w:cs="Times New Roman"/>
          <w:sz w:val="24"/>
          <w:szCs w:val="24"/>
        </w:rPr>
        <w:t>живых организмов, их проявление у растений. Жизнедеятельность цветковых растений. 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99103B" w:rsidRPr="00E15CF2" w:rsidRDefault="0099103B" w:rsidP="0099103B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CF2">
        <w:rPr>
          <w:rFonts w:ascii="Times New Roman" w:hAnsi="Times New Roman" w:cs="Times New Roman"/>
          <w:sz w:val="24"/>
          <w:szCs w:val="24"/>
        </w:rPr>
        <w:t>Методы изучения живых организмов. Свойства живых организмов.</w:t>
      </w:r>
      <w:r w:rsidRPr="00E15CF2">
        <w:rPr>
          <w:rFonts w:ascii="Times New Roman" w:hAnsi="Times New Roman" w:cs="Times New Roman"/>
          <w:sz w:val="24"/>
          <w:szCs w:val="24"/>
        </w:rPr>
        <w:tab/>
        <w:t>У</w:t>
      </w:r>
      <w:r w:rsidR="00E15CF2" w:rsidRPr="00E15CF2">
        <w:rPr>
          <w:rFonts w:ascii="Times New Roman" w:hAnsi="Times New Roman" w:cs="Times New Roman"/>
          <w:sz w:val="24"/>
          <w:szCs w:val="24"/>
        </w:rPr>
        <w:t>мение у</w:t>
      </w:r>
      <w:r w:rsidRPr="00E15CF2">
        <w:rPr>
          <w:rFonts w:ascii="Times New Roman" w:hAnsi="Times New Roman" w:cs="Times New Roman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</w:t>
      </w:r>
      <w:r w:rsidR="00E15CF2" w:rsidRPr="00E15CF2">
        <w:rPr>
          <w:rFonts w:ascii="Times New Roman" w:hAnsi="Times New Roman" w:cs="Times New Roman"/>
          <w:sz w:val="24"/>
          <w:szCs w:val="24"/>
        </w:rPr>
        <w:t>ния живых организмов и человека.</w:t>
      </w:r>
    </w:p>
    <w:p w:rsidR="00FC5D10" w:rsidRPr="005274BF" w:rsidRDefault="00FA3D5D" w:rsidP="00E15CF2">
      <w:pPr>
        <w:tabs>
          <w:tab w:val="left" w:pos="3032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274BF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FA3D5D" w:rsidRPr="005274BF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BF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237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481"/>
        <w:gridCol w:w="820"/>
        <w:gridCol w:w="840"/>
        <w:gridCol w:w="800"/>
        <w:gridCol w:w="756"/>
      </w:tblGrid>
      <w:tr w:rsidR="005274BF" w:rsidRPr="005274BF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3D5D" w:rsidRPr="005274BF" w:rsidRDefault="00FA3D5D" w:rsidP="0045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70C28" w:rsidRPr="005274BF" w:rsidTr="00006A6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C28" w:rsidRPr="005274BF" w:rsidRDefault="00970C28" w:rsidP="0097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2650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73203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3,4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37,9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45,3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13,21</w:t>
            </w:r>
          </w:p>
        </w:tc>
      </w:tr>
      <w:tr w:rsidR="00970C28" w:rsidRPr="005274BF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C28" w:rsidRPr="005274BF" w:rsidRDefault="00970C28" w:rsidP="0097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2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41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44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11,27</w:t>
            </w:r>
          </w:p>
        </w:tc>
      </w:tr>
      <w:tr w:rsidR="00970C28" w:rsidRPr="005274BF" w:rsidTr="00006A6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C28" w:rsidRPr="005274BF" w:rsidRDefault="00970C28" w:rsidP="0097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3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67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2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70C28" w:rsidRDefault="00970C28" w:rsidP="00970C2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C28">
              <w:rPr>
                <w:rFonts w:ascii="Times New Roman" w:hAnsi="Times New Roman" w:cs="Times New Roman"/>
                <w:color w:val="000000"/>
                <w:sz w:val="24"/>
              </w:rPr>
              <w:t>2,34</w:t>
            </w:r>
          </w:p>
        </w:tc>
      </w:tr>
      <w:tr w:rsidR="00970C28" w:rsidRPr="009216A0" w:rsidTr="00963E30">
        <w:trPr>
          <w:trHeight w:val="349"/>
        </w:trPr>
        <w:tc>
          <w:tcPr>
            <w:tcW w:w="4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0C28" w:rsidRPr="009216A0" w:rsidRDefault="00970C28" w:rsidP="0097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216A0" w:rsidRDefault="00970C28" w:rsidP="00970C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216A0" w:rsidRDefault="00970C28" w:rsidP="00970C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216A0" w:rsidRDefault="00970C28" w:rsidP="00970C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9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216A0" w:rsidRDefault="00970C28" w:rsidP="00970C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28" w:rsidRPr="009216A0" w:rsidRDefault="00970C28" w:rsidP="00970C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6</w:t>
            </w:r>
          </w:p>
        </w:tc>
      </w:tr>
    </w:tbl>
    <w:p w:rsidR="00FA3D5D" w:rsidRPr="005274BF" w:rsidRDefault="00FA3D5D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4BF" w:rsidRPr="005274BF" w:rsidRDefault="005274BF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D5D" w:rsidRPr="005274BF" w:rsidRDefault="00FA3D5D" w:rsidP="00FA3D5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BF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842"/>
      </w:tblGrid>
      <w:tr w:rsidR="005274BF" w:rsidRPr="005274BF" w:rsidTr="009216A0">
        <w:trPr>
          <w:jc w:val="center"/>
        </w:trPr>
        <w:tc>
          <w:tcPr>
            <w:tcW w:w="3369" w:type="dxa"/>
          </w:tcPr>
          <w:p w:rsidR="00FA3D5D" w:rsidRPr="005274BF" w:rsidRDefault="00FA3D5D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3D5D" w:rsidRPr="005274BF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FA3D5D" w:rsidRPr="005274BF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A3D5D" w:rsidRPr="005274BF" w:rsidRDefault="00FA3D5D" w:rsidP="0045136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9216A0" w:rsidRPr="005274BF" w:rsidTr="009216A0">
        <w:trPr>
          <w:jc w:val="center"/>
        </w:trPr>
        <w:tc>
          <w:tcPr>
            <w:tcW w:w="3369" w:type="dxa"/>
          </w:tcPr>
          <w:p w:rsidR="009216A0" w:rsidRPr="005274BF" w:rsidRDefault="009216A0" w:rsidP="009216A0">
            <w:pPr>
              <w:rPr>
                <w:rFonts w:ascii="Times New Roman" w:hAnsi="Times New Roman" w:cs="Times New Roman"/>
                <w:sz w:val="24"/>
              </w:rPr>
            </w:pPr>
            <w:r w:rsidRPr="005274BF">
              <w:rPr>
                <w:rFonts w:ascii="Times New Roman" w:hAnsi="Times New Roman" w:cs="Times New Roman"/>
                <w:sz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6A0" w:rsidRPr="00667E18" w:rsidRDefault="009216A0" w:rsidP="00921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4</w:t>
            </w:r>
            <w:r w:rsid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216A0" w:rsidRPr="00667E18" w:rsidRDefault="009216A0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9</w:t>
            </w:r>
            <w:r w:rsid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216A0" w:rsidRPr="00667E18" w:rsidRDefault="009216A0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  <w:r w:rsid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216A0" w:rsidRPr="005274BF" w:rsidTr="009216A0">
        <w:trPr>
          <w:jc w:val="center"/>
        </w:trPr>
        <w:tc>
          <w:tcPr>
            <w:tcW w:w="3369" w:type="dxa"/>
          </w:tcPr>
          <w:p w:rsidR="009216A0" w:rsidRPr="005274BF" w:rsidRDefault="009216A0" w:rsidP="009216A0">
            <w:pPr>
              <w:rPr>
                <w:rFonts w:ascii="Times New Roman" w:hAnsi="Times New Roman" w:cs="Times New Roman"/>
                <w:sz w:val="24"/>
              </w:rPr>
            </w:pPr>
            <w:r w:rsidRPr="005274BF">
              <w:rPr>
                <w:rFonts w:ascii="Times New Roman" w:hAnsi="Times New Roman" w:cs="Times New Roman"/>
                <w:sz w:val="24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A0" w:rsidRPr="00667E18" w:rsidRDefault="009216A0" w:rsidP="00921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8</w:t>
            </w:r>
            <w:r w:rsid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216A0" w:rsidRPr="00667E18" w:rsidRDefault="009216A0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  <w:r w:rsidR="00667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216A0" w:rsidRPr="00667E18" w:rsidRDefault="009216A0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18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  <w:r w:rsidR="00667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6A0" w:rsidRPr="005274BF" w:rsidTr="009216A0">
        <w:trPr>
          <w:jc w:val="center"/>
        </w:trPr>
        <w:tc>
          <w:tcPr>
            <w:tcW w:w="3369" w:type="dxa"/>
          </w:tcPr>
          <w:p w:rsidR="009216A0" w:rsidRPr="005274BF" w:rsidRDefault="009216A0" w:rsidP="009216A0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6A0" w:rsidRPr="00667E18" w:rsidRDefault="00667E18" w:rsidP="00667E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7E18">
              <w:rPr>
                <w:rFonts w:ascii="Times New Roman" w:hAnsi="Times New Roman" w:cs="Times New Roman"/>
                <w:b/>
                <w:color w:val="000000"/>
                <w:sz w:val="24"/>
              </w:rPr>
              <w:t>25,6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9216A0" w:rsidRPr="009216A0" w:rsidRDefault="00667E18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3%</w:t>
            </w:r>
          </w:p>
        </w:tc>
        <w:tc>
          <w:tcPr>
            <w:tcW w:w="1842" w:type="dxa"/>
            <w:vAlign w:val="center"/>
          </w:tcPr>
          <w:p w:rsidR="009216A0" w:rsidRPr="009216A0" w:rsidRDefault="009216A0" w:rsidP="009216A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A0">
              <w:rPr>
                <w:rFonts w:ascii="Times New Roman" w:hAnsi="Times New Roman" w:cs="Times New Roman"/>
                <w:b/>
                <w:sz w:val="24"/>
                <w:szCs w:val="24"/>
              </w:rPr>
              <w:t>5,13</w:t>
            </w:r>
            <w:r w:rsidR="00667E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5136C" w:rsidRPr="005274BF" w:rsidRDefault="0045136C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7FA" w:rsidRPr="005274BF" w:rsidRDefault="009967FA" w:rsidP="009967F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BF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11351" w:type="dxa"/>
        <w:tblInd w:w="-318" w:type="dxa"/>
        <w:tblLook w:val="04A0" w:firstRow="1" w:lastRow="0" w:firstColumn="1" w:lastColumn="0" w:noHBand="0" w:noVBand="1"/>
      </w:tblPr>
      <w:tblGrid>
        <w:gridCol w:w="2868"/>
        <w:gridCol w:w="1042"/>
        <w:gridCol w:w="1481"/>
        <w:gridCol w:w="781"/>
        <w:gridCol w:w="756"/>
        <w:gridCol w:w="756"/>
        <w:gridCol w:w="782"/>
        <w:gridCol w:w="756"/>
        <w:gridCol w:w="756"/>
        <w:gridCol w:w="890"/>
        <w:gridCol w:w="222"/>
        <w:gridCol w:w="261"/>
      </w:tblGrid>
      <w:tr w:rsidR="005274BF" w:rsidRPr="005274BF" w:rsidTr="00434954">
        <w:trPr>
          <w:gridAfter w:val="2"/>
          <w:wAfter w:w="483" w:type="dxa"/>
          <w:trHeight w:val="300"/>
        </w:trPr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</w:tr>
      <w:tr w:rsidR="005274BF" w:rsidRPr="005274BF" w:rsidTr="00434954">
        <w:trPr>
          <w:trHeight w:val="300"/>
        </w:trPr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C31" w:rsidRPr="005274BF" w:rsidRDefault="00836C31" w:rsidP="0083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4954" w:rsidRPr="005274BF" w:rsidTr="00434954">
        <w:trPr>
          <w:gridAfter w:val="2"/>
          <w:wAfter w:w="48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54" w:rsidRPr="005274BF" w:rsidRDefault="00434954" w:rsidP="0043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2650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73203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42,3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46,8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50,2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4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70,04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6,81</w:t>
            </w:r>
          </w:p>
        </w:tc>
      </w:tr>
      <w:tr w:rsidR="00434954" w:rsidRPr="005274BF" w:rsidTr="00434954">
        <w:trPr>
          <w:gridAfter w:val="2"/>
          <w:wAfter w:w="48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54" w:rsidRPr="005274BF" w:rsidRDefault="00434954" w:rsidP="0043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299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78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3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4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4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5,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7,51</w:t>
            </w:r>
          </w:p>
        </w:tc>
      </w:tr>
      <w:tr w:rsidR="00434954" w:rsidRPr="005274BF" w:rsidTr="00434954">
        <w:trPr>
          <w:gridAfter w:val="2"/>
          <w:wAfter w:w="483" w:type="dxa"/>
          <w:trHeight w:val="30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954" w:rsidRPr="005274BF" w:rsidRDefault="00434954" w:rsidP="0043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74BF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88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38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30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51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46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color w:val="000000"/>
                <w:sz w:val="24"/>
              </w:rPr>
              <w:t>67,58</w:t>
            </w:r>
          </w:p>
        </w:tc>
      </w:tr>
      <w:tr w:rsidR="00434954" w:rsidRPr="005274BF" w:rsidTr="00434954">
        <w:trPr>
          <w:gridAfter w:val="2"/>
          <w:wAfter w:w="483" w:type="dxa"/>
          <w:trHeight w:val="385"/>
        </w:trPr>
        <w:tc>
          <w:tcPr>
            <w:tcW w:w="3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954" w:rsidRPr="005274BF" w:rsidRDefault="00434954" w:rsidP="0043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5274BF" w:rsidRDefault="00434954" w:rsidP="0043495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92,3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15,3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38,46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51,2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48,7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56,41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954" w:rsidRPr="00434954" w:rsidRDefault="00434954" w:rsidP="004349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4954">
              <w:rPr>
                <w:rFonts w:ascii="Times New Roman" w:hAnsi="Times New Roman" w:cs="Times New Roman"/>
                <w:b/>
                <w:color w:val="000000"/>
                <w:sz w:val="24"/>
              </w:rPr>
              <w:t>75,64</w:t>
            </w:r>
          </w:p>
        </w:tc>
      </w:tr>
    </w:tbl>
    <w:p w:rsidR="009967FA" w:rsidRPr="005274BF" w:rsidRDefault="009967FA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23" w:type="dxa"/>
        <w:tblInd w:w="87" w:type="dxa"/>
        <w:tblLook w:val="04A0" w:firstRow="1" w:lastRow="0" w:firstColumn="1" w:lastColumn="0" w:noHBand="0" w:noVBand="1"/>
      </w:tblPr>
      <w:tblGrid>
        <w:gridCol w:w="787"/>
        <w:gridCol w:w="756"/>
        <w:gridCol w:w="772"/>
        <w:gridCol w:w="756"/>
        <w:gridCol w:w="756"/>
        <w:gridCol w:w="810"/>
        <w:gridCol w:w="756"/>
        <w:gridCol w:w="756"/>
        <w:gridCol w:w="756"/>
        <w:gridCol w:w="756"/>
        <w:gridCol w:w="799"/>
        <w:gridCol w:w="907"/>
        <w:gridCol w:w="756"/>
      </w:tblGrid>
      <w:tr w:rsidR="005274BF" w:rsidRPr="005274BF" w:rsidTr="00B652C9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3C7DEF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</w:t>
            </w:r>
          </w:p>
        </w:tc>
      </w:tr>
      <w:tr w:rsidR="005274BF" w:rsidRPr="005274BF" w:rsidTr="00B652C9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C31" w:rsidRPr="005274BF" w:rsidRDefault="00836C31" w:rsidP="0083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4B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3C7DEF" w:rsidRPr="005274BF" w:rsidTr="00B652C9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2,4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2,1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8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57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8,79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6,2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5,4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46,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48,0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2,98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9,6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9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1,18</w:t>
            </w:r>
          </w:p>
        </w:tc>
      </w:tr>
      <w:tr w:rsidR="003C7DEF" w:rsidRPr="005274BF" w:rsidTr="00B652C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3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6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55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0,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7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4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43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4,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3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5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2,06</w:t>
            </w:r>
          </w:p>
        </w:tc>
      </w:tr>
      <w:tr w:rsidR="003C7DEF" w:rsidRPr="005274BF" w:rsidTr="00B652C9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82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1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5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6,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58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3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33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25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9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63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73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DEF" w:rsidRPr="003C7DEF" w:rsidRDefault="003C7DEF" w:rsidP="003C7DE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7DEF">
              <w:rPr>
                <w:rFonts w:ascii="Times New Roman" w:hAnsi="Times New Roman" w:cs="Times New Roman"/>
                <w:color w:val="000000"/>
                <w:sz w:val="24"/>
              </w:rPr>
              <w:t>51,95</w:t>
            </w:r>
          </w:p>
        </w:tc>
      </w:tr>
      <w:tr w:rsidR="00B652C9" w:rsidRPr="005274BF" w:rsidTr="00B652C9">
        <w:trPr>
          <w:trHeight w:val="52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94,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85,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51,2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34,6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76,9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67,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43,5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19,2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28,2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70,51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79,4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79,4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2C9" w:rsidRPr="00B652C9" w:rsidRDefault="00B652C9" w:rsidP="00B652C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52C9">
              <w:rPr>
                <w:rFonts w:ascii="Times New Roman" w:hAnsi="Times New Roman" w:cs="Times New Roman"/>
                <w:b/>
                <w:color w:val="000000"/>
                <w:sz w:val="24"/>
              </w:rPr>
              <w:t>65,38</w:t>
            </w:r>
          </w:p>
        </w:tc>
      </w:tr>
    </w:tbl>
    <w:p w:rsidR="00AE0090" w:rsidRPr="00C07D89" w:rsidRDefault="00AE0090" w:rsidP="00EC00D4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00D4" w:rsidRPr="00800FA0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0FA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00D4" w:rsidRPr="00800FA0" w:rsidRDefault="00EC00D4" w:rsidP="00EC00D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0FA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00F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0FA0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0348B9" w:rsidRPr="00800FA0">
        <w:rPr>
          <w:rFonts w:ascii="Times New Roman" w:hAnsi="Times New Roman" w:cs="Times New Roman"/>
          <w:sz w:val="24"/>
          <w:szCs w:val="24"/>
        </w:rPr>
        <w:t>географии справились</w:t>
      </w:r>
      <w:r w:rsidR="00800FA0" w:rsidRPr="00800FA0">
        <w:rPr>
          <w:rFonts w:ascii="Times New Roman" w:hAnsi="Times New Roman" w:cs="Times New Roman"/>
          <w:sz w:val="24"/>
          <w:szCs w:val="24"/>
        </w:rPr>
        <w:t xml:space="preserve"> 97</w:t>
      </w:r>
      <w:r w:rsidRPr="00800FA0">
        <w:rPr>
          <w:rFonts w:ascii="Times New Roman" w:hAnsi="Times New Roman" w:cs="Times New Roman"/>
          <w:sz w:val="24"/>
          <w:szCs w:val="24"/>
        </w:rPr>
        <w:t xml:space="preserve">% шестиклассников. </w:t>
      </w:r>
      <w:r w:rsidR="00800FA0" w:rsidRPr="00800FA0">
        <w:rPr>
          <w:rFonts w:ascii="Times New Roman" w:hAnsi="Times New Roman" w:cs="Times New Roman"/>
          <w:sz w:val="24"/>
          <w:szCs w:val="24"/>
        </w:rPr>
        <w:t xml:space="preserve">Не справился с ВПР 1 учащийся, что составляет 3%. </w:t>
      </w:r>
      <w:r w:rsidRPr="00800FA0">
        <w:rPr>
          <w:rFonts w:ascii="Times New Roman" w:hAnsi="Times New Roman" w:cs="Times New Roman"/>
          <w:sz w:val="24"/>
          <w:szCs w:val="24"/>
        </w:rPr>
        <w:t xml:space="preserve">Обученность шестиклассников </w:t>
      </w:r>
      <w:r w:rsidR="00AE0090" w:rsidRPr="00800FA0">
        <w:rPr>
          <w:rFonts w:ascii="Times New Roman" w:hAnsi="Times New Roman" w:cs="Times New Roman"/>
          <w:sz w:val="24"/>
          <w:szCs w:val="24"/>
        </w:rPr>
        <w:t xml:space="preserve">чуть </w:t>
      </w:r>
      <w:r w:rsidRPr="00800FA0">
        <w:rPr>
          <w:rFonts w:ascii="Times New Roman" w:hAnsi="Times New Roman" w:cs="Times New Roman"/>
          <w:sz w:val="24"/>
          <w:szCs w:val="24"/>
        </w:rPr>
        <w:t xml:space="preserve">выше, чем в </w:t>
      </w:r>
      <w:r w:rsidR="00800FA0" w:rsidRPr="00800FA0">
        <w:rPr>
          <w:rFonts w:ascii="Times New Roman" w:hAnsi="Times New Roman" w:cs="Times New Roman"/>
          <w:sz w:val="24"/>
          <w:szCs w:val="24"/>
        </w:rPr>
        <w:t xml:space="preserve">РФ, в </w:t>
      </w:r>
      <w:r w:rsidRPr="00800FA0">
        <w:rPr>
          <w:rFonts w:ascii="Times New Roman" w:hAnsi="Times New Roman" w:cs="Times New Roman"/>
          <w:sz w:val="24"/>
          <w:szCs w:val="24"/>
        </w:rPr>
        <w:t>Сегежском районе</w:t>
      </w:r>
      <w:r w:rsidR="00800FA0" w:rsidRPr="00800FA0">
        <w:rPr>
          <w:rFonts w:ascii="Times New Roman" w:hAnsi="Times New Roman" w:cs="Times New Roman"/>
          <w:sz w:val="24"/>
          <w:szCs w:val="24"/>
        </w:rPr>
        <w:t xml:space="preserve"> и практически на одном уровне с РК. </w:t>
      </w:r>
    </w:p>
    <w:p w:rsidR="00EC00D4" w:rsidRPr="00800FA0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FA0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800FA0" w:rsidRPr="00800FA0">
        <w:rPr>
          <w:rFonts w:ascii="Times New Roman" w:hAnsi="Times New Roman" w:cs="Times New Roman"/>
          <w:sz w:val="24"/>
          <w:szCs w:val="24"/>
        </w:rPr>
        <w:t>38</w:t>
      </w:r>
      <w:r w:rsidR="000348B9" w:rsidRPr="00800FA0">
        <w:rPr>
          <w:rFonts w:ascii="Times New Roman" w:hAnsi="Times New Roman" w:cs="Times New Roman"/>
          <w:sz w:val="24"/>
          <w:szCs w:val="24"/>
        </w:rPr>
        <w:t xml:space="preserve">%. Это </w:t>
      </w:r>
      <w:r w:rsidR="00AE0090" w:rsidRPr="00800FA0">
        <w:rPr>
          <w:rFonts w:ascii="Times New Roman" w:hAnsi="Times New Roman" w:cs="Times New Roman"/>
          <w:sz w:val="24"/>
          <w:szCs w:val="24"/>
        </w:rPr>
        <w:t>значительно выше</w:t>
      </w:r>
      <w:r w:rsidR="00800FA0" w:rsidRPr="00800FA0">
        <w:rPr>
          <w:rFonts w:ascii="Times New Roman" w:hAnsi="Times New Roman" w:cs="Times New Roman"/>
          <w:sz w:val="24"/>
          <w:szCs w:val="24"/>
        </w:rPr>
        <w:t>, чем в Сегежском районе, но значительно ниже, чем в РФ и в РК.</w:t>
      </w:r>
    </w:p>
    <w:p w:rsidR="000348B9" w:rsidRPr="00800FA0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D4" w:rsidRPr="00C07D89" w:rsidRDefault="000348B9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FA0">
        <w:rPr>
          <w:rFonts w:ascii="Times New Roman" w:hAnsi="Times New Roman" w:cs="Times New Roman"/>
          <w:sz w:val="24"/>
          <w:szCs w:val="24"/>
        </w:rPr>
        <w:t xml:space="preserve">3) </w:t>
      </w:r>
      <w:r w:rsidR="00EC00D4" w:rsidRPr="00800FA0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="00AE0090" w:rsidRPr="00800FA0">
        <w:rPr>
          <w:rFonts w:ascii="Times New Roman" w:hAnsi="Times New Roman" w:cs="Times New Roman"/>
          <w:sz w:val="24"/>
          <w:szCs w:val="24"/>
        </w:rPr>
        <w:t>–</w:t>
      </w:r>
      <w:r w:rsidR="00EC00D4" w:rsidRPr="00800FA0">
        <w:rPr>
          <w:rFonts w:ascii="Times New Roman" w:hAnsi="Times New Roman" w:cs="Times New Roman"/>
          <w:sz w:val="24"/>
          <w:szCs w:val="24"/>
        </w:rPr>
        <w:t xml:space="preserve"> </w:t>
      </w:r>
      <w:r w:rsidR="00800FA0" w:rsidRPr="00800FA0">
        <w:rPr>
          <w:rFonts w:ascii="Times New Roman" w:hAnsi="Times New Roman" w:cs="Times New Roman"/>
          <w:sz w:val="24"/>
          <w:szCs w:val="24"/>
        </w:rPr>
        <w:t>18,8</w:t>
      </w:r>
      <w:r w:rsidR="00B41BDA" w:rsidRPr="00800FA0">
        <w:rPr>
          <w:rFonts w:ascii="Times New Roman" w:hAnsi="Times New Roman" w:cs="Times New Roman"/>
          <w:sz w:val="24"/>
          <w:szCs w:val="24"/>
        </w:rPr>
        <w:t xml:space="preserve"> из</w:t>
      </w:r>
      <w:r w:rsidR="00EC00D4" w:rsidRPr="00800FA0">
        <w:rPr>
          <w:rFonts w:ascii="Times New Roman" w:hAnsi="Times New Roman" w:cs="Times New Roman"/>
          <w:sz w:val="24"/>
          <w:szCs w:val="24"/>
        </w:rPr>
        <w:t xml:space="preserve"> 3</w:t>
      </w:r>
      <w:r w:rsidRPr="00800FA0">
        <w:rPr>
          <w:rFonts w:ascii="Times New Roman" w:hAnsi="Times New Roman" w:cs="Times New Roman"/>
          <w:sz w:val="24"/>
          <w:szCs w:val="24"/>
        </w:rPr>
        <w:t>3</w:t>
      </w:r>
      <w:r w:rsidR="00EC00D4" w:rsidRPr="00800FA0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00D4" w:rsidRPr="00C07D8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C00D4" w:rsidRPr="00C07D89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00D4" w:rsidRPr="00800FA0" w:rsidRDefault="00EC00D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A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628A4" w:rsidRPr="00800FA0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D4" w:rsidRPr="00800FA0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FA0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1628A4" w:rsidRPr="00C07D89" w:rsidRDefault="001628A4" w:rsidP="00EC00D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0FA0" w:rsidRPr="00800FA0" w:rsidRDefault="00800FA0" w:rsidP="00800F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еографических знаний о Земле. 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</w:t>
      </w: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</w:t>
      </w:r>
    </w:p>
    <w:p w:rsidR="00800FA0" w:rsidRPr="00800FA0" w:rsidRDefault="00800FA0" w:rsidP="00800F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рмированность представлений о географических объектах. Смысловое чтение. Умение оценивать правильность выполнения учебной задачи.</w:t>
      </w:r>
    </w:p>
    <w:p w:rsidR="00800FA0" w:rsidRPr="00800FA0" w:rsidRDefault="00800FA0" w:rsidP="00800F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.</w:t>
      </w:r>
    </w:p>
    <w:p w:rsidR="00800FA0" w:rsidRPr="00800FA0" w:rsidRDefault="00800FA0" w:rsidP="00800F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.</w:t>
      </w:r>
    </w:p>
    <w:p w:rsidR="000348B9" w:rsidRPr="00C07D89" w:rsidRDefault="00800FA0" w:rsidP="00800FA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0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.</w:t>
      </w:r>
      <w:r w:rsidR="00284929" w:rsidRPr="00C07D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3725B1" w:rsidRPr="00C07D89" w:rsidRDefault="003725B1" w:rsidP="00107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851C0" w:rsidRPr="00B63FF8" w:rsidRDefault="00F851C0" w:rsidP="003725B1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FF8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851C0" w:rsidRPr="00B63FF8" w:rsidRDefault="00F851C0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B63FF8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7" w:type="dxa"/>
        <w:tblInd w:w="87" w:type="dxa"/>
        <w:tblLook w:val="04A0" w:firstRow="1" w:lastRow="0" w:firstColumn="1" w:lastColumn="0" w:noHBand="0" w:noVBand="1"/>
      </w:tblPr>
      <w:tblGrid>
        <w:gridCol w:w="3360"/>
        <w:gridCol w:w="1339"/>
        <w:gridCol w:w="1862"/>
        <w:gridCol w:w="760"/>
        <w:gridCol w:w="760"/>
        <w:gridCol w:w="780"/>
        <w:gridCol w:w="756"/>
      </w:tblGrid>
      <w:tr w:rsidR="00C07D89" w:rsidRPr="00B63FF8" w:rsidTr="003725B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0E39" w:rsidRPr="00B63FF8" w:rsidRDefault="00460E39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63FF8" w:rsidRPr="00B63FF8" w:rsidTr="005C0D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FF8" w:rsidRPr="00B63FF8" w:rsidRDefault="00B63FF8" w:rsidP="00B6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3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37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B63FF8" w:rsidRPr="00B63FF8" w:rsidTr="005C0D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FF8" w:rsidRPr="00B63FF8" w:rsidRDefault="00B63FF8" w:rsidP="00B6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</w:tr>
      <w:tr w:rsidR="00B63FF8" w:rsidRPr="00B63FF8" w:rsidTr="005C0D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FF8" w:rsidRPr="00B63FF8" w:rsidRDefault="00B63FF8" w:rsidP="00B6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63FF8" w:rsidRPr="00B63FF8" w:rsidTr="00963E30">
        <w:trPr>
          <w:trHeight w:val="404"/>
        </w:trPr>
        <w:tc>
          <w:tcPr>
            <w:tcW w:w="4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FF8" w:rsidRPr="00B63FF8" w:rsidRDefault="00B63FF8" w:rsidP="00B63FF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3FF8">
              <w:rPr>
                <w:rFonts w:ascii="Times New Roman" w:hAnsi="Times New Roman" w:cs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3FF8">
              <w:rPr>
                <w:rFonts w:ascii="Times New Roman" w:hAnsi="Times New Roman" w:cs="Times New Roman"/>
                <w:b/>
                <w:color w:val="000000"/>
                <w:sz w:val="24"/>
              </w:rPr>
              <w:t>6,5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3FF8">
              <w:rPr>
                <w:rFonts w:ascii="Times New Roman" w:hAnsi="Times New Roman" w:cs="Times New Roman"/>
                <w:b/>
                <w:color w:val="000000"/>
                <w:sz w:val="24"/>
              </w:rPr>
              <w:t>69,5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3FF8">
              <w:rPr>
                <w:rFonts w:ascii="Times New Roman" w:hAnsi="Times New Roman" w:cs="Times New Roman"/>
                <w:b/>
                <w:color w:val="000000"/>
                <w:sz w:val="24"/>
              </w:rPr>
              <w:t>23,9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FF8" w:rsidRPr="00B63FF8" w:rsidRDefault="00B63FF8" w:rsidP="00B63F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63FF8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3725B1" w:rsidRPr="00B63FF8" w:rsidRDefault="003725B1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9" w:rsidRPr="00B63FF8" w:rsidRDefault="00460E39" w:rsidP="00460E39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F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1701"/>
      </w:tblGrid>
      <w:tr w:rsidR="00107B81" w:rsidRPr="00B63FF8" w:rsidTr="003725B1">
        <w:tc>
          <w:tcPr>
            <w:tcW w:w="3510" w:type="dxa"/>
          </w:tcPr>
          <w:p w:rsidR="00460E39" w:rsidRPr="00B63FF8" w:rsidRDefault="00460E39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0E39" w:rsidRPr="00B63FF8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460E39" w:rsidRPr="00B63FF8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60E39" w:rsidRPr="00B63FF8" w:rsidRDefault="00460E39" w:rsidP="003725B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07B81" w:rsidRPr="00B63FF8" w:rsidTr="00107B81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B81" w:rsidRPr="00B63FF8" w:rsidRDefault="00107B81" w:rsidP="00107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1" w:rsidRPr="00107B81" w:rsidRDefault="00107B81" w:rsidP="0010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B81">
              <w:rPr>
                <w:rFonts w:ascii="Times New Roman" w:hAnsi="Times New Roman" w:cs="Times New Roman"/>
                <w:color w:val="000000"/>
                <w:sz w:val="24"/>
              </w:rPr>
              <w:t>41,9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107B81" w:rsidRPr="00B63FF8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1">
              <w:rPr>
                <w:rFonts w:ascii="Times New Roman" w:hAnsi="Times New Roman" w:cs="Times New Roman"/>
                <w:color w:val="000000"/>
                <w:sz w:val="24"/>
              </w:rPr>
              <w:t>51,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7B81" w:rsidRPr="00B63FF8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1">
              <w:rPr>
                <w:rFonts w:ascii="Times New Roman" w:hAnsi="Times New Roman" w:cs="Times New Roman"/>
                <w:color w:val="000000"/>
                <w:sz w:val="24"/>
              </w:rPr>
              <w:t>6,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107B81" w:rsidRPr="00B63FF8" w:rsidTr="00107B81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B81" w:rsidRPr="00B63FF8" w:rsidRDefault="00107B81" w:rsidP="00107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1" w:rsidRPr="00107B81" w:rsidRDefault="00107B81" w:rsidP="0010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7B81">
              <w:rPr>
                <w:rFonts w:ascii="Times New Roman" w:hAnsi="Times New Roman" w:cs="Times New Roman"/>
                <w:color w:val="000000"/>
                <w:sz w:val="24"/>
              </w:rPr>
              <w:t>51,3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107B81" w:rsidRPr="00107B81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81">
              <w:rPr>
                <w:rFonts w:ascii="Times New Roman" w:hAnsi="Times New Roman" w:cs="Times New Roman"/>
                <w:color w:val="000000"/>
                <w:sz w:val="24"/>
              </w:rPr>
              <w:t>44,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7B81" w:rsidRPr="00B63FF8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07B81" w:rsidRPr="00B63FF8" w:rsidTr="00C769FC">
        <w:tc>
          <w:tcPr>
            <w:tcW w:w="3510" w:type="dxa"/>
          </w:tcPr>
          <w:p w:rsidR="00107B81" w:rsidRPr="00B63FF8" w:rsidRDefault="00107B81" w:rsidP="00107B81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F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7B81" w:rsidRPr="00107B81" w:rsidRDefault="00107B81" w:rsidP="00107B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7B81">
              <w:rPr>
                <w:rFonts w:ascii="Times New Roman" w:hAnsi="Times New Roman" w:cs="Times New Roman"/>
                <w:b/>
                <w:color w:val="000000"/>
                <w:sz w:val="24"/>
              </w:rPr>
              <w:t>56,52%</w:t>
            </w:r>
          </w:p>
        </w:tc>
        <w:tc>
          <w:tcPr>
            <w:tcW w:w="2268" w:type="dxa"/>
            <w:vAlign w:val="center"/>
          </w:tcPr>
          <w:p w:rsidR="00107B81" w:rsidRPr="00B63FF8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%</w:t>
            </w:r>
          </w:p>
        </w:tc>
        <w:tc>
          <w:tcPr>
            <w:tcW w:w="1701" w:type="dxa"/>
            <w:vAlign w:val="center"/>
          </w:tcPr>
          <w:p w:rsidR="00107B81" w:rsidRPr="00B63FF8" w:rsidRDefault="00107B81" w:rsidP="00107B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7%</w:t>
            </w:r>
          </w:p>
        </w:tc>
      </w:tr>
    </w:tbl>
    <w:p w:rsidR="006A5DBE" w:rsidRPr="00B63FF8" w:rsidRDefault="006A5DBE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BB" w:rsidRDefault="00D44ABB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3E30" w:rsidRDefault="00963E30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3E30" w:rsidRPr="00C07D89" w:rsidRDefault="00963E30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56A" w:rsidRPr="00B63FF8" w:rsidRDefault="0040456A" w:rsidP="0040456A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FF8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9465" w:type="dxa"/>
        <w:tblInd w:w="87" w:type="dxa"/>
        <w:tblLook w:val="04A0" w:firstRow="1" w:lastRow="0" w:firstColumn="1" w:lastColumn="0" w:noHBand="0" w:noVBand="1"/>
      </w:tblPr>
      <w:tblGrid>
        <w:gridCol w:w="3360"/>
        <w:gridCol w:w="1600"/>
        <w:gridCol w:w="1481"/>
        <w:gridCol w:w="756"/>
        <w:gridCol w:w="756"/>
        <w:gridCol w:w="756"/>
        <w:gridCol w:w="756"/>
      </w:tblGrid>
      <w:tr w:rsidR="00B63FF8" w:rsidRPr="00B63FF8" w:rsidTr="007839A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725B1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02A83" w:rsidRPr="00B63FF8" w:rsidRDefault="00B02A83" w:rsidP="003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25B1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63FF8" w:rsidRPr="00B63FF8" w:rsidTr="007839AB">
        <w:trPr>
          <w:trHeight w:val="300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AB" w:rsidRPr="00B63FF8" w:rsidRDefault="007839AB" w:rsidP="00B0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B63FF8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B63FF8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AB" w:rsidRPr="00B63FF8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9AB" w:rsidRPr="00B63FF8" w:rsidRDefault="007839AB" w:rsidP="007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C1846" w:rsidRPr="00B63FF8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46" w:rsidRPr="00B63FF8" w:rsidRDefault="005C1846" w:rsidP="005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2652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72737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80,5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61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59,5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72,9</w:t>
            </w:r>
          </w:p>
        </w:tc>
      </w:tr>
      <w:tr w:rsidR="005C1846" w:rsidRPr="00B63FF8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46" w:rsidRPr="00B63FF8" w:rsidRDefault="005C1846" w:rsidP="005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285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74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65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43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75,32</w:t>
            </w:r>
          </w:p>
        </w:tc>
      </w:tr>
      <w:tr w:rsidR="005C1846" w:rsidRPr="00B63FF8" w:rsidTr="00A9560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46" w:rsidRPr="00B63FF8" w:rsidRDefault="005C1846" w:rsidP="005C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5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5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color w:val="000000"/>
                <w:sz w:val="24"/>
              </w:rPr>
              <w:t>68,67</w:t>
            </w:r>
          </w:p>
        </w:tc>
      </w:tr>
      <w:tr w:rsidR="005C1846" w:rsidRPr="00B63FF8" w:rsidTr="00C769FC">
        <w:trPr>
          <w:trHeight w:val="93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846" w:rsidRPr="00B63FF8" w:rsidRDefault="005C1846" w:rsidP="005C184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B63FF8" w:rsidRDefault="005C1846" w:rsidP="005C184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b/>
                <w:color w:val="000000"/>
                <w:sz w:val="24"/>
              </w:rPr>
              <w:t>93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b/>
                <w:color w:val="000000"/>
                <w:sz w:val="24"/>
              </w:rPr>
              <w:t>82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b/>
                <w:color w:val="000000"/>
                <w:sz w:val="24"/>
              </w:rPr>
              <w:t>32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846" w:rsidRPr="005C1846" w:rsidRDefault="005C1846" w:rsidP="005C18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C1846">
              <w:rPr>
                <w:rFonts w:ascii="Times New Roman" w:hAnsi="Times New Roman" w:cs="Times New Roman"/>
                <w:b/>
                <w:color w:val="000000"/>
                <w:sz w:val="24"/>
              </w:rPr>
              <w:t>68,48</w:t>
            </w:r>
          </w:p>
        </w:tc>
      </w:tr>
    </w:tbl>
    <w:p w:rsidR="0040456A" w:rsidRPr="00B63FF8" w:rsidRDefault="0040456A" w:rsidP="001628A4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32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60"/>
        <w:gridCol w:w="760"/>
        <w:gridCol w:w="760"/>
        <w:gridCol w:w="756"/>
      </w:tblGrid>
      <w:tr w:rsidR="00C07D89" w:rsidRPr="00B63FF8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92364" w:rsidRPr="00B63FF8" w:rsidRDefault="00331B13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892364"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7D89" w:rsidRPr="00B63FF8" w:rsidTr="00892364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2364" w:rsidRPr="00B63FF8" w:rsidRDefault="00892364" w:rsidP="0089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31B13" w:rsidRPr="00B63FF8" w:rsidTr="005C0DD5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3,7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74,5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76,1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56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54,6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32,3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4,0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6,4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0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8,2</w:t>
            </w:r>
          </w:p>
        </w:tc>
      </w:tr>
      <w:tr w:rsidR="00331B13" w:rsidRPr="00B63FF8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8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7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52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5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27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6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74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7,15</w:t>
            </w:r>
          </w:p>
        </w:tc>
      </w:tr>
      <w:tr w:rsidR="00331B13" w:rsidRPr="00B63FF8" w:rsidTr="0089236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54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85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1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3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46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60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3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color w:val="000000"/>
                <w:sz w:val="24"/>
              </w:rPr>
              <w:t>35,33</w:t>
            </w:r>
          </w:p>
        </w:tc>
      </w:tr>
      <w:tr w:rsidR="00331B13" w:rsidRPr="00B63FF8" w:rsidTr="00C769FC">
        <w:trPr>
          <w:trHeight w:val="36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41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89,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76,0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41,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56,5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8,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17,3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3,6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B13" w:rsidRPr="00331B13" w:rsidRDefault="00331B13" w:rsidP="00331B1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31B13">
              <w:rPr>
                <w:rFonts w:ascii="Times New Roman" w:hAnsi="Times New Roman" w:cs="Times New Roman"/>
                <w:b/>
                <w:color w:val="000000"/>
                <w:sz w:val="24"/>
              </w:rPr>
              <w:t>2,17</w:t>
            </w:r>
          </w:p>
        </w:tc>
      </w:tr>
    </w:tbl>
    <w:p w:rsidR="006A5DBE" w:rsidRPr="00C07D89" w:rsidRDefault="006A5DBE" w:rsidP="00B02A83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A83" w:rsidRPr="00CB60D6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0D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02A83" w:rsidRPr="00CB60D6" w:rsidRDefault="00B02A83" w:rsidP="00B02A8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60D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B6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60D6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B41BDA" w:rsidRPr="00CB60D6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="00CB60D6" w:rsidRPr="00CB60D6">
        <w:rPr>
          <w:rFonts w:ascii="Times New Roman" w:hAnsi="Times New Roman" w:cs="Times New Roman"/>
          <w:sz w:val="24"/>
          <w:szCs w:val="24"/>
        </w:rPr>
        <w:t xml:space="preserve"> 93</w:t>
      </w:r>
      <w:r w:rsidRPr="00CB60D6">
        <w:rPr>
          <w:rFonts w:ascii="Times New Roman" w:hAnsi="Times New Roman" w:cs="Times New Roman"/>
          <w:sz w:val="24"/>
          <w:szCs w:val="24"/>
        </w:rPr>
        <w:t xml:space="preserve">% шестиклассников. </w:t>
      </w:r>
      <w:r w:rsidR="00CB60D6" w:rsidRPr="00CB60D6">
        <w:rPr>
          <w:rFonts w:ascii="Times New Roman" w:hAnsi="Times New Roman" w:cs="Times New Roman"/>
          <w:sz w:val="24"/>
          <w:szCs w:val="24"/>
        </w:rPr>
        <w:t xml:space="preserve">Не справились с ВПР 3 </w:t>
      </w:r>
      <w:r w:rsidR="004F0F20">
        <w:rPr>
          <w:rFonts w:ascii="Times New Roman" w:hAnsi="Times New Roman" w:cs="Times New Roman"/>
          <w:sz w:val="24"/>
          <w:szCs w:val="24"/>
        </w:rPr>
        <w:t>об</w:t>
      </w:r>
      <w:r w:rsidR="00CB60D6" w:rsidRPr="00CB60D6">
        <w:rPr>
          <w:rFonts w:ascii="Times New Roman" w:hAnsi="Times New Roman" w:cs="Times New Roman"/>
          <w:sz w:val="24"/>
          <w:szCs w:val="24"/>
        </w:rPr>
        <w:t>уча</w:t>
      </w:r>
      <w:r w:rsidR="004F0F20">
        <w:rPr>
          <w:rFonts w:ascii="Times New Roman" w:hAnsi="Times New Roman" w:cs="Times New Roman"/>
          <w:sz w:val="24"/>
          <w:szCs w:val="24"/>
        </w:rPr>
        <w:t>ю</w:t>
      </w:r>
      <w:r w:rsidR="00CB60D6" w:rsidRPr="00CB60D6">
        <w:rPr>
          <w:rFonts w:ascii="Times New Roman" w:hAnsi="Times New Roman" w:cs="Times New Roman"/>
          <w:sz w:val="24"/>
          <w:szCs w:val="24"/>
        </w:rPr>
        <w:t>щихся, что составляет 7%. Обученность шестиклассников чуть ниже</w:t>
      </w:r>
      <w:r w:rsidRPr="00CB60D6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B41BDA" w:rsidRPr="00CB60D6">
        <w:rPr>
          <w:rFonts w:ascii="Times New Roman" w:hAnsi="Times New Roman" w:cs="Times New Roman"/>
          <w:sz w:val="24"/>
          <w:szCs w:val="24"/>
        </w:rPr>
        <w:t xml:space="preserve">РФ, </w:t>
      </w:r>
      <w:r w:rsidR="004F0F20">
        <w:rPr>
          <w:rFonts w:ascii="Times New Roman" w:hAnsi="Times New Roman" w:cs="Times New Roman"/>
          <w:sz w:val="24"/>
          <w:szCs w:val="24"/>
        </w:rPr>
        <w:t xml:space="preserve">в </w:t>
      </w:r>
      <w:r w:rsidR="00B41BDA" w:rsidRPr="00CB60D6">
        <w:rPr>
          <w:rFonts w:ascii="Times New Roman" w:hAnsi="Times New Roman" w:cs="Times New Roman"/>
          <w:sz w:val="24"/>
          <w:szCs w:val="24"/>
        </w:rPr>
        <w:t>РК и</w:t>
      </w:r>
      <w:r w:rsidRPr="00CB60D6">
        <w:rPr>
          <w:rFonts w:ascii="Times New Roman" w:hAnsi="Times New Roman" w:cs="Times New Roman"/>
          <w:sz w:val="24"/>
          <w:szCs w:val="24"/>
        </w:rPr>
        <w:t xml:space="preserve"> </w:t>
      </w:r>
      <w:r w:rsidR="004F0F20">
        <w:rPr>
          <w:rFonts w:ascii="Times New Roman" w:hAnsi="Times New Roman" w:cs="Times New Roman"/>
          <w:sz w:val="24"/>
          <w:szCs w:val="24"/>
        </w:rPr>
        <w:t xml:space="preserve">в </w:t>
      </w:r>
      <w:r w:rsidRPr="00CB60D6">
        <w:rPr>
          <w:rFonts w:ascii="Times New Roman" w:hAnsi="Times New Roman" w:cs="Times New Roman"/>
          <w:sz w:val="24"/>
          <w:szCs w:val="24"/>
        </w:rPr>
        <w:t>Сегежском районе</w:t>
      </w:r>
      <w:r w:rsidR="00B41BDA" w:rsidRPr="00CB60D6">
        <w:rPr>
          <w:rFonts w:ascii="Times New Roman" w:hAnsi="Times New Roman" w:cs="Times New Roman"/>
          <w:sz w:val="24"/>
          <w:szCs w:val="24"/>
        </w:rPr>
        <w:t>.</w:t>
      </w:r>
    </w:p>
    <w:p w:rsidR="00B41BDA" w:rsidRPr="00957B5E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B5E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C769FC" w:rsidRPr="00957B5E">
        <w:rPr>
          <w:rFonts w:ascii="Times New Roman" w:hAnsi="Times New Roman" w:cs="Times New Roman"/>
          <w:sz w:val="24"/>
          <w:szCs w:val="24"/>
        </w:rPr>
        <w:t>24</w:t>
      </w:r>
      <w:r w:rsidRPr="00957B5E">
        <w:rPr>
          <w:rFonts w:ascii="Times New Roman" w:hAnsi="Times New Roman" w:cs="Times New Roman"/>
          <w:sz w:val="24"/>
          <w:szCs w:val="24"/>
        </w:rPr>
        <w:t xml:space="preserve">%. Это </w:t>
      </w:r>
      <w:r w:rsidR="001060B5" w:rsidRPr="00957B5E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C769FC" w:rsidRPr="00957B5E">
        <w:rPr>
          <w:rFonts w:ascii="Times New Roman" w:hAnsi="Times New Roman" w:cs="Times New Roman"/>
          <w:sz w:val="24"/>
          <w:szCs w:val="24"/>
        </w:rPr>
        <w:t>ниже</w:t>
      </w:r>
      <w:r w:rsidR="00B41BDA" w:rsidRPr="00957B5E">
        <w:rPr>
          <w:rFonts w:ascii="Times New Roman" w:hAnsi="Times New Roman" w:cs="Times New Roman"/>
          <w:sz w:val="24"/>
          <w:szCs w:val="24"/>
        </w:rPr>
        <w:t xml:space="preserve">, чем в РФ, </w:t>
      </w:r>
      <w:r w:rsidR="001060B5" w:rsidRPr="00957B5E">
        <w:rPr>
          <w:rFonts w:ascii="Times New Roman" w:hAnsi="Times New Roman" w:cs="Times New Roman"/>
          <w:sz w:val="24"/>
          <w:szCs w:val="24"/>
        </w:rPr>
        <w:t xml:space="preserve">в </w:t>
      </w:r>
      <w:r w:rsidR="00B41BDA" w:rsidRPr="00957B5E">
        <w:rPr>
          <w:rFonts w:ascii="Times New Roman" w:hAnsi="Times New Roman" w:cs="Times New Roman"/>
          <w:sz w:val="24"/>
          <w:szCs w:val="24"/>
        </w:rPr>
        <w:t>РК</w:t>
      </w:r>
      <w:r w:rsidR="001060B5" w:rsidRPr="00957B5E">
        <w:rPr>
          <w:rFonts w:ascii="Times New Roman" w:hAnsi="Times New Roman" w:cs="Times New Roman"/>
          <w:sz w:val="24"/>
          <w:szCs w:val="24"/>
        </w:rPr>
        <w:t xml:space="preserve"> и </w:t>
      </w:r>
      <w:r w:rsidR="00C769FC" w:rsidRPr="00957B5E">
        <w:rPr>
          <w:rFonts w:ascii="Times New Roman" w:hAnsi="Times New Roman" w:cs="Times New Roman"/>
          <w:sz w:val="24"/>
          <w:szCs w:val="24"/>
        </w:rPr>
        <w:t xml:space="preserve">практически на одном </w:t>
      </w:r>
      <w:r w:rsidR="00957B5E" w:rsidRPr="00957B5E">
        <w:rPr>
          <w:rFonts w:ascii="Times New Roman" w:hAnsi="Times New Roman" w:cs="Times New Roman"/>
          <w:sz w:val="24"/>
          <w:szCs w:val="24"/>
        </w:rPr>
        <w:t>с Сегежски</w:t>
      </w:r>
      <w:r w:rsidR="00B41BDA" w:rsidRPr="00957B5E">
        <w:rPr>
          <w:rFonts w:ascii="Times New Roman" w:hAnsi="Times New Roman" w:cs="Times New Roman"/>
          <w:sz w:val="24"/>
          <w:szCs w:val="24"/>
        </w:rPr>
        <w:t>м район</w:t>
      </w:r>
      <w:r w:rsidR="00957B5E" w:rsidRPr="00957B5E">
        <w:rPr>
          <w:rFonts w:ascii="Times New Roman" w:hAnsi="Times New Roman" w:cs="Times New Roman"/>
          <w:sz w:val="24"/>
          <w:szCs w:val="24"/>
        </w:rPr>
        <w:t>ом</w:t>
      </w:r>
      <w:r w:rsidR="001060B5" w:rsidRPr="00957B5E">
        <w:rPr>
          <w:rFonts w:ascii="Times New Roman" w:hAnsi="Times New Roman" w:cs="Times New Roman"/>
          <w:sz w:val="24"/>
          <w:szCs w:val="24"/>
        </w:rPr>
        <w:t>.</w:t>
      </w:r>
    </w:p>
    <w:p w:rsidR="00B41BDA" w:rsidRPr="00C07D89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A83" w:rsidRPr="00D77645" w:rsidRDefault="00B41BDA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645">
        <w:rPr>
          <w:rFonts w:ascii="Times New Roman" w:hAnsi="Times New Roman" w:cs="Times New Roman"/>
          <w:sz w:val="24"/>
          <w:szCs w:val="24"/>
        </w:rPr>
        <w:t xml:space="preserve">3) </w:t>
      </w:r>
      <w:r w:rsidR="00B02A83" w:rsidRPr="00D77645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D77645">
        <w:rPr>
          <w:rFonts w:ascii="Times New Roman" w:hAnsi="Times New Roman" w:cs="Times New Roman"/>
          <w:sz w:val="24"/>
          <w:szCs w:val="24"/>
        </w:rPr>
        <w:t>–</w:t>
      </w:r>
      <w:r w:rsidR="00B02A83" w:rsidRPr="00D77645">
        <w:rPr>
          <w:rFonts w:ascii="Times New Roman" w:hAnsi="Times New Roman" w:cs="Times New Roman"/>
          <w:sz w:val="24"/>
          <w:szCs w:val="24"/>
        </w:rPr>
        <w:t xml:space="preserve"> </w:t>
      </w:r>
      <w:r w:rsidR="00D77645" w:rsidRPr="00D77645">
        <w:rPr>
          <w:rFonts w:ascii="Times New Roman" w:hAnsi="Times New Roman" w:cs="Times New Roman"/>
          <w:sz w:val="24"/>
          <w:szCs w:val="24"/>
        </w:rPr>
        <w:t>9,5</w:t>
      </w:r>
      <w:r w:rsidR="0008673C" w:rsidRPr="00D77645">
        <w:rPr>
          <w:rFonts w:ascii="Times New Roman" w:hAnsi="Times New Roman" w:cs="Times New Roman"/>
          <w:sz w:val="24"/>
          <w:szCs w:val="24"/>
        </w:rPr>
        <w:t xml:space="preserve"> из</w:t>
      </w:r>
      <w:r w:rsidRPr="00D77645">
        <w:rPr>
          <w:rFonts w:ascii="Times New Roman" w:hAnsi="Times New Roman" w:cs="Times New Roman"/>
          <w:sz w:val="24"/>
          <w:szCs w:val="24"/>
        </w:rPr>
        <w:t xml:space="preserve"> 21</w:t>
      </w:r>
      <w:r w:rsidR="00B02A83" w:rsidRPr="00D7764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B02A83" w:rsidRPr="00D77645">
        <w:rPr>
          <w:rFonts w:ascii="Times New Roman" w:hAnsi="Times New Roman" w:cs="Times New Roman"/>
          <w:sz w:val="24"/>
          <w:szCs w:val="24"/>
        </w:rPr>
        <w:tab/>
      </w:r>
    </w:p>
    <w:p w:rsidR="00B02A83" w:rsidRPr="00C07D89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A83" w:rsidRPr="00D77645" w:rsidRDefault="00B02A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64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B2C83" w:rsidRPr="00C07D89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2C83" w:rsidRPr="00D77645" w:rsidRDefault="00CB2C83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645">
        <w:rPr>
          <w:rFonts w:ascii="Times New Roman" w:hAnsi="Times New Roman" w:cs="Times New Roman"/>
          <w:sz w:val="24"/>
          <w:szCs w:val="24"/>
        </w:rPr>
        <w:t>На уроках обще</w:t>
      </w:r>
      <w:r w:rsidR="004E6D46" w:rsidRPr="00D77645">
        <w:rPr>
          <w:rFonts w:ascii="Times New Roman" w:hAnsi="Times New Roman" w:cs="Times New Roman"/>
          <w:sz w:val="24"/>
          <w:szCs w:val="24"/>
        </w:rPr>
        <w:t>ствознания обратить внимание на:</w:t>
      </w:r>
    </w:p>
    <w:p w:rsidR="004E6D46" w:rsidRPr="00C07D89" w:rsidRDefault="004E6D46" w:rsidP="00B02A83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645" w:rsidRPr="00D77645" w:rsidRDefault="00D77645" w:rsidP="00D77645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D77645">
        <w:rPr>
          <w:rFonts w:ascii="Times New Roman" w:hAnsi="Times New Roman" w:cs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ние знаний о биологическом и социальном в человеке для характеристики его природы </w:t>
      </w:r>
    </w:p>
    <w:p w:rsidR="008E71DC" w:rsidRDefault="008E71DC" w:rsidP="008E71DC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E71DC">
        <w:rPr>
          <w:rFonts w:ascii="Times New Roman" w:hAnsi="Times New Roman" w:cs="Times New Roman"/>
          <w:sz w:val="24"/>
          <w:szCs w:val="24"/>
        </w:rPr>
        <w:t>Умение выполнять несложные практические задания, основанные на ситуациях жизнедеятельности человека в разных сферах общества</w:t>
      </w:r>
    </w:p>
    <w:p w:rsidR="008E71DC" w:rsidRDefault="008E71DC" w:rsidP="008E71DC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E71DC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иемов работы с социально значимой информацией, ее осмысление;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8E71DC">
        <w:rPr>
          <w:rFonts w:ascii="Times New Roman" w:hAnsi="Times New Roman" w:cs="Times New Roman"/>
          <w:sz w:val="24"/>
          <w:szCs w:val="24"/>
        </w:rPr>
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</w:p>
    <w:p w:rsidR="008E71DC" w:rsidRPr="008E71DC" w:rsidRDefault="008E71DC" w:rsidP="008E71DC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</w:t>
      </w:r>
      <w:r w:rsidRPr="008E71DC">
        <w:rPr>
          <w:rFonts w:ascii="Times New Roman" w:hAnsi="Times New Roman" w:cs="Times New Roman"/>
          <w:sz w:val="24"/>
          <w:szCs w:val="24"/>
        </w:rPr>
        <w:t>аходить, извлекать и осмысливать информацию различного характера, полученную из доступ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 (фотоизображений), </w:t>
      </w:r>
      <w:r w:rsidRPr="008E71DC">
        <w:rPr>
          <w:rFonts w:ascii="Times New Roman" w:hAnsi="Times New Roman" w:cs="Times New Roman"/>
          <w:sz w:val="24"/>
          <w:szCs w:val="24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8E71DC" w:rsidRPr="008E71DC" w:rsidRDefault="008E71DC" w:rsidP="008E71DC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E71DC">
        <w:rPr>
          <w:rFonts w:ascii="Times New Roman" w:hAnsi="Times New Roman" w:cs="Times New Roman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8E71DC" w:rsidRPr="008E71DC" w:rsidRDefault="008E71DC" w:rsidP="008E71DC">
      <w:pPr>
        <w:pStyle w:val="a4"/>
        <w:numPr>
          <w:ilvl w:val="0"/>
          <w:numId w:val="1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</w:t>
      </w:r>
      <w:r w:rsidRPr="008E71DC">
        <w:rPr>
          <w:rFonts w:ascii="Times New Roman" w:hAnsi="Times New Roman" w:cs="Times New Roman"/>
          <w:sz w:val="24"/>
          <w:szCs w:val="24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6A5DBE" w:rsidRPr="000E0A28" w:rsidRDefault="006A5DBE" w:rsidP="004E6D46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A28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6A5DBE" w:rsidRPr="003F243B" w:rsidRDefault="006A5DBE" w:rsidP="006A5DBE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3F243B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376" w:type="dxa"/>
        <w:tblInd w:w="87" w:type="dxa"/>
        <w:tblLook w:val="04A0" w:firstRow="1" w:lastRow="0" w:firstColumn="1" w:lastColumn="0" w:noHBand="0" w:noVBand="1"/>
      </w:tblPr>
      <w:tblGrid>
        <w:gridCol w:w="3360"/>
        <w:gridCol w:w="1180"/>
        <w:gridCol w:w="1680"/>
        <w:gridCol w:w="820"/>
        <w:gridCol w:w="820"/>
        <w:gridCol w:w="760"/>
        <w:gridCol w:w="756"/>
      </w:tblGrid>
      <w:tr w:rsidR="003F243B" w:rsidRPr="003F243B" w:rsidTr="003F243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5DBE" w:rsidRPr="003F243B" w:rsidRDefault="006A5DBE" w:rsidP="004E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243B" w:rsidRPr="003F243B" w:rsidTr="003F243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43B" w:rsidRPr="003F243B" w:rsidRDefault="003F243B" w:rsidP="003F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2636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72662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4,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43,2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8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13,66</w:t>
            </w:r>
          </w:p>
        </w:tc>
      </w:tr>
      <w:tr w:rsidR="003F243B" w:rsidRPr="003F243B" w:rsidTr="003F243B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43B" w:rsidRPr="003F243B" w:rsidRDefault="003F243B" w:rsidP="003F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6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54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7,86</w:t>
            </w:r>
          </w:p>
        </w:tc>
      </w:tr>
      <w:tr w:rsidR="003F243B" w:rsidRPr="003F243B" w:rsidTr="003F243B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243B" w:rsidRPr="003F243B" w:rsidRDefault="003F243B" w:rsidP="003F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62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color w:val="000000"/>
                <w:sz w:val="24"/>
              </w:rPr>
              <w:t>3,92</w:t>
            </w:r>
          </w:p>
        </w:tc>
      </w:tr>
      <w:tr w:rsidR="003F243B" w:rsidRPr="003F243B" w:rsidTr="003F243B">
        <w:trPr>
          <w:trHeight w:val="93"/>
        </w:trPr>
        <w:tc>
          <w:tcPr>
            <w:tcW w:w="4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243B" w:rsidRPr="003F243B" w:rsidRDefault="003F243B" w:rsidP="003F24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6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b/>
                <w:color w:val="000000"/>
                <w:sz w:val="24"/>
              </w:rPr>
              <w:t>33,3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43B" w:rsidRPr="003F243B" w:rsidRDefault="003F243B" w:rsidP="003F24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F243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6A5DBE" w:rsidRPr="00C07D89" w:rsidRDefault="006A5DBE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A5DBE" w:rsidRPr="003F243B" w:rsidRDefault="006A5DBE" w:rsidP="006A5D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3B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701"/>
      </w:tblGrid>
      <w:tr w:rsidR="00C07D89" w:rsidRPr="003F243B" w:rsidTr="004E6D46">
        <w:tc>
          <w:tcPr>
            <w:tcW w:w="3369" w:type="dxa"/>
          </w:tcPr>
          <w:p w:rsidR="006A5DBE" w:rsidRPr="003F243B" w:rsidRDefault="006A5DBE" w:rsidP="00852B1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A5DBE" w:rsidRPr="003F243B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268" w:type="dxa"/>
            <w:vAlign w:val="center"/>
          </w:tcPr>
          <w:p w:rsidR="006A5DBE" w:rsidRPr="003F243B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6A5DBE" w:rsidRPr="003F243B" w:rsidRDefault="006A5DBE" w:rsidP="004E6D4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C07D89" w:rsidRPr="003F243B" w:rsidTr="00827DD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DD9" w:rsidRPr="003F243B" w:rsidRDefault="00827DD9" w:rsidP="00827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3F243B" w:rsidRDefault="00044D72" w:rsidP="00827D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26%</w:t>
            </w:r>
          </w:p>
        </w:tc>
        <w:tc>
          <w:tcPr>
            <w:tcW w:w="2268" w:type="dxa"/>
            <w:vAlign w:val="center"/>
          </w:tcPr>
          <w:p w:rsidR="00827DD9" w:rsidRPr="003F243B" w:rsidRDefault="00044D72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6%</w:t>
            </w:r>
          </w:p>
        </w:tc>
        <w:tc>
          <w:tcPr>
            <w:tcW w:w="1701" w:type="dxa"/>
            <w:vAlign w:val="center"/>
          </w:tcPr>
          <w:p w:rsidR="00827DD9" w:rsidRPr="003F243B" w:rsidRDefault="00044D72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%</w:t>
            </w:r>
          </w:p>
        </w:tc>
      </w:tr>
      <w:tr w:rsidR="00C07D89" w:rsidRPr="003F243B" w:rsidTr="00827DD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7DD9" w:rsidRPr="003F243B" w:rsidRDefault="00827DD9" w:rsidP="00827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3F243B" w:rsidRDefault="00044D72" w:rsidP="00827D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1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3F243B" w:rsidRDefault="00044D72" w:rsidP="00827D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24%</w:t>
            </w:r>
          </w:p>
        </w:tc>
        <w:tc>
          <w:tcPr>
            <w:tcW w:w="1701" w:type="dxa"/>
            <w:vAlign w:val="center"/>
          </w:tcPr>
          <w:p w:rsidR="00827DD9" w:rsidRPr="003F243B" w:rsidRDefault="00044D72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%</w:t>
            </w:r>
          </w:p>
        </w:tc>
      </w:tr>
      <w:tr w:rsidR="00827DD9" w:rsidRPr="003F243B" w:rsidTr="00827DD9">
        <w:tc>
          <w:tcPr>
            <w:tcW w:w="3369" w:type="dxa"/>
          </w:tcPr>
          <w:p w:rsidR="00827DD9" w:rsidRPr="003F243B" w:rsidRDefault="00827DD9" w:rsidP="00827DD9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43B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3F243B" w:rsidRDefault="00044D72" w:rsidP="00827D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,22%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DD9" w:rsidRPr="003F243B" w:rsidRDefault="00044D72" w:rsidP="00827D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4,07%</w:t>
            </w:r>
          </w:p>
        </w:tc>
        <w:tc>
          <w:tcPr>
            <w:tcW w:w="1701" w:type="dxa"/>
            <w:vAlign w:val="center"/>
          </w:tcPr>
          <w:p w:rsidR="00827DD9" w:rsidRPr="003F243B" w:rsidRDefault="00044D72" w:rsidP="00827DD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%</w:t>
            </w:r>
          </w:p>
        </w:tc>
      </w:tr>
    </w:tbl>
    <w:p w:rsidR="00852B15" w:rsidRPr="00C07D89" w:rsidRDefault="00852B15" w:rsidP="00107397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243B" w:rsidRDefault="003F243B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2B15" w:rsidRPr="003F243B" w:rsidRDefault="00852B15" w:rsidP="00107397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3B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11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802"/>
        <w:gridCol w:w="803"/>
        <w:gridCol w:w="802"/>
        <w:gridCol w:w="803"/>
        <w:gridCol w:w="802"/>
        <w:gridCol w:w="803"/>
        <w:gridCol w:w="802"/>
        <w:gridCol w:w="802"/>
      </w:tblGrid>
      <w:tr w:rsidR="003F243B" w:rsidRPr="003F243B" w:rsidTr="00107397">
        <w:trPr>
          <w:trHeight w:val="290"/>
        </w:trPr>
        <w:tc>
          <w:tcPr>
            <w:tcW w:w="2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A9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3F243B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3F243B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07397" w:rsidRPr="003F243B" w:rsidRDefault="00107397" w:rsidP="001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F243B" w:rsidRPr="003F243B" w:rsidTr="00107397">
        <w:trPr>
          <w:trHeight w:val="290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397" w:rsidRPr="003F243B" w:rsidRDefault="00107397" w:rsidP="0085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397" w:rsidRPr="003F243B" w:rsidRDefault="00107397" w:rsidP="008B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E58AD" w:rsidRPr="003F243B" w:rsidTr="005C0DD5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8AD" w:rsidRPr="003F243B" w:rsidRDefault="00DE58AD" w:rsidP="00DE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2636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7266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6,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75,3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7,8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31,6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8,1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84,3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8,25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6,26</w:t>
            </w:r>
          </w:p>
        </w:tc>
      </w:tr>
      <w:tr w:rsidR="00DE58AD" w:rsidRPr="003F243B" w:rsidTr="005C0DD5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8AD" w:rsidRPr="003F243B" w:rsidRDefault="00DE58AD" w:rsidP="00DE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3043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7,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68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37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22,6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3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84,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1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8,28</w:t>
            </w:r>
          </w:p>
        </w:tc>
      </w:tr>
      <w:tr w:rsidR="00DE58AD" w:rsidRPr="003F243B" w:rsidTr="005C0DD5">
        <w:trPr>
          <w:trHeight w:val="2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8AD" w:rsidRPr="003F243B" w:rsidRDefault="00DE58AD" w:rsidP="00DE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C65DD5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5DD5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6,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68,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4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22,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3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84,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55,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color w:val="000000"/>
                <w:sz w:val="24"/>
              </w:rPr>
              <w:t>44,66</w:t>
            </w:r>
          </w:p>
        </w:tc>
      </w:tr>
      <w:tr w:rsidR="00DE58AD" w:rsidRPr="003F243B" w:rsidTr="000222B4">
        <w:trPr>
          <w:trHeight w:val="13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8AD" w:rsidRPr="003F243B" w:rsidRDefault="00DE58AD" w:rsidP="00DE58A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3F243B" w:rsidRDefault="00DE58AD" w:rsidP="00DE58A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59,2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85,19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58,0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32,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37,0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81,4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68,52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58AD" w:rsidRPr="00DE58AD" w:rsidRDefault="00DE58AD" w:rsidP="00DE58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E58AD">
              <w:rPr>
                <w:rFonts w:ascii="Times New Roman" w:hAnsi="Times New Roman" w:cs="Times New Roman"/>
                <w:b/>
                <w:color w:val="000000"/>
                <w:sz w:val="24"/>
              </w:rPr>
              <w:t>67,9</w:t>
            </w:r>
          </w:p>
        </w:tc>
      </w:tr>
    </w:tbl>
    <w:p w:rsidR="00852B15" w:rsidRPr="00C07D89" w:rsidRDefault="00852B15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6326" w:rsidRPr="003F243B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43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E6326" w:rsidRPr="003F243B" w:rsidRDefault="006E6326" w:rsidP="006E632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43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F24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243B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FB2109" w:rsidRPr="003F243B">
        <w:rPr>
          <w:rFonts w:ascii="Times New Roman" w:hAnsi="Times New Roman" w:cs="Times New Roman"/>
          <w:sz w:val="24"/>
          <w:szCs w:val="24"/>
        </w:rPr>
        <w:t>истории справились</w:t>
      </w:r>
      <w:r w:rsidRPr="003F243B">
        <w:rPr>
          <w:rFonts w:ascii="Times New Roman" w:hAnsi="Times New Roman" w:cs="Times New Roman"/>
          <w:sz w:val="24"/>
          <w:szCs w:val="24"/>
        </w:rPr>
        <w:t xml:space="preserve"> </w:t>
      </w:r>
      <w:r w:rsidR="003F243B" w:rsidRPr="003F243B">
        <w:rPr>
          <w:rFonts w:ascii="Times New Roman" w:hAnsi="Times New Roman" w:cs="Times New Roman"/>
          <w:sz w:val="24"/>
          <w:szCs w:val="24"/>
        </w:rPr>
        <w:t>100</w:t>
      </w:r>
      <w:r w:rsidR="00FB2109" w:rsidRPr="003F243B">
        <w:rPr>
          <w:rFonts w:ascii="Times New Roman" w:hAnsi="Times New Roman" w:cs="Times New Roman"/>
          <w:sz w:val="24"/>
          <w:szCs w:val="24"/>
        </w:rPr>
        <w:t xml:space="preserve">% шестиклассников. </w:t>
      </w:r>
      <w:r w:rsidR="003F243B" w:rsidRPr="003F243B">
        <w:rPr>
          <w:rFonts w:ascii="Times New Roman" w:hAnsi="Times New Roman" w:cs="Times New Roman"/>
          <w:sz w:val="24"/>
          <w:szCs w:val="24"/>
        </w:rPr>
        <w:t>О</w:t>
      </w:r>
      <w:r w:rsidRPr="003F243B">
        <w:rPr>
          <w:rFonts w:ascii="Times New Roman" w:hAnsi="Times New Roman" w:cs="Times New Roman"/>
          <w:sz w:val="24"/>
          <w:szCs w:val="24"/>
        </w:rPr>
        <w:t xml:space="preserve">бученность шестиклассников </w:t>
      </w:r>
      <w:r w:rsidR="003F243B" w:rsidRPr="003F243B">
        <w:rPr>
          <w:rFonts w:ascii="Times New Roman" w:hAnsi="Times New Roman" w:cs="Times New Roman"/>
          <w:sz w:val="24"/>
          <w:szCs w:val="24"/>
        </w:rPr>
        <w:t>чуть выше, чем в</w:t>
      </w:r>
      <w:r w:rsidRPr="003F243B">
        <w:rPr>
          <w:rFonts w:ascii="Times New Roman" w:hAnsi="Times New Roman" w:cs="Times New Roman"/>
          <w:sz w:val="24"/>
          <w:szCs w:val="24"/>
        </w:rPr>
        <w:t xml:space="preserve"> </w:t>
      </w:r>
      <w:r w:rsidR="00FB2109" w:rsidRPr="003F243B">
        <w:rPr>
          <w:rFonts w:ascii="Times New Roman" w:hAnsi="Times New Roman" w:cs="Times New Roman"/>
          <w:sz w:val="24"/>
          <w:szCs w:val="24"/>
        </w:rPr>
        <w:t xml:space="preserve">РФ, </w:t>
      </w:r>
      <w:r w:rsidR="003F243B" w:rsidRPr="003F243B">
        <w:rPr>
          <w:rFonts w:ascii="Times New Roman" w:hAnsi="Times New Roman" w:cs="Times New Roman"/>
          <w:sz w:val="24"/>
          <w:szCs w:val="24"/>
        </w:rPr>
        <w:t xml:space="preserve">в </w:t>
      </w:r>
      <w:r w:rsidR="00FB2109" w:rsidRPr="003F243B">
        <w:rPr>
          <w:rFonts w:ascii="Times New Roman" w:hAnsi="Times New Roman" w:cs="Times New Roman"/>
          <w:sz w:val="24"/>
          <w:szCs w:val="24"/>
        </w:rPr>
        <w:t>РК и</w:t>
      </w:r>
      <w:r w:rsidRPr="003F243B">
        <w:rPr>
          <w:rFonts w:ascii="Times New Roman" w:hAnsi="Times New Roman" w:cs="Times New Roman"/>
          <w:sz w:val="24"/>
          <w:szCs w:val="24"/>
        </w:rPr>
        <w:t xml:space="preserve"> </w:t>
      </w:r>
      <w:r w:rsidR="003F243B" w:rsidRPr="003F243B">
        <w:rPr>
          <w:rFonts w:ascii="Times New Roman" w:hAnsi="Times New Roman" w:cs="Times New Roman"/>
          <w:sz w:val="24"/>
          <w:szCs w:val="24"/>
        </w:rPr>
        <w:t xml:space="preserve">в </w:t>
      </w:r>
      <w:r w:rsidRPr="003F243B">
        <w:rPr>
          <w:rFonts w:ascii="Times New Roman" w:hAnsi="Times New Roman" w:cs="Times New Roman"/>
          <w:sz w:val="24"/>
          <w:szCs w:val="24"/>
        </w:rPr>
        <w:t>Сегежск</w:t>
      </w:r>
      <w:r w:rsidR="003F243B" w:rsidRPr="003F243B">
        <w:rPr>
          <w:rFonts w:ascii="Times New Roman" w:hAnsi="Times New Roman" w:cs="Times New Roman"/>
          <w:sz w:val="24"/>
          <w:szCs w:val="24"/>
        </w:rPr>
        <w:t>о</w:t>
      </w:r>
      <w:r w:rsidRPr="003F243B">
        <w:rPr>
          <w:rFonts w:ascii="Times New Roman" w:hAnsi="Times New Roman" w:cs="Times New Roman"/>
          <w:sz w:val="24"/>
          <w:szCs w:val="24"/>
        </w:rPr>
        <w:t>м район</w:t>
      </w:r>
      <w:r w:rsidR="003F243B" w:rsidRPr="003F243B">
        <w:rPr>
          <w:rFonts w:ascii="Times New Roman" w:hAnsi="Times New Roman" w:cs="Times New Roman"/>
          <w:sz w:val="24"/>
          <w:szCs w:val="24"/>
        </w:rPr>
        <w:t>е</w:t>
      </w:r>
      <w:r w:rsidR="00FB2109" w:rsidRPr="003F243B">
        <w:rPr>
          <w:rFonts w:ascii="Times New Roman" w:hAnsi="Times New Roman" w:cs="Times New Roman"/>
          <w:sz w:val="24"/>
          <w:szCs w:val="24"/>
        </w:rPr>
        <w:t>.</w:t>
      </w:r>
    </w:p>
    <w:p w:rsidR="006E6326" w:rsidRPr="00C07D89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43B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3F243B" w:rsidRPr="003F243B">
        <w:rPr>
          <w:rFonts w:ascii="Times New Roman" w:hAnsi="Times New Roman" w:cs="Times New Roman"/>
          <w:sz w:val="24"/>
          <w:szCs w:val="24"/>
        </w:rPr>
        <w:t>67</w:t>
      </w:r>
      <w:r w:rsidRPr="003F243B">
        <w:rPr>
          <w:rFonts w:ascii="Times New Roman" w:hAnsi="Times New Roman" w:cs="Times New Roman"/>
          <w:sz w:val="24"/>
          <w:szCs w:val="24"/>
        </w:rPr>
        <w:t>%.</w:t>
      </w:r>
      <w:r w:rsidRPr="00C07D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43B">
        <w:rPr>
          <w:rFonts w:ascii="Times New Roman" w:hAnsi="Times New Roman" w:cs="Times New Roman"/>
          <w:sz w:val="24"/>
          <w:szCs w:val="24"/>
        </w:rPr>
        <w:t xml:space="preserve">Это </w:t>
      </w:r>
      <w:r w:rsidR="00025EF0" w:rsidRPr="003F243B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F243B" w:rsidRPr="003F243B">
        <w:rPr>
          <w:rFonts w:ascii="Times New Roman" w:hAnsi="Times New Roman" w:cs="Times New Roman"/>
          <w:sz w:val="24"/>
          <w:szCs w:val="24"/>
        </w:rPr>
        <w:t>выше</w:t>
      </w:r>
      <w:r w:rsidR="00FB2109" w:rsidRPr="003F243B">
        <w:rPr>
          <w:rFonts w:ascii="Times New Roman" w:hAnsi="Times New Roman" w:cs="Times New Roman"/>
          <w:sz w:val="24"/>
          <w:szCs w:val="24"/>
        </w:rPr>
        <w:t xml:space="preserve">, чем в РФ, </w:t>
      </w:r>
      <w:r w:rsidR="003F243B" w:rsidRPr="003F243B">
        <w:rPr>
          <w:rFonts w:ascii="Times New Roman" w:hAnsi="Times New Roman" w:cs="Times New Roman"/>
          <w:sz w:val="24"/>
          <w:szCs w:val="24"/>
        </w:rPr>
        <w:t xml:space="preserve">в </w:t>
      </w:r>
      <w:r w:rsidR="00FB2109" w:rsidRPr="003F243B">
        <w:rPr>
          <w:rFonts w:ascii="Times New Roman" w:hAnsi="Times New Roman" w:cs="Times New Roman"/>
          <w:sz w:val="24"/>
          <w:szCs w:val="24"/>
        </w:rPr>
        <w:t>РК и в Сегежском районе.</w:t>
      </w:r>
    </w:p>
    <w:p w:rsidR="00FB2109" w:rsidRPr="00C07D89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D8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6E6326" w:rsidRPr="003F243B" w:rsidRDefault="00FB2109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3B">
        <w:rPr>
          <w:rFonts w:ascii="Times New Roman" w:hAnsi="Times New Roman" w:cs="Times New Roman"/>
          <w:sz w:val="24"/>
          <w:szCs w:val="24"/>
        </w:rPr>
        <w:t xml:space="preserve">3) </w:t>
      </w:r>
      <w:r w:rsidR="006E6326" w:rsidRPr="003F243B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3F243B">
        <w:rPr>
          <w:rFonts w:ascii="Times New Roman" w:hAnsi="Times New Roman" w:cs="Times New Roman"/>
          <w:sz w:val="24"/>
          <w:szCs w:val="24"/>
        </w:rPr>
        <w:t>–</w:t>
      </w:r>
      <w:r w:rsidR="006E6326" w:rsidRPr="003F243B">
        <w:rPr>
          <w:rFonts w:ascii="Times New Roman" w:hAnsi="Times New Roman" w:cs="Times New Roman"/>
          <w:sz w:val="24"/>
          <w:szCs w:val="24"/>
        </w:rPr>
        <w:t xml:space="preserve"> </w:t>
      </w:r>
      <w:r w:rsidR="003F243B" w:rsidRPr="003F243B">
        <w:rPr>
          <w:rFonts w:ascii="Times New Roman" w:hAnsi="Times New Roman" w:cs="Times New Roman"/>
          <w:sz w:val="24"/>
          <w:szCs w:val="24"/>
        </w:rPr>
        <w:t>9,3</w:t>
      </w:r>
      <w:r w:rsidRPr="003F243B">
        <w:rPr>
          <w:rFonts w:ascii="Times New Roman" w:hAnsi="Times New Roman" w:cs="Times New Roman"/>
          <w:sz w:val="24"/>
          <w:szCs w:val="24"/>
        </w:rPr>
        <w:t xml:space="preserve"> из 16</w:t>
      </w:r>
      <w:r w:rsidR="006E6326" w:rsidRPr="003F243B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6E6326" w:rsidRPr="003F243B">
        <w:rPr>
          <w:rFonts w:ascii="Times New Roman" w:hAnsi="Times New Roman" w:cs="Times New Roman"/>
          <w:sz w:val="24"/>
          <w:szCs w:val="24"/>
        </w:rPr>
        <w:tab/>
      </w:r>
    </w:p>
    <w:p w:rsidR="006E6326" w:rsidRPr="00C07D89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326" w:rsidRPr="003F243B" w:rsidRDefault="006E6326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43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A02EA" w:rsidRPr="003F243B" w:rsidRDefault="004A02EA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BD0" w:rsidRPr="003F243B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3B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957BD0" w:rsidRPr="00C07D89" w:rsidRDefault="00957BD0" w:rsidP="006E6326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2A50" w:rsidRPr="003F2A50" w:rsidRDefault="003F2A50" w:rsidP="003F2A5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3F2A50" w:rsidRPr="003F2A50" w:rsidRDefault="003F2A50" w:rsidP="003F2A50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71041C" w:rsidRPr="003F2A50" w:rsidRDefault="0071041C" w:rsidP="0071041C">
      <w:pPr>
        <w:rPr>
          <w:rFonts w:ascii="Times New Roman" w:hAnsi="Times New Roman"/>
          <w:sz w:val="24"/>
          <w:szCs w:val="24"/>
        </w:rPr>
      </w:pPr>
    </w:p>
    <w:p w:rsidR="0071041C" w:rsidRPr="003F2A50" w:rsidRDefault="0071041C" w:rsidP="0071041C">
      <w:pPr>
        <w:rPr>
          <w:rFonts w:ascii="Times New Roman" w:hAnsi="Times New Roman"/>
          <w:sz w:val="24"/>
          <w:szCs w:val="24"/>
        </w:rPr>
      </w:pPr>
      <w:r w:rsidRPr="003F2A50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3F2A50">
        <w:rPr>
          <w:rFonts w:ascii="Times New Roman" w:hAnsi="Times New Roman"/>
          <w:sz w:val="24"/>
          <w:szCs w:val="24"/>
        </w:rPr>
        <w:t xml:space="preserve">УВР:   </w:t>
      </w:r>
      <w:proofErr w:type="gramEnd"/>
      <w:r w:rsidRPr="003F2A50">
        <w:rPr>
          <w:rFonts w:ascii="Times New Roman" w:hAnsi="Times New Roman"/>
          <w:sz w:val="24"/>
          <w:szCs w:val="24"/>
        </w:rPr>
        <w:t xml:space="preserve">          </w:t>
      </w:r>
      <w:r w:rsidR="004E6D46" w:rsidRPr="003F2A50">
        <w:rPr>
          <w:rFonts w:ascii="Times New Roman" w:hAnsi="Times New Roman"/>
          <w:sz w:val="24"/>
          <w:szCs w:val="24"/>
        </w:rPr>
        <w:t xml:space="preserve"> </w:t>
      </w:r>
      <w:r w:rsidR="003F2A50" w:rsidRPr="003F2A50">
        <w:rPr>
          <w:rFonts w:ascii="Times New Roman" w:hAnsi="Times New Roman"/>
          <w:sz w:val="24"/>
          <w:szCs w:val="24"/>
        </w:rPr>
        <w:t xml:space="preserve">     </w:t>
      </w:r>
      <w:r w:rsidR="004E6D46" w:rsidRPr="003F2A50">
        <w:rPr>
          <w:rFonts w:ascii="Times New Roman" w:hAnsi="Times New Roman"/>
          <w:sz w:val="24"/>
          <w:szCs w:val="24"/>
        </w:rPr>
        <w:t xml:space="preserve">                        </w:t>
      </w:r>
      <w:r w:rsidR="004C01CE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2" w:name="_GoBack"/>
      <w:bookmarkEnd w:id="2"/>
      <w:r w:rsidR="004E6D46" w:rsidRPr="003F2A50">
        <w:rPr>
          <w:rFonts w:ascii="Times New Roman" w:hAnsi="Times New Roman"/>
          <w:sz w:val="24"/>
          <w:szCs w:val="24"/>
        </w:rPr>
        <w:t xml:space="preserve">          </w:t>
      </w:r>
      <w:r w:rsidRPr="003F2A50">
        <w:rPr>
          <w:rFonts w:ascii="Times New Roman" w:hAnsi="Times New Roman"/>
          <w:sz w:val="24"/>
          <w:szCs w:val="24"/>
        </w:rPr>
        <w:t xml:space="preserve">            </w:t>
      </w:r>
      <w:r w:rsidR="002C5EA3" w:rsidRPr="003F2A50">
        <w:rPr>
          <w:rFonts w:ascii="Times New Roman" w:hAnsi="Times New Roman"/>
          <w:sz w:val="24"/>
          <w:szCs w:val="24"/>
        </w:rPr>
        <w:t>Кадетова Л.Н.</w:t>
      </w:r>
    </w:p>
    <w:p w:rsidR="006E6326" w:rsidRPr="00C07D89" w:rsidRDefault="006E6326" w:rsidP="001628A4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6E6326" w:rsidRPr="00C07D89" w:rsidSect="00FF4C6E">
      <w:pgSz w:w="11906" w:h="16838"/>
      <w:pgMar w:top="709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6D"/>
    <w:multiLevelType w:val="hybridMultilevel"/>
    <w:tmpl w:val="A380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C70"/>
    <w:multiLevelType w:val="hybridMultilevel"/>
    <w:tmpl w:val="4510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0BC"/>
    <w:multiLevelType w:val="hybridMultilevel"/>
    <w:tmpl w:val="942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873"/>
    <w:multiLevelType w:val="hybridMultilevel"/>
    <w:tmpl w:val="8AC42D4C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CF8"/>
    <w:multiLevelType w:val="hybridMultilevel"/>
    <w:tmpl w:val="CE703808"/>
    <w:lvl w:ilvl="0" w:tplc="9DB0F69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3DE"/>
    <w:multiLevelType w:val="hybridMultilevel"/>
    <w:tmpl w:val="A74ED958"/>
    <w:lvl w:ilvl="0" w:tplc="93F24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1FB"/>
    <w:multiLevelType w:val="hybridMultilevel"/>
    <w:tmpl w:val="9A2C2098"/>
    <w:lvl w:ilvl="0" w:tplc="EFD44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54CE"/>
    <w:multiLevelType w:val="hybridMultilevel"/>
    <w:tmpl w:val="5E44D0C0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26B0"/>
    <w:multiLevelType w:val="hybridMultilevel"/>
    <w:tmpl w:val="E61A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75FB"/>
    <w:multiLevelType w:val="hybridMultilevel"/>
    <w:tmpl w:val="BEA07624"/>
    <w:lvl w:ilvl="0" w:tplc="32EC07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47786"/>
    <w:multiLevelType w:val="hybridMultilevel"/>
    <w:tmpl w:val="5B3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73"/>
    <w:multiLevelType w:val="hybridMultilevel"/>
    <w:tmpl w:val="1CCAE94E"/>
    <w:lvl w:ilvl="0" w:tplc="93F24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1F84"/>
    <w:multiLevelType w:val="hybridMultilevel"/>
    <w:tmpl w:val="6DB2E7F0"/>
    <w:lvl w:ilvl="0" w:tplc="704C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A3D69"/>
    <w:multiLevelType w:val="hybridMultilevel"/>
    <w:tmpl w:val="DFAE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A65"/>
    <w:rsid w:val="00006E80"/>
    <w:rsid w:val="00017504"/>
    <w:rsid w:val="00025EF0"/>
    <w:rsid w:val="000348B9"/>
    <w:rsid w:val="000442D6"/>
    <w:rsid w:val="00044747"/>
    <w:rsid w:val="00044D72"/>
    <w:rsid w:val="00054899"/>
    <w:rsid w:val="00072624"/>
    <w:rsid w:val="00075AD4"/>
    <w:rsid w:val="00082928"/>
    <w:rsid w:val="00085CA7"/>
    <w:rsid w:val="000866D6"/>
    <w:rsid w:val="0008673C"/>
    <w:rsid w:val="000A3B34"/>
    <w:rsid w:val="000B2C62"/>
    <w:rsid w:val="000B31DC"/>
    <w:rsid w:val="000C1644"/>
    <w:rsid w:val="000D1124"/>
    <w:rsid w:val="000E0A28"/>
    <w:rsid w:val="000E460B"/>
    <w:rsid w:val="000F5C81"/>
    <w:rsid w:val="00104EA4"/>
    <w:rsid w:val="001060B5"/>
    <w:rsid w:val="00107397"/>
    <w:rsid w:val="00107B81"/>
    <w:rsid w:val="001173FA"/>
    <w:rsid w:val="001240DA"/>
    <w:rsid w:val="001313F7"/>
    <w:rsid w:val="00133E9E"/>
    <w:rsid w:val="00142F0F"/>
    <w:rsid w:val="00144144"/>
    <w:rsid w:val="001448D2"/>
    <w:rsid w:val="00146C5A"/>
    <w:rsid w:val="00154093"/>
    <w:rsid w:val="001551AD"/>
    <w:rsid w:val="001628A4"/>
    <w:rsid w:val="00162DB8"/>
    <w:rsid w:val="00181E91"/>
    <w:rsid w:val="0018210C"/>
    <w:rsid w:val="0019099B"/>
    <w:rsid w:val="00192C67"/>
    <w:rsid w:val="001A4DB8"/>
    <w:rsid w:val="001D0846"/>
    <w:rsid w:val="001E6E45"/>
    <w:rsid w:val="001F38AA"/>
    <w:rsid w:val="00200D19"/>
    <w:rsid w:val="00212086"/>
    <w:rsid w:val="00216968"/>
    <w:rsid w:val="00220300"/>
    <w:rsid w:val="00220E36"/>
    <w:rsid w:val="00222294"/>
    <w:rsid w:val="00224BCB"/>
    <w:rsid w:val="0022740B"/>
    <w:rsid w:val="00227DD7"/>
    <w:rsid w:val="00250A29"/>
    <w:rsid w:val="00261118"/>
    <w:rsid w:val="00283305"/>
    <w:rsid w:val="00284929"/>
    <w:rsid w:val="00286AF0"/>
    <w:rsid w:val="00292340"/>
    <w:rsid w:val="002943A3"/>
    <w:rsid w:val="002A539B"/>
    <w:rsid w:val="002A57C9"/>
    <w:rsid w:val="002A790F"/>
    <w:rsid w:val="002C1D42"/>
    <w:rsid w:val="002C4CDB"/>
    <w:rsid w:val="002C5EA3"/>
    <w:rsid w:val="002D3F76"/>
    <w:rsid w:val="002E174D"/>
    <w:rsid w:val="002E29FA"/>
    <w:rsid w:val="002F0F4E"/>
    <w:rsid w:val="002F3CDF"/>
    <w:rsid w:val="003238A9"/>
    <w:rsid w:val="00331B13"/>
    <w:rsid w:val="00333B67"/>
    <w:rsid w:val="00336259"/>
    <w:rsid w:val="00343360"/>
    <w:rsid w:val="00346F93"/>
    <w:rsid w:val="00360130"/>
    <w:rsid w:val="003620EF"/>
    <w:rsid w:val="003725B1"/>
    <w:rsid w:val="003739AF"/>
    <w:rsid w:val="00376C02"/>
    <w:rsid w:val="00382AC4"/>
    <w:rsid w:val="00384297"/>
    <w:rsid w:val="003931F5"/>
    <w:rsid w:val="003954B8"/>
    <w:rsid w:val="00396D59"/>
    <w:rsid w:val="003A28CC"/>
    <w:rsid w:val="003B2A0C"/>
    <w:rsid w:val="003B3E27"/>
    <w:rsid w:val="003C18DD"/>
    <w:rsid w:val="003C26A2"/>
    <w:rsid w:val="003C7DEF"/>
    <w:rsid w:val="003E4C0F"/>
    <w:rsid w:val="003F243B"/>
    <w:rsid w:val="003F2A50"/>
    <w:rsid w:val="0040204C"/>
    <w:rsid w:val="0040456A"/>
    <w:rsid w:val="004217BA"/>
    <w:rsid w:val="00434954"/>
    <w:rsid w:val="0045136C"/>
    <w:rsid w:val="0045522B"/>
    <w:rsid w:val="00460939"/>
    <w:rsid w:val="00460E39"/>
    <w:rsid w:val="004745D5"/>
    <w:rsid w:val="00474B34"/>
    <w:rsid w:val="00475BDE"/>
    <w:rsid w:val="00484547"/>
    <w:rsid w:val="0048663B"/>
    <w:rsid w:val="00494160"/>
    <w:rsid w:val="00496C1B"/>
    <w:rsid w:val="004A0271"/>
    <w:rsid w:val="004A02EA"/>
    <w:rsid w:val="004A1DC1"/>
    <w:rsid w:val="004A4A05"/>
    <w:rsid w:val="004B5E32"/>
    <w:rsid w:val="004C01CE"/>
    <w:rsid w:val="004C52EF"/>
    <w:rsid w:val="004D1F06"/>
    <w:rsid w:val="004E46A5"/>
    <w:rsid w:val="004E6D46"/>
    <w:rsid w:val="004E7E3F"/>
    <w:rsid w:val="004F0F20"/>
    <w:rsid w:val="005007ED"/>
    <w:rsid w:val="00501C77"/>
    <w:rsid w:val="005030F9"/>
    <w:rsid w:val="0050658B"/>
    <w:rsid w:val="005175D7"/>
    <w:rsid w:val="00521EA5"/>
    <w:rsid w:val="005274BF"/>
    <w:rsid w:val="0053207F"/>
    <w:rsid w:val="00540D03"/>
    <w:rsid w:val="00545505"/>
    <w:rsid w:val="00553F0B"/>
    <w:rsid w:val="00560BC2"/>
    <w:rsid w:val="00562F59"/>
    <w:rsid w:val="00563F86"/>
    <w:rsid w:val="005667DF"/>
    <w:rsid w:val="00581861"/>
    <w:rsid w:val="00593D89"/>
    <w:rsid w:val="005953D1"/>
    <w:rsid w:val="005B0532"/>
    <w:rsid w:val="005B7FE9"/>
    <w:rsid w:val="005C0DD5"/>
    <w:rsid w:val="005C1846"/>
    <w:rsid w:val="005C7198"/>
    <w:rsid w:val="005D081F"/>
    <w:rsid w:val="005D36C4"/>
    <w:rsid w:val="005E0DD0"/>
    <w:rsid w:val="005E155B"/>
    <w:rsid w:val="005E3888"/>
    <w:rsid w:val="005F6F8E"/>
    <w:rsid w:val="00600724"/>
    <w:rsid w:val="0060411A"/>
    <w:rsid w:val="00607497"/>
    <w:rsid w:val="006200D9"/>
    <w:rsid w:val="006234CC"/>
    <w:rsid w:val="0064233A"/>
    <w:rsid w:val="00644339"/>
    <w:rsid w:val="00656D5E"/>
    <w:rsid w:val="00660248"/>
    <w:rsid w:val="00662584"/>
    <w:rsid w:val="00663A6A"/>
    <w:rsid w:val="00667E18"/>
    <w:rsid w:val="00687737"/>
    <w:rsid w:val="00690A13"/>
    <w:rsid w:val="006941C7"/>
    <w:rsid w:val="00696E73"/>
    <w:rsid w:val="006A1B05"/>
    <w:rsid w:val="006A5DBE"/>
    <w:rsid w:val="006B16B9"/>
    <w:rsid w:val="006B3D6F"/>
    <w:rsid w:val="006D2732"/>
    <w:rsid w:val="006E1CB3"/>
    <w:rsid w:val="006E6326"/>
    <w:rsid w:val="006F374B"/>
    <w:rsid w:val="00704527"/>
    <w:rsid w:val="00706819"/>
    <w:rsid w:val="00710396"/>
    <w:rsid w:val="0071041C"/>
    <w:rsid w:val="007112A6"/>
    <w:rsid w:val="00732DBC"/>
    <w:rsid w:val="007362A1"/>
    <w:rsid w:val="00741DCC"/>
    <w:rsid w:val="00743AAC"/>
    <w:rsid w:val="00760FAA"/>
    <w:rsid w:val="00763CB4"/>
    <w:rsid w:val="00765E96"/>
    <w:rsid w:val="007839AB"/>
    <w:rsid w:val="007951D2"/>
    <w:rsid w:val="007A2F27"/>
    <w:rsid w:val="007A3F0D"/>
    <w:rsid w:val="007B00D9"/>
    <w:rsid w:val="007B5027"/>
    <w:rsid w:val="007C33CA"/>
    <w:rsid w:val="007C56E0"/>
    <w:rsid w:val="007D77C9"/>
    <w:rsid w:val="007E035C"/>
    <w:rsid w:val="007F2D5F"/>
    <w:rsid w:val="007F73BD"/>
    <w:rsid w:val="007F7EBC"/>
    <w:rsid w:val="00800FA0"/>
    <w:rsid w:val="0081682C"/>
    <w:rsid w:val="00827DD9"/>
    <w:rsid w:val="00836C31"/>
    <w:rsid w:val="00837242"/>
    <w:rsid w:val="00842CFC"/>
    <w:rsid w:val="00843757"/>
    <w:rsid w:val="008451AD"/>
    <w:rsid w:val="00851A86"/>
    <w:rsid w:val="00852B15"/>
    <w:rsid w:val="00854F15"/>
    <w:rsid w:val="008631B9"/>
    <w:rsid w:val="0087308B"/>
    <w:rsid w:val="00890903"/>
    <w:rsid w:val="00892364"/>
    <w:rsid w:val="008A1F17"/>
    <w:rsid w:val="008A4954"/>
    <w:rsid w:val="008B296F"/>
    <w:rsid w:val="008B3C1A"/>
    <w:rsid w:val="008D138F"/>
    <w:rsid w:val="008D716C"/>
    <w:rsid w:val="008E3D18"/>
    <w:rsid w:val="008E4BF7"/>
    <w:rsid w:val="008E71DC"/>
    <w:rsid w:val="008F34EC"/>
    <w:rsid w:val="0090151A"/>
    <w:rsid w:val="00902D00"/>
    <w:rsid w:val="00906E5A"/>
    <w:rsid w:val="00911BA2"/>
    <w:rsid w:val="009207F7"/>
    <w:rsid w:val="009216A0"/>
    <w:rsid w:val="00933251"/>
    <w:rsid w:val="0093637F"/>
    <w:rsid w:val="00946EDB"/>
    <w:rsid w:val="00951DA1"/>
    <w:rsid w:val="00954E43"/>
    <w:rsid w:val="009555F3"/>
    <w:rsid w:val="00957B5E"/>
    <w:rsid w:val="00957BD0"/>
    <w:rsid w:val="00960B55"/>
    <w:rsid w:val="00963E30"/>
    <w:rsid w:val="00970C28"/>
    <w:rsid w:val="00972247"/>
    <w:rsid w:val="00985669"/>
    <w:rsid w:val="0099087E"/>
    <w:rsid w:val="0099103B"/>
    <w:rsid w:val="009967FA"/>
    <w:rsid w:val="009A6BC4"/>
    <w:rsid w:val="009A6CB7"/>
    <w:rsid w:val="009B03E6"/>
    <w:rsid w:val="009B5D68"/>
    <w:rsid w:val="009C03E2"/>
    <w:rsid w:val="009F794E"/>
    <w:rsid w:val="00A06CBF"/>
    <w:rsid w:val="00A1168B"/>
    <w:rsid w:val="00A11878"/>
    <w:rsid w:val="00A246A3"/>
    <w:rsid w:val="00A26A42"/>
    <w:rsid w:val="00A43847"/>
    <w:rsid w:val="00A506A6"/>
    <w:rsid w:val="00A52B7E"/>
    <w:rsid w:val="00A57CFD"/>
    <w:rsid w:val="00A6066B"/>
    <w:rsid w:val="00A647AB"/>
    <w:rsid w:val="00A80398"/>
    <w:rsid w:val="00A815E3"/>
    <w:rsid w:val="00A82934"/>
    <w:rsid w:val="00A840CF"/>
    <w:rsid w:val="00A9560E"/>
    <w:rsid w:val="00AA1CDF"/>
    <w:rsid w:val="00AE0090"/>
    <w:rsid w:val="00AE2A9A"/>
    <w:rsid w:val="00AF1E7E"/>
    <w:rsid w:val="00AF228B"/>
    <w:rsid w:val="00AF7ACE"/>
    <w:rsid w:val="00B01699"/>
    <w:rsid w:val="00B018B5"/>
    <w:rsid w:val="00B02A83"/>
    <w:rsid w:val="00B07292"/>
    <w:rsid w:val="00B20420"/>
    <w:rsid w:val="00B2125B"/>
    <w:rsid w:val="00B2622C"/>
    <w:rsid w:val="00B41BDA"/>
    <w:rsid w:val="00B42AD5"/>
    <w:rsid w:val="00B56D9C"/>
    <w:rsid w:val="00B57AFD"/>
    <w:rsid w:val="00B60630"/>
    <w:rsid w:val="00B63FF8"/>
    <w:rsid w:val="00B643F2"/>
    <w:rsid w:val="00B652C9"/>
    <w:rsid w:val="00B654D6"/>
    <w:rsid w:val="00B664B3"/>
    <w:rsid w:val="00B67739"/>
    <w:rsid w:val="00B7223D"/>
    <w:rsid w:val="00B7285E"/>
    <w:rsid w:val="00B75CD5"/>
    <w:rsid w:val="00B80DAC"/>
    <w:rsid w:val="00B84555"/>
    <w:rsid w:val="00B87E75"/>
    <w:rsid w:val="00B918FD"/>
    <w:rsid w:val="00B92225"/>
    <w:rsid w:val="00B952ED"/>
    <w:rsid w:val="00BA2E93"/>
    <w:rsid w:val="00BA5917"/>
    <w:rsid w:val="00BA5A0D"/>
    <w:rsid w:val="00BA6D38"/>
    <w:rsid w:val="00BB2785"/>
    <w:rsid w:val="00BC5929"/>
    <w:rsid w:val="00BD03B4"/>
    <w:rsid w:val="00BD267B"/>
    <w:rsid w:val="00BD49DE"/>
    <w:rsid w:val="00BF72F6"/>
    <w:rsid w:val="00C03D10"/>
    <w:rsid w:val="00C07D89"/>
    <w:rsid w:val="00C10CB7"/>
    <w:rsid w:val="00C15B60"/>
    <w:rsid w:val="00C236E6"/>
    <w:rsid w:val="00C37432"/>
    <w:rsid w:val="00C41790"/>
    <w:rsid w:val="00C531D9"/>
    <w:rsid w:val="00C65DD5"/>
    <w:rsid w:val="00C769FC"/>
    <w:rsid w:val="00C84002"/>
    <w:rsid w:val="00C90F74"/>
    <w:rsid w:val="00CA0F2C"/>
    <w:rsid w:val="00CA58D0"/>
    <w:rsid w:val="00CA685B"/>
    <w:rsid w:val="00CB2C83"/>
    <w:rsid w:val="00CB60D6"/>
    <w:rsid w:val="00CB76AC"/>
    <w:rsid w:val="00CC05C7"/>
    <w:rsid w:val="00CD5713"/>
    <w:rsid w:val="00CE1E8C"/>
    <w:rsid w:val="00CF281F"/>
    <w:rsid w:val="00CF2CB4"/>
    <w:rsid w:val="00CF3986"/>
    <w:rsid w:val="00D042AE"/>
    <w:rsid w:val="00D05027"/>
    <w:rsid w:val="00D14C5E"/>
    <w:rsid w:val="00D22859"/>
    <w:rsid w:val="00D2400F"/>
    <w:rsid w:val="00D3143C"/>
    <w:rsid w:val="00D32875"/>
    <w:rsid w:val="00D44ABB"/>
    <w:rsid w:val="00D467E2"/>
    <w:rsid w:val="00D77645"/>
    <w:rsid w:val="00D858CB"/>
    <w:rsid w:val="00D929E1"/>
    <w:rsid w:val="00D95D94"/>
    <w:rsid w:val="00D96028"/>
    <w:rsid w:val="00DA1D27"/>
    <w:rsid w:val="00DA334A"/>
    <w:rsid w:val="00DA3B31"/>
    <w:rsid w:val="00DA52BB"/>
    <w:rsid w:val="00DB1E22"/>
    <w:rsid w:val="00DB2D0F"/>
    <w:rsid w:val="00DC1DCB"/>
    <w:rsid w:val="00DC494E"/>
    <w:rsid w:val="00DE3379"/>
    <w:rsid w:val="00DE58AD"/>
    <w:rsid w:val="00DF2953"/>
    <w:rsid w:val="00E1262C"/>
    <w:rsid w:val="00E12919"/>
    <w:rsid w:val="00E15CF2"/>
    <w:rsid w:val="00E17A7A"/>
    <w:rsid w:val="00E338BC"/>
    <w:rsid w:val="00E427CC"/>
    <w:rsid w:val="00E50E40"/>
    <w:rsid w:val="00E61FAD"/>
    <w:rsid w:val="00E7301F"/>
    <w:rsid w:val="00E76283"/>
    <w:rsid w:val="00E76359"/>
    <w:rsid w:val="00E7713B"/>
    <w:rsid w:val="00E84C7A"/>
    <w:rsid w:val="00E9294D"/>
    <w:rsid w:val="00E97C9F"/>
    <w:rsid w:val="00EC00D4"/>
    <w:rsid w:val="00EC392D"/>
    <w:rsid w:val="00EC6352"/>
    <w:rsid w:val="00EC7A4F"/>
    <w:rsid w:val="00ED2560"/>
    <w:rsid w:val="00ED49EF"/>
    <w:rsid w:val="00ED54B5"/>
    <w:rsid w:val="00EE36AA"/>
    <w:rsid w:val="00F13E99"/>
    <w:rsid w:val="00F236BA"/>
    <w:rsid w:val="00F3190F"/>
    <w:rsid w:val="00F35F34"/>
    <w:rsid w:val="00F36E0F"/>
    <w:rsid w:val="00F441C6"/>
    <w:rsid w:val="00F455F6"/>
    <w:rsid w:val="00F5374A"/>
    <w:rsid w:val="00F563A0"/>
    <w:rsid w:val="00F62BA0"/>
    <w:rsid w:val="00F823EF"/>
    <w:rsid w:val="00F851C0"/>
    <w:rsid w:val="00FA0960"/>
    <w:rsid w:val="00FA2748"/>
    <w:rsid w:val="00FA3D5D"/>
    <w:rsid w:val="00FB2109"/>
    <w:rsid w:val="00FC3648"/>
    <w:rsid w:val="00FC5D10"/>
    <w:rsid w:val="00FC6B7B"/>
    <w:rsid w:val="00FD3AAE"/>
    <w:rsid w:val="00FD679A"/>
    <w:rsid w:val="00FE3F82"/>
    <w:rsid w:val="00FE4537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6A688-C9BF-4B9D-9CE4-87F57A8B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5B7A-E220-49C4-9760-9019E47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</cp:lastModifiedBy>
  <cp:revision>339</cp:revision>
  <dcterms:created xsi:type="dcterms:W3CDTF">2021-02-20T08:10:00Z</dcterms:created>
  <dcterms:modified xsi:type="dcterms:W3CDTF">2024-08-07T20:46:00Z</dcterms:modified>
</cp:coreProperties>
</file>